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8253E" w14:textId="3740B0E6" w:rsidR="009E0B05" w:rsidRDefault="007F4406" w:rsidP="009E0B05">
      <w:pPr>
        <w:keepNext/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3 do zapytania ofertowego</w:t>
      </w:r>
    </w:p>
    <w:p w14:paraId="47CF33D5" w14:textId="730448C5" w:rsidR="007F4406" w:rsidRDefault="007F4406" w:rsidP="009E0B05">
      <w:pPr>
        <w:keepNext/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66897F8" w14:textId="77777777" w:rsidR="007F4406" w:rsidRPr="00D333C5" w:rsidRDefault="007F4406" w:rsidP="009E0B05">
      <w:pPr>
        <w:keepNext/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8E97EBC" w14:textId="19459E4E" w:rsidR="00BB3B17" w:rsidRDefault="006A252C" w:rsidP="009E0B05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sz w:val="24"/>
        </w:rPr>
      </w:pPr>
      <w:r w:rsidRPr="00D333C5">
        <w:rPr>
          <w:rFonts w:asciiTheme="minorHAnsi" w:hAnsiTheme="minorHAnsi" w:cstheme="minorHAnsi"/>
          <w:b/>
          <w:sz w:val="24"/>
        </w:rPr>
        <w:t xml:space="preserve">UMOWA </w:t>
      </w:r>
      <w:r w:rsidR="00EF5983" w:rsidRPr="00D333C5">
        <w:rPr>
          <w:rFonts w:asciiTheme="minorHAnsi" w:hAnsiTheme="minorHAnsi" w:cstheme="minorHAnsi"/>
          <w:b/>
          <w:sz w:val="24"/>
        </w:rPr>
        <w:t xml:space="preserve">nr  </w:t>
      </w:r>
      <w:r w:rsidR="00557868">
        <w:rPr>
          <w:rFonts w:asciiTheme="minorHAnsi" w:hAnsiTheme="minorHAnsi" w:cstheme="minorHAnsi"/>
          <w:b/>
          <w:sz w:val="24"/>
        </w:rPr>
        <w:t>…………….</w:t>
      </w:r>
      <w:r w:rsidR="00EF5983" w:rsidRPr="00D333C5">
        <w:rPr>
          <w:rFonts w:asciiTheme="minorHAnsi" w:hAnsiTheme="minorHAnsi" w:cstheme="minorHAnsi"/>
          <w:b/>
          <w:sz w:val="24"/>
        </w:rPr>
        <w:t>/20</w:t>
      </w:r>
      <w:r w:rsidR="00557868">
        <w:rPr>
          <w:rFonts w:asciiTheme="minorHAnsi" w:hAnsiTheme="minorHAnsi" w:cstheme="minorHAnsi"/>
          <w:b/>
          <w:sz w:val="24"/>
        </w:rPr>
        <w:t>20</w:t>
      </w:r>
    </w:p>
    <w:p w14:paraId="10AFC984" w14:textId="23BB0C69" w:rsidR="00C26B9C" w:rsidRPr="00D333C5" w:rsidRDefault="00C26B9C" w:rsidP="009E0B05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sz w:val="24"/>
          <w:szCs w:val="22"/>
        </w:rPr>
      </w:pPr>
      <w:r>
        <w:rPr>
          <w:rFonts w:asciiTheme="minorHAnsi" w:hAnsiTheme="minorHAnsi" w:cstheme="minorHAnsi"/>
          <w:b/>
          <w:sz w:val="24"/>
          <w:szCs w:val="22"/>
        </w:rPr>
        <w:t xml:space="preserve">na </w:t>
      </w:r>
      <w:r w:rsidR="00557868">
        <w:rPr>
          <w:rFonts w:asciiTheme="minorHAnsi" w:hAnsiTheme="minorHAnsi" w:cstheme="minorHAnsi"/>
          <w:b/>
          <w:sz w:val="24"/>
          <w:szCs w:val="22"/>
        </w:rPr>
        <w:t xml:space="preserve">zakup i </w:t>
      </w:r>
      <w:r>
        <w:rPr>
          <w:rFonts w:asciiTheme="minorHAnsi" w:hAnsiTheme="minorHAnsi" w:cstheme="minorHAnsi"/>
          <w:b/>
          <w:sz w:val="24"/>
          <w:szCs w:val="22"/>
        </w:rPr>
        <w:t xml:space="preserve">dostawę </w:t>
      </w:r>
      <w:r w:rsidR="00557868">
        <w:rPr>
          <w:rFonts w:asciiTheme="minorHAnsi" w:hAnsiTheme="minorHAnsi" w:cstheme="minorHAnsi"/>
          <w:b/>
          <w:sz w:val="24"/>
          <w:szCs w:val="22"/>
        </w:rPr>
        <w:t>urządzeń NOCOSPRAY USB</w:t>
      </w:r>
    </w:p>
    <w:p w14:paraId="42D290EA" w14:textId="77777777" w:rsidR="00BB3B17" w:rsidRPr="00741D29" w:rsidRDefault="00BB3B17" w:rsidP="00BB3B17">
      <w:pPr>
        <w:jc w:val="both"/>
        <w:rPr>
          <w:rFonts w:asciiTheme="minorHAnsi" w:hAnsiTheme="minorHAnsi" w:cstheme="minorHAnsi"/>
        </w:rPr>
      </w:pPr>
    </w:p>
    <w:p w14:paraId="230E312F" w14:textId="3E7A0915" w:rsidR="003667E8" w:rsidRPr="00D333C5" w:rsidRDefault="003667E8" w:rsidP="003667E8">
      <w:pPr>
        <w:jc w:val="both"/>
        <w:rPr>
          <w:rFonts w:asciiTheme="minorHAnsi" w:hAnsiTheme="minorHAnsi" w:cstheme="minorHAnsi"/>
          <w:sz w:val="22"/>
        </w:rPr>
      </w:pPr>
      <w:r w:rsidRPr="00D333C5">
        <w:rPr>
          <w:rFonts w:asciiTheme="minorHAnsi" w:hAnsiTheme="minorHAnsi" w:cstheme="minorHAnsi"/>
          <w:sz w:val="22"/>
        </w:rPr>
        <w:t xml:space="preserve">Zawarta w dniu </w:t>
      </w:r>
      <w:r w:rsidR="00557868">
        <w:rPr>
          <w:rFonts w:asciiTheme="minorHAnsi" w:hAnsiTheme="minorHAnsi" w:cstheme="minorHAnsi"/>
          <w:sz w:val="22"/>
        </w:rPr>
        <w:t xml:space="preserve">…….. lipca </w:t>
      </w:r>
      <w:r w:rsidR="00EF5983" w:rsidRPr="00D333C5">
        <w:rPr>
          <w:rFonts w:asciiTheme="minorHAnsi" w:hAnsiTheme="minorHAnsi" w:cstheme="minorHAnsi"/>
          <w:sz w:val="22"/>
        </w:rPr>
        <w:t>20</w:t>
      </w:r>
      <w:r w:rsidR="00557868">
        <w:rPr>
          <w:rFonts w:asciiTheme="minorHAnsi" w:hAnsiTheme="minorHAnsi" w:cstheme="minorHAnsi"/>
          <w:sz w:val="22"/>
        </w:rPr>
        <w:t>20</w:t>
      </w:r>
      <w:r w:rsidR="00EF5983" w:rsidRPr="00D333C5">
        <w:rPr>
          <w:rFonts w:asciiTheme="minorHAnsi" w:hAnsiTheme="minorHAnsi" w:cstheme="minorHAnsi"/>
          <w:sz w:val="22"/>
        </w:rPr>
        <w:t xml:space="preserve"> </w:t>
      </w:r>
      <w:r w:rsidRPr="00D333C5">
        <w:rPr>
          <w:rFonts w:asciiTheme="minorHAnsi" w:hAnsiTheme="minorHAnsi" w:cstheme="minorHAnsi"/>
          <w:sz w:val="22"/>
        </w:rPr>
        <w:t>r</w:t>
      </w:r>
      <w:r w:rsidR="00C26B9C">
        <w:rPr>
          <w:rFonts w:asciiTheme="minorHAnsi" w:hAnsiTheme="minorHAnsi" w:cstheme="minorHAnsi"/>
          <w:sz w:val="22"/>
        </w:rPr>
        <w:t>oku</w:t>
      </w:r>
      <w:r w:rsidRPr="00D333C5">
        <w:rPr>
          <w:rFonts w:asciiTheme="minorHAnsi" w:hAnsiTheme="minorHAnsi" w:cstheme="minorHAnsi"/>
          <w:sz w:val="22"/>
        </w:rPr>
        <w:t xml:space="preserve"> w </w:t>
      </w:r>
      <w:r w:rsidR="00FE308D" w:rsidRPr="00D333C5">
        <w:rPr>
          <w:rFonts w:asciiTheme="minorHAnsi" w:hAnsiTheme="minorHAnsi" w:cstheme="minorHAnsi"/>
          <w:sz w:val="22"/>
        </w:rPr>
        <w:t>Pruszczu Gdańskim,</w:t>
      </w:r>
      <w:r w:rsidRPr="00D333C5">
        <w:rPr>
          <w:rFonts w:asciiTheme="minorHAnsi" w:hAnsiTheme="minorHAnsi" w:cstheme="minorHAnsi"/>
          <w:sz w:val="22"/>
        </w:rPr>
        <w:t xml:space="preserve"> pomiędzy :</w:t>
      </w:r>
    </w:p>
    <w:p w14:paraId="7281992F" w14:textId="77777777" w:rsidR="00C26B9C" w:rsidRDefault="00C26B9C" w:rsidP="003667E8">
      <w:pPr>
        <w:jc w:val="both"/>
        <w:rPr>
          <w:rFonts w:asciiTheme="minorHAnsi" w:hAnsiTheme="minorHAnsi" w:cstheme="minorHAnsi"/>
          <w:b/>
          <w:sz w:val="22"/>
        </w:rPr>
      </w:pPr>
    </w:p>
    <w:p w14:paraId="70DE9A5B" w14:textId="77777777" w:rsidR="00BB622E" w:rsidRDefault="00041208" w:rsidP="003667E8">
      <w:pPr>
        <w:jc w:val="both"/>
        <w:rPr>
          <w:rFonts w:asciiTheme="minorHAnsi" w:hAnsiTheme="minorHAnsi" w:cstheme="minorHAnsi"/>
          <w:sz w:val="22"/>
        </w:rPr>
      </w:pPr>
      <w:r w:rsidRPr="00D333C5">
        <w:rPr>
          <w:rFonts w:asciiTheme="minorHAnsi" w:hAnsiTheme="minorHAnsi" w:cstheme="minorHAnsi"/>
          <w:b/>
          <w:sz w:val="22"/>
        </w:rPr>
        <w:t>Samodzielnym Publicznym Pogotowiem Ratunkowym z siedzibą w Pruszczu Gdańskim</w:t>
      </w:r>
      <w:r w:rsidRPr="00D333C5">
        <w:rPr>
          <w:rFonts w:asciiTheme="minorHAnsi" w:hAnsiTheme="minorHAnsi" w:cstheme="minorHAnsi"/>
          <w:sz w:val="22"/>
        </w:rPr>
        <w:t xml:space="preserve"> (83-000) ul. </w:t>
      </w:r>
      <w:r w:rsidR="00BB622E">
        <w:rPr>
          <w:rFonts w:asciiTheme="minorHAnsi" w:hAnsiTheme="minorHAnsi" w:cstheme="minorHAnsi"/>
          <w:sz w:val="22"/>
        </w:rPr>
        <w:t>P</w:t>
      </w:r>
      <w:r w:rsidRPr="00D333C5">
        <w:rPr>
          <w:rFonts w:asciiTheme="minorHAnsi" w:hAnsiTheme="minorHAnsi" w:cstheme="minorHAnsi"/>
          <w:sz w:val="22"/>
        </w:rPr>
        <w:t>rof. M</w:t>
      </w:r>
      <w:r w:rsidR="00BB622E">
        <w:rPr>
          <w:rFonts w:asciiTheme="minorHAnsi" w:hAnsiTheme="minorHAnsi" w:cstheme="minorHAnsi"/>
          <w:sz w:val="22"/>
        </w:rPr>
        <w:t xml:space="preserve">ariana </w:t>
      </w:r>
      <w:r w:rsidRPr="00D333C5">
        <w:rPr>
          <w:rFonts w:asciiTheme="minorHAnsi" w:hAnsiTheme="minorHAnsi" w:cstheme="minorHAnsi"/>
          <w:sz w:val="22"/>
        </w:rPr>
        <w:t>Raciborskiego 2A, wpisanym do Krajowego Rejestru Sądowego, Rejestru Publicznych Zakładów Opieki Zdrowotnej, przez Sąd Rejonowy Gdańsk Północ w Gdańsku VII Wydział Gospodarczy pod numerem KRS 0000098958,</w:t>
      </w:r>
      <w:r w:rsidR="00D333C5">
        <w:rPr>
          <w:rFonts w:asciiTheme="minorHAnsi" w:hAnsiTheme="minorHAnsi" w:cstheme="minorHAnsi"/>
          <w:sz w:val="22"/>
        </w:rPr>
        <w:t xml:space="preserve"> </w:t>
      </w:r>
    </w:p>
    <w:p w14:paraId="26D47FAF" w14:textId="77777777" w:rsidR="00FE308D" w:rsidRPr="00D333C5" w:rsidRDefault="00041208" w:rsidP="003667E8">
      <w:pPr>
        <w:jc w:val="both"/>
        <w:rPr>
          <w:rFonts w:asciiTheme="minorHAnsi" w:hAnsiTheme="minorHAnsi" w:cstheme="minorHAnsi"/>
          <w:sz w:val="22"/>
        </w:rPr>
      </w:pPr>
      <w:r w:rsidRPr="00D333C5">
        <w:rPr>
          <w:rFonts w:asciiTheme="minorHAnsi" w:hAnsiTheme="minorHAnsi" w:cstheme="minorHAnsi"/>
          <w:sz w:val="22"/>
        </w:rPr>
        <w:t>NIP 5932218562, REGON 19198389</w:t>
      </w:r>
      <w:r w:rsidR="00BB622E">
        <w:rPr>
          <w:rFonts w:asciiTheme="minorHAnsi" w:hAnsiTheme="minorHAnsi" w:cstheme="minorHAnsi"/>
          <w:sz w:val="22"/>
        </w:rPr>
        <w:t>1</w:t>
      </w:r>
    </w:p>
    <w:p w14:paraId="41332255" w14:textId="77777777" w:rsidR="003667E8" w:rsidRPr="00D333C5" w:rsidRDefault="00FE308D" w:rsidP="00FE308D">
      <w:pPr>
        <w:jc w:val="both"/>
        <w:rPr>
          <w:rFonts w:asciiTheme="minorHAnsi" w:hAnsiTheme="minorHAnsi" w:cstheme="minorHAnsi"/>
          <w:sz w:val="22"/>
        </w:rPr>
      </w:pPr>
      <w:r w:rsidRPr="00D333C5">
        <w:rPr>
          <w:rFonts w:asciiTheme="minorHAnsi" w:hAnsiTheme="minorHAnsi" w:cstheme="minorHAnsi"/>
          <w:sz w:val="22"/>
        </w:rPr>
        <w:t>r</w:t>
      </w:r>
      <w:r w:rsidR="003667E8" w:rsidRPr="00D333C5">
        <w:rPr>
          <w:rFonts w:asciiTheme="minorHAnsi" w:hAnsiTheme="minorHAnsi" w:cstheme="minorHAnsi"/>
          <w:sz w:val="22"/>
        </w:rPr>
        <w:t>eprezentowanym przez:</w:t>
      </w:r>
      <w:r w:rsidRPr="00D333C5">
        <w:rPr>
          <w:rFonts w:asciiTheme="minorHAnsi" w:hAnsiTheme="minorHAnsi" w:cstheme="minorHAnsi"/>
          <w:sz w:val="22"/>
        </w:rPr>
        <w:t xml:space="preserve"> </w:t>
      </w:r>
      <w:r w:rsidR="003667E8" w:rsidRPr="00D333C5">
        <w:rPr>
          <w:rFonts w:asciiTheme="minorHAnsi" w:hAnsiTheme="minorHAnsi" w:cstheme="minorHAnsi"/>
          <w:b/>
          <w:sz w:val="22"/>
        </w:rPr>
        <w:t xml:space="preserve">Dyrektora  -  </w:t>
      </w:r>
      <w:r w:rsidRPr="00D333C5">
        <w:rPr>
          <w:rFonts w:asciiTheme="minorHAnsi" w:hAnsiTheme="minorHAnsi" w:cstheme="minorHAnsi"/>
          <w:b/>
          <w:sz w:val="22"/>
        </w:rPr>
        <w:t>Annę Górską</w:t>
      </w:r>
    </w:p>
    <w:p w14:paraId="61B8F4D6" w14:textId="77777777" w:rsidR="003667E8" w:rsidRPr="00D333C5" w:rsidRDefault="003667E8" w:rsidP="003667E8">
      <w:pPr>
        <w:jc w:val="both"/>
        <w:rPr>
          <w:rFonts w:asciiTheme="minorHAnsi" w:hAnsiTheme="minorHAnsi" w:cstheme="minorHAnsi"/>
          <w:sz w:val="22"/>
        </w:rPr>
      </w:pPr>
      <w:r w:rsidRPr="00D333C5">
        <w:rPr>
          <w:rFonts w:asciiTheme="minorHAnsi" w:hAnsiTheme="minorHAnsi" w:cstheme="minorHAnsi"/>
          <w:sz w:val="22"/>
        </w:rPr>
        <w:t xml:space="preserve">zwanym dalej </w:t>
      </w:r>
      <w:r w:rsidRPr="00D333C5">
        <w:rPr>
          <w:rFonts w:asciiTheme="minorHAnsi" w:hAnsiTheme="minorHAnsi" w:cstheme="minorHAnsi"/>
          <w:b/>
          <w:sz w:val="22"/>
        </w:rPr>
        <w:t xml:space="preserve">Zamawiającym </w:t>
      </w:r>
      <w:r w:rsidRPr="00D333C5">
        <w:rPr>
          <w:rFonts w:asciiTheme="minorHAnsi" w:hAnsiTheme="minorHAnsi" w:cstheme="minorHAnsi"/>
          <w:sz w:val="22"/>
        </w:rPr>
        <w:t>,</w:t>
      </w:r>
    </w:p>
    <w:p w14:paraId="0F95AD68" w14:textId="77777777" w:rsidR="003667E8" w:rsidRPr="00D333C5" w:rsidRDefault="003667E8" w:rsidP="003667E8">
      <w:pPr>
        <w:jc w:val="both"/>
        <w:rPr>
          <w:rFonts w:asciiTheme="minorHAnsi" w:hAnsiTheme="minorHAnsi" w:cstheme="minorHAnsi"/>
          <w:sz w:val="22"/>
        </w:rPr>
      </w:pPr>
      <w:r w:rsidRPr="00D333C5">
        <w:rPr>
          <w:rFonts w:asciiTheme="minorHAnsi" w:hAnsiTheme="minorHAnsi" w:cstheme="minorHAnsi"/>
          <w:sz w:val="22"/>
        </w:rPr>
        <w:t>a</w:t>
      </w:r>
    </w:p>
    <w:p w14:paraId="7C2A2553" w14:textId="34E895A7" w:rsidR="009E0B05" w:rsidRPr="001D7174" w:rsidRDefault="00557868" w:rsidP="009E0B05">
      <w:pPr>
        <w:pStyle w:val="Nagwek3"/>
        <w:spacing w:line="240" w:lineRule="auto"/>
        <w:rPr>
          <w:rFonts w:asciiTheme="minorHAnsi" w:hAnsiTheme="minorHAnsi" w:cstheme="minorHAnsi"/>
          <w:b w:val="0"/>
          <w:i w:val="0"/>
          <w:lang w:val="pl-PL"/>
        </w:rPr>
      </w:pPr>
      <w:r>
        <w:rPr>
          <w:rFonts w:asciiTheme="minorHAnsi" w:hAnsiTheme="minorHAnsi" w:cstheme="minorHAnsi"/>
          <w:i w:val="0"/>
          <w:lang w:val="pl-PL"/>
        </w:rPr>
        <w:t>……………………………………………………………………………………….</w:t>
      </w:r>
      <w:r w:rsidR="00EE352F" w:rsidRPr="00D333C5">
        <w:rPr>
          <w:rFonts w:asciiTheme="minorHAnsi" w:hAnsiTheme="minorHAnsi" w:cstheme="minorHAnsi"/>
          <w:i w:val="0"/>
          <w:lang w:val="pl-PL"/>
        </w:rPr>
        <w:t>.</w:t>
      </w:r>
      <w:r w:rsidR="009E0B05" w:rsidRPr="00D333C5">
        <w:rPr>
          <w:rFonts w:asciiTheme="minorHAnsi" w:hAnsiTheme="minorHAnsi" w:cstheme="minorHAnsi"/>
          <w:b w:val="0"/>
          <w:i w:val="0"/>
          <w:lang w:val="pl-PL"/>
        </w:rPr>
        <w:t xml:space="preserve">, </w:t>
      </w:r>
      <w:r w:rsidR="00BB622E">
        <w:rPr>
          <w:rFonts w:asciiTheme="minorHAnsi" w:hAnsiTheme="minorHAnsi" w:cstheme="minorHAnsi"/>
          <w:b w:val="0"/>
          <w:i w:val="0"/>
          <w:lang w:val="pl-PL"/>
        </w:rPr>
        <w:t xml:space="preserve">z siedzibą w </w:t>
      </w:r>
      <w:r>
        <w:rPr>
          <w:rFonts w:asciiTheme="minorHAnsi" w:hAnsiTheme="minorHAnsi" w:cstheme="minorHAnsi"/>
          <w:b w:val="0"/>
          <w:i w:val="0"/>
          <w:lang w:val="pl-PL"/>
        </w:rPr>
        <w:t>……………………………………</w:t>
      </w:r>
      <w:r w:rsidR="00BB622E">
        <w:rPr>
          <w:rFonts w:asciiTheme="minorHAnsi" w:hAnsiTheme="minorHAnsi" w:cstheme="minorHAnsi"/>
          <w:b w:val="0"/>
          <w:i w:val="0"/>
          <w:lang w:val="pl-PL"/>
        </w:rPr>
        <w:t xml:space="preserve"> </w:t>
      </w:r>
      <w:r w:rsidR="009E0B05" w:rsidRPr="00D333C5">
        <w:rPr>
          <w:rFonts w:asciiTheme="minorHAnsi" w:hAnsiTheme="minorHAnsi" w:cstheme="minorHAnsi"/>
          <w:b w:val="0"/>
          <w:i w:val="0"/>
          <w:lang w:val="pl-PL"/>
        </w:rPr>
        <w:t xml:space="preserve">ul. </w:t>
      </w:r>
      <w:r>
        <w:rPr>
          <w:rFonts w:asciiTheme="minorHAnsi" w:hAnsiTheme="minorHAnsi" w:cstheme="minorHAnsi"/>
          <w:b w:val="0"/>
          <w:i w:val="0"/>
          <w:lang w:val="pl-PL"/>
        </w:rPr>
        <w:t> ………………………………………………….</w:t>
      </w:r>
      <w:r w:rsidR="00BB622E">
        <w:rPr>
          <w:rFonts w:asciiTheme="minorHAnsi" w:hAnsiTheme="minorHAnsi" w:cstheme="minorHAnsi"/>
          <w:b w:val="0"/>
          <w:i w:val="0"/>
          <w:lang w:val="pl-PL"/>
        </w:rPr>
        <w:t xml:space="preserve"> wpisanym do Krajowego Rejestru Sądowego przez Sąd Rejonowy dla </w:t>
      </w:r>
      <w:r>
        <w:rPr>
          <w:rFonts w:asciiTheme="minorHAnsi" w:hAnsiTheme="minorHAnsi" w:cstheme="minorHAnsi"/>
          <w:b w:val="0"/>
          <w:i w:val="0"/>
          <w:lang w:val="pl-PL"/>
        </w:rPr>
        <w:t>…………………………………………………………………</w:t>
      </w:r>
      <w:r w:rsidR="00BB622E">
        <w:rPr>
          <w:rFonts w:asciiTheme="minorHAnsi" w:hAnsiTheme="minorHAnsi" w:cstheme="minorHAnsi"/>
          <w:b w:val="0"/>
          <w:i w:val="0"/>
          <w:lang w:val="pl-PL"/>
        </w:rPr>
        <w:t xml:space="preserve"> pod nr KRS </w:t>
      </w:r>
      <w:r>
        <w:rPr>
          <w:rFonts w:asciiTheme="minorHAnsi" w:hAnsiTheme="minorHAnsi" w:cstheme="minorHAnsi"/>
          <w:b w:val="0"/>
          <w:i w:val="0"/>
          <w:lang w:val="pl-PL"/>
        </w:rPr>
        <w:t>……………………………………….</w:t>
      </w:r>
      <w:r w:rsidR="001D7174">
        <w:rPr>
          <w:rFonts w:asciiTheme="minorHAnsi" w:hAnsiTheme="minorHAnsi" w:cstheme="minorHAnsi"/>
          <w:b w:val="0"/>
          <w:i w:val="0"/>
          <w:lang w:val="pl-PL"/>
        </w:rPr>
        <w:t>,</w:t>
      </w:r>
    </w:p>
    <w:p w14:paraId="77E6EA58" w14:textId="3A8474CE" w:rsidR="009E0B05" w:rsidRPr="00D333C5" w:rsidRDefault="009E0B05" w:rsidP="009E0B05">
      <w:pPr>
        <w:rPr>
          <w:rFonts w:asciiTheme="minorHAnsi" w:hAnsiTheme="minorHAnsi" w:cstheme="minorHAnsi"/>
          <w:sz w:val="22"/>
          <w:lang w:eastAsia="x-none"/>
        </w:rPr>
      </w:pPr>
      <w:r w:rsidRPr="00D333C5">
        <w:rPr>
          <w:rFonts w:asciiTheme="minorHAnsi" w:hAnsiTheme="minorHAnsi" w:cstheme="minorHAnsi"/>
          <w:sz w:val="22"/>
          <w:lang w:eastAsia="x-none"/>
        </w:rPr>
        <w:t xml:space="preserve">REGON </w:t>
      </w:r>
      <w:r w:rsidR="00557868">
        <w:rPr>
          <w:rFonts w:asciiTheme="minorHAnsi" w:hAnsiTheme="minorHAnsi" w:cstheme="minorHAnsi"/>
          <w:sz w:val="22"/>
          <w:lang w:eastAsia="x-none"/>
        </w:rPr>
        <w:t>………………………………..</w:t>
      </w:r>
      <w:r w:rsidRPr="00D333C5">
        <w:rPr>
          <w:rFonts w:asciiTheme="minorHAnsi" w:hAnsiTheme="minorHAnsi" w:cstheme="minorHAnsi"/>
          <w:sz w:val="22"/>
          <w:lang w:eastAsia="x-none"/>
        </w:rPr>
        <w:t xml:space="preserve">, NIP </w:t>
      </w:r>
      <w:r w:rsidR="00557868">
        <w:rPr>
          <w:rFonts w:asciiTheme="minorHAnsi" w:hAnsiTheme="minorHAnsi" w:cstheme="minorHAnsi"/>
          <w:sz w:val="22"/>
          <w:lang w:eastAsia="x-none"/>
        </w:rPr>
        <w:t>…………………………………………</w:t>
      </w:r>
    </w:p>
    <w:p w14:paraId="70B92249" w14:textId="77777777" w:rsidR="003667E8" w:rsidRPr="00D333C5" w:rsidRDefault="00FE308D" w:rsidP="00FE308D">
      <w:pPr>
        <w:jc w:val="both"/>
        <w:rPr>
          <w:rFonts w:asciiTheme="minorHAnsi" w:hAnsiTheme="minorHAnsi" w:cstheme="minorHAnsi"/>
          <w:sz w:val="22"/>
        </w:rPr>
      </w:pPr>
      <w:r w:rsidRPr="00D333C5">
        <w:rPr>
          <w:rFonts w:asciiTheme="minorHAnsi" w:hAnsiTheme="minorHAnsi" w:cstheme="minorHAnsi"/>
          <w:sz w:val="22"/>
        </w:rPr>
        <w:t>r</w:t>
      </w:r>
      <w:r w:rsidR="003667E8" w:rsidRPr="00D333C5">
        <w:rPr>
          <w:rFonts w:asciiTheme="minorHAnsi" w:hAnsiTheme="minorHAnsi" w:cstheme="minorHAnsi"/>
          <w:sz w:val="22"/>
        </w:rPr>
        <w:t>eprezentowanym przez :</w:t>
      </w:r>
      <w:r w:rsidR="00EF5983" w:rsidRPr="00D333C5">
        <w:rPr>
          <w:rFonts w:asciiTheme="minorHAnsi" w:hAnsiTheme="minorHAnsi" w:cstheme="minorHAnsi"/>
          <w:sz w:val="22"/>
        </w:rPr>
        <w:t xml:space="preserve"> </w:t>
      </w:r>
    </w:p>
    <w:p w14:paraId="09652F27" w14:textId="52891838" w:rsidR="00913FDA" w:rsidRPr="001D7174" w:rsidRDefault="00557868" w:rsidP="00913FDA">
      <w:pPr>
        <w:pStyle w:val="Akapitzlist"/>
        <w:numPr>
          <w:ilvl w:val="0"/>
          <w:numId w:val="25"/>
        </w:numPr>
        <w:autoSpaceDE w:val="0"/>
        <w:autoSpaceDN w:val="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……………………………………………………………</w:t>
      </w:r>
    </w:p>
    <w:p w14:paraId="09CE9C8D" w14:textId="5CA4A58F" w:rsidR="00913FDA" w:rsidRPr="001D7174" w:rsidRDefault="00557868" w:rsidP="00913FDA">
      <w:pPr>
        <w:pStyle w:val="Akapitzlist"/>
        <w:numPr>
          <w:ilvl w:val="0"/>
          <w:numId w:val="25"/>
        </w:numPr>
        <w:autoSpaceDE w:val="0"/>
        <w:autoSpaceDN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  <w:sz w:val="22"/>
        </w:rPr>
        <w:t>…………………………………………………………</w:t>
      </w:r>
    </w:p>
    <w:p w14:paraId="5658753C" w14:textId="77777777" w:rsidR="003667E8" w:rsidRPr="00D333C5" w:rsidRDefault="003667E8" w:rsidP="003667E8">
      <w:pPr>
        <w:jc w:val="both"/>
        <w:rPr>
          <w:rFonts w:asciiTheme="minorHAnsi" w:hAnsiTheme="minorHAnsi" w:cstheme="minorHAnsi"/>
          <w:b/>
          <w:sz w:val="22"/>
        </w:rPr>
      </w:pPr>
      <w:r w:rsidRPr="00D333C5">
        <w:rPr>
          <w:rFonts w:asciiTheme="minorHAnsi" w:hAnsiTheme="minorHAnsi" w:cstheme="minorHAnsi"/>
          <w:sz w:val="22"/>
        </w:rPr>
        <w:t xml:space="preserve">zwanym dalej </w:t>
      </w:r>
      <w:r w:rsidRPr="00D333C5">
        <w:rPr>
          <w:rFonts w:asciiTheme="minorHAnsi" w:hAnsiTheme="minorHAnsi" w:cstheme="minorHAnsi"/>
          <w:b/>
          <w:sz w:val="22"/>
        </w:rPr>
        <w:t>Wykonawcą.</w:t>
      </w:r>
    </w:p>
    <w:p w14:paraId="1A96587D" w14:textId="77777777" w:rsidR="003667E8" w:rsidRDefault="003667E8" w:rsidP="003667E8">
      <w:pPr>
        <w:jc w:val="both"/>
        <w:rPr>
          <w:rFonts w:asciiTheme="minorHAnsi" w:hAnsiTheme="minorHAnsi" w:cstheme="minorHAnsi"/>
          <w:b/>
          <w:sz w:val="18"/>
          <w:szCs w:val="16"/>
        </w:rPr>
      </w:pPr>
    </w:p>
    <w:p w14:paraId="14CD7726" w14:textId="77777777" w:rsidR="00D333C5" w:rsidRPr="00D333C5" w:rsidRDefault="00D333C5" w:rsidP="003667E8">
      <w:pPr>
        <w:jc w:val="both"/>
        <w:rPr>
          <w:rFonts w:asciiTheme="minorHAnsi" w:hAnsiTheme="minorHAnsi" w:cstheme="minorHAnsi"/>
          <w:b/>
          <w:sz w:val="18"/>
          <w:szCs w:val="16"/>
        </w:rPr>
      </w:pPr>
    </w:p>
    <w:p w14:paraId="2960A813" w14:textId="7D768596" w:rsidR="003667E8" w:rsidRPr="00D333C5" w:rsidRDefault="003667E8" w:rsidP="003667E8">
      <w:pPr>
        <w:pStyle w:val="WW-Tekstpodstawowy2"/>
        <w:suppressAutoHyphens w:val="0"/>
        <w:rPr>
          <w:rFonts w:asciiTheme="minorHAnsi" w:hAnsiTheme="minorHAnsi" w:cstheme="minorHAnsi"/>
          <w:sz w:val="20"/>
          <w:szCs w:val="18"/>
        </w:rPr>
      </w:pPr>
      <w:r w:rsidRPr="00D333C5">
        <w:rPr>
          <w:rFonts w:asciiTheme="minorHAnsi" w:hAnsiTheme="minorHAnsi" w:cstheme="minorHAnsi"/>
          <w:sz w:val="20"/>
          <w:szCs w:val="18"/>
        </w:rPr>
        <w:t>Na podstawie</w:t>
      </w:r>
      <w:r w:rsidR="00193550" w:rsidRPr="00D333C5">
        <w:rPr>
          <w:rFonts w:asciiTheme="minorHAnsi" w:hAnsiTheme="minorHAnsi" w:cstheme="minorHAnsi"/>
          <w:sz w:val="20"/>
          <w:szCs w:val="18"/>
        </w:rPr>
        <w:t xml:space="preserve"> art. 4 pkt 8</w:t>
      </w:r>
      <w:r w:rsidRPr="00D333C5">
        <w:rPr>
          <w:rFonts w:asciiTheme="minorHAnsi" w:hAnsiTheme="minorHAnsi" w:cstheme="minorHAnsi"/>
          <w:sz w:val="20"/>
          <w:szCs w:val="18"/>
        </w:rPr>
        <w:t xml:space="preserve"> ustawy z dnia 29</w:t>
      </w:r>
      <w:r w:rsidR="00193550" w:rsidRPr="00D333C5">
        <w:rPr>
          <w:rFonts w:asciiTheme="minorHAnsi" w:hAnsiTheme="minorHAnsi" w:cstheme="minorHAnsi"/>
          <w:sz w:val="20"/>
          <w:szCs w:val="18"/>
        </w:rPr>
        <w:t xml:space="preserve"> stycznia </w:t>
      </w:r>
      <w:r w:rsidRPr="00D333C5">
        <w:rPr>
          <w:rFonts w:asciiTheme="minorHAnsi" w:hAnsiTheme="minorHAnsi" w:cstheme="minorHAnsi"/>
          <w:sz w:val="20"/>
          <w:szCs w:val="18"/>
        </w:rPr>
        <w:t>2004 r. Prawo zamówień publicznych  (</w:t>
      </w:r>
      <w:r w:rsidR="00193550" w:rsidRPr="00D333C5">
        <w:rPr>
          <w:rFonts w:asciiTheme="minorHAnsi" w:hAnsiTheme="minorHAnsi" w:cstheme="minorHAnsi"/>
          <w:sz w:val="20"/>
          <w:szCs w:val="18"/>
        </w:rPr>
        <w:t>t.j</w:t>
      </w:r>
      <w:r w:rsidR="00607485" w:rsidRPr="00D333C5">
        <w:rPr>
          <w:rFonts w:asciiTheme="minorHAnsi" w:hAnsiTheme="minorHAnsi" w:cstheme="minorHAnsi"/>
          <w:sz w:val="20"/>
          <w:szCs w:val="18"/>
        </w:rPr>
        <w:t>.</w:t>
      </w:r>
      <w:r w:rsidR="00193550" w:rsidRPr="00D333C5">
        <w:rPr>
          <w:rFonts w:asciiTheme="minorHAnsi" w:hAnsiTheme="minorHAnsi" w:cstheme="minorHAnsi"/>
          <w:sz w:val="20"/>
          <w:szCs w:val="18"/>
        </w:rPr>
        <w:t xml:space="preserve"> </w:t>
      </w:r>
      <w:r w:rsidRPr="00D333C5">
        <w:rPr>
          <w:rFonts w:asciiTheme="minorHAnsi" w:hAnsiTheme="minorHAnsi" w:cstheme="minorHAnsi"/>
          <w:sz w:val="20"/>
          <w:szCs w:val="18"/>
        </w:rPr>
        <w:t>Dz. U. z 201</w:t>
      </w:r>
      <w:r w:rsidR="00193550" w:rsidRPr="00D333C5">
        <w:rPr>
          <w:rFonts w:asciiTheme="minorHAnsi" w:hAnsiTheme="minorHAnsi" w:cstheme="minorHAnsi"/>
          <w:sz w:val="20"/>
          <w:szCs w:val="18"/>
        </w:rPr>
        <w:t>7 r.,</w:t>
      </w:r>
      <w:r w:rsidR="00607485" w:rsidRPr="00D333C5">
        <w:rPr>
          <w:rFonts w:asciiTheme="minorHAnsi" w:hAnsiTheme="minorHAnsi" w:cstheme="minorHAnsi"/>
          <w:sz w:val="20"/>
          <w:szCs w:val="18"/>
        </w:rPr>
        <w:t xml:space="preserve"> </w:t>
      </w:r>
      <w:r w:rsidRPr="00D333C5">
        <w:rPr>
          <w:rFonts w:asciiTheme="minorHAnsi" w:hAnsiTheme="minorHAnsi" w:cstheme="minorHAnsi"/>
          <w:sz w:val="20"/>
          <w:szCs w:val="18"/>
        </w:rPr>
        <w:t xml:space="preserve">poz. </w:t>
      </w:r>
      <w:r w:rsidR="00193550" w:rsidRPr="00D333C5">
        <w:rPr>
          <w:rFonts w:asciiTheme="minorHAnsi" w:hAnsiTheme="minorHAnsi" w:cstheme="minorHAnsi"/>
          <w:sz w:val="20"/>
          <w:szCs w:val="18"/>
        </w:rPr>
        <w:t>1579</w:t>
      </w:r>
      <w:r w:rsidRPr="00D333C5">
        <w:rPr>
          <w:rFonts w:asciiTheme="minorHAnsi" w:hAnsiTheme="minorHAnsi" w:cstheme="minorHAnsi"/>
          <w:sz w:val="20"/>
          <w:szCs w:val="18"/>
        </w:rPr>
        <w:t xml:space="preserve">) w wyniku przeprowadzonego </w:t>
      </w:r>
      <w:r w:rsidR="00193550" w:rsidRPr="00D333C5">
        <w:rPr>
          <w:rFonts w:asciiTheme="minorHAnsi" w:hAnsiTheme="minorHAnsi" w:cstheme="minorHAnsi"/>
          <w:sz w:val="20"/>
          <w:szCs w:val="18"/>
        </w:rPr>
        <w:t>zapytania ofertowego</w:t>
      </w:r>
      <w:r w:rsidR="00607485" w:rsidRPr="00D333C5">
        <w:rPr>
          <w:rFonts w:asciiTheme="minorHAnsi" w:hAnsiTheme="minorHAnsi" w:cstheme="minorHAnsi"/>
          <w:sz w:val="20"/>
          <w:szCs w:val="18"/>
        </w:rPr>
        <w:t>,</w:t>
      </w:r>
      <w:r w:rsidR="00E021A4" w:rsidRPr="00D333C5">
        <w:rPr>
          <w:rFonts w:asciiTheme="minorHAnsi" w:hAnsiTheme="minorHAnsi" w:cstheme="minorHAnsi"/>
          <w:sz w:val="20"/>
          <w:szCs w:val="18"/>
        </w:rPr>
        <w:t xml:space="preserve"> nr sprawy: SPPR-  </w:t>
      </w:r>
      <w:r w:rsidR="00557868">
        <w:rPr>
          <w:rFonts w:asciiTheme="minorHAnsi" w:hAnsiTheme="minorHAnsi" w:cstheme="minorHAnsi"/>
          <w:sz w:val="20"/>
          <w:szCs w:val="18"/>
        </w:rPr>
        <w:t>…………</w:t>
      </w:r>
      <w:r w:rsidR="00E021A4" w:rsidRPr="00D333C5">
        <w:rPr>
          <w:rFonts w:asciiTheme="minorHAnsi" w:hAnsiTheme="minorHAnsi" w:cstheme="minorHAnsi"/>
          <w:sz w:val="20"/>
          <w:szCs w:val="18"/>
        </w:rPr>
        <w:t>/EW/20</w:t>
      </w:r>
      <w:r w:rsidR="00557868">
        <w:rPr>
          <w:rFonts w:asciiTheme="minorHAnsi" w:hAnsiTheme="minorHAnsi" w:cstheme="minorHAnsi"/>
          <w:sz w:val="20"/>
          <w:szCs w:val="18"/>
        </w:rPr>
        <w:t>20</w:t>
      </w:r>
      <w:r w:rsidRPr="00D333C5">
        <w:rPr>
          <w:rFonts w:asciiTheme="minorHAnsi" w:hAnsiTheme="minorHAnsi" w:cstheme="minorHAnsi"/>
          <w:sz w:val="20"/>
          <w:szCs w:val="18"/>
        </w:rPr>
        <w:t xml:space="preserve"> została zawarta umowa następującej treści:</w:t>
      </w:r>
    </w:p>
    <w:p w14:paraId="735A9208" w14:textId="77777777" w:rsidR="00D333C5" w:rsidRDefault="00D333C5" w:rsidP="00C63D2D">
      <w:pPr>
        <w:rPr>
          <w:rFonts w:asciiTheme="minorHAnsi" w:hAnsiTheme="minorHAnsi" w:cstheme="minorHAnsi"/>
          <w:sz w:val="22"/>
        </w:rPr>
      </w:pPr>
    </w:p>
    <w:p w14:paraId="74A1322B" w14:textId="77777777" w:rsidR="007311AC" w:rsidRPr="00D333C5" w:rsidRDefault="003667E8" w:rsidP="003667E8">
      <w:pPr>
        <w:jc w:val="center"/>
        <w:rPr>
          <w:rFonts w:asciiTheme="minorHAnsi" w:hAnsiTheme="minorHAnsi" w:cstheme="minorHAnsi"/>
          <w:sz w:val="22"/>
        </w:rPr>
      </w:pPr>
      <w:r w:rsidRPr="00D333C5">
        <w:rPr>
          <w:rFonts w:asciiTheme="minorHAnsi" w:hAnsiTheme="minorHAnsi" w:cstheme="minorHAnsi"/>
          <w:sz w:val="22"/>
        </w:rPr>
        <w:t xml:space="preserve">§ 1 </w:t>
      </w:r>
    </w:p>
    <w:p w14:paraId="670E7FCC" w14:textId="77777777" w:rsidR="003667E8" w:rsidRPr="00D333C5" w:rsidRDefault="003667E8" w:rsidP="003667E8">
      <w:pPr>
        <w:jc w:val="center"/>
        <w:rPr>
          <w:rFonts w:asciiTheme="minorHAnsi" w:hAnsiTheme="minorHAnsi" w:cstheme="minorHAnsi"/>
          <w:b/>
          <w:sz w:val="22"/>
        </w:rPr>
      </w:pPr>
      <w:r w:rsidRPr="00D333C5">
        <w:rPr>
          <w:rFonts w:asciiTheme="minorHAnsi" w:hAnsiTheme="minorHAnsi" w:cstheme="minorHAnsi"/>
          <w:b/>
          <w:sz w:val="22"/>
        </w:rPr>
        <w:t>PRZEDMIOT UMOWY</w:t>
      </w:r>
    </w:p>
    <w:p w14:paraId="3249AFC5" w14:textId="77777777" w:rsidR="003667E8" w:rsidRPr="00D333C5" w:rsidRDefault="003667E8" w:rsidP="004A08E6">
      <w:pPr>
        <w:numPr>
          <w:ilvl w:val="0"/>
          <w:numId w:val="13"/>
        </w:numPr>
        <w:jc w:val="both"/>
        <w:rPr>
          <w:rFonts w:asciiTheme="minorHAnsi" w:hAnsiTheme="minorHAnsi" w:cstheme="minorHAnsi"/>
          <w:szCs w:val="18"/>
        </w:rPr>
      </w:pPr>
      <w:r w:rsidRPr="00D333C5">
        <w:rPr>
          <w:rFonts w:asciiTheme="minorHAnsi" w:hAnsiTheme="minorHAnsi" w:cstheme="minorHAnsi"/>
          <w:szCs w:val="18"/>
        </w:rPr>
        <w:t xml:space="preserve">Wykonawca zobowiązuje się  dostarczać przedmiot umowy zgodnie ze złożoną Zamawiającemu ofertą w postępowaniu </w:t>
      </w:r>
      <w:r w:rsidR="00193550" w:rsidRPr="00D333C5">
        <w:rPr>
          <w:rFonts w:asciiTheme="minorHAnsi" w:hAnsiTheme="minorHAnsi" w:cstheme="minorHAnsi"/>
          <w:szCs w:val="18"/>
        </w:rPr>
        <w:t xml:space="preserve">w trybie zapytania ofertowego </w:t>
      </w:r>
      <w:r w:rsidRPr="00D333C5">
        <w:rPr>
          <w:rFonts w:asciiTheme="minorHAnsi" w:hAnsiTheme="minorHAnsi" w:cstheme="minorHAnsi"/>
          <w:szCs w:val="18"/>
        </w:rPr>
        <w:t>poprzedzającym zawarcie niniejszej Umowy, stanowiącą załącznik Nr 1 do Umowy.</w:t>
      </w:r>
    </w:p>
    <w:p w14:paraId="4FE8D94E" w14:textId="77777777" w:rsidR="003667E8" w:rsidRPr="00D333C5" w:rsidRDefault="003667E8" w:rsidP="004A08E6">
      <w:pPr>
        <w:numPr>
          <w:ilvl w:val="0"/>
          <w:numId w:val="13"/>
        </w:numPr>
        <w:jc w:val="both"/>
        <w:rPr>
          <w:rFonts w:asciiTheme="minorHAnsi" w:hAnsiTheme="minorHAnsi" w:cstheme="minorHAnsi"/>
          <w:szCs w:val="18"/>
        </w:rPr>
      </w:pPr>
      <w:r w:rsidRPr="00D333C5">
        <w:rPr>
          <w:rFonts w:asciiTheme="minorHAnsi" w:hAnsiTheme="minorHAnsi" w:cstheme="minorHAnsi"/>
          <w:szCs w:val="18"/>
        </w:rPr>
        <w:t>Szczegółowy opis przedmiotu zamówienia i cenę brutto określa Załącznik Nr 1 stanowiący integralną część niniejszej umowy.</w:t>
      </w:r>
    </w:p>
    <w:p w14:paraId="32E55CC7" w14:textId="77777777" w:rsidR="007311AC" w:rsidRPr="00D333C5" w:rsidRDefault="007311AC" w:rsidP="003667E8">
      <w:pPr>
        <w:jc w:val="center"/>
        <w:rPr>
          <w:rFonts w:asciiTheme="minorHAnsi" w:hAnsiTheme="minorHAnsi" w:cstheme="minorHAnsi"/>
          <w:sz w:val="22"/>
        </w:rPr>
      </w:pPr>
    </w:p>
    <w:p w14:paraId="24251729" w14:textId="77777777" w:rsidR="003667E8" w:rsidRPr="00D333C5" w:rsidRDefault="003667E8" w:rsidP="003667E8">
      <w:pPr>
        <w:jc w:val="center"/>
        <w:rPr>
          <w:rFonts w:asciiTheme="minorHAnsi" w:hAnsiTheme="minorHAnsi" w:cstheme="minorHAnsi"/>
          <w:sz w:val="22"/>
        </w:rPr>
      </w:pPr>
      <w:r w:rsidRPr="00D333C5">
        <w:rPr>
          <w:rFonts w:asciiTheme="minorHAnsi" w:hAnsiTheme="minorHAnsi" w:cstheme="minorHAnsi"/>
          <w:sz w:val="22"/>
        </w:rPr>
        <w:t>§ 2</w:t>
      </w:r>
    </w:p>
    <w:p w14:paraId="3DF643B5" w14:textId="77777777" w:rsidR="003667E8" w:rsidRPr="00D333C5" w:rsidRDefault="003667E8" w:rsidP="003667E8">
      <w:pPr>
        <w:jc w:val="center"/>
        <w:rPr>
          <w:rFonts w:asciiTheme="minorHAnsi" w:hAnsiTheme="minorHAnsi" w:cstheme="minorHAnsi"/>
          <w:b/>
          <w:sz w:val="22"/>
        </w:rPr>
      </w:pPr>
      <w:r w:rsidRPr="00D333C5">
        <w:rPr>
          <w:rFonts w:asciiTheme="minorHAnsi" w:hAnsiTheme="minorHAnsi" w:cstheme="minorHAnsi"/>
          <w:b/>
          <w:sz w:val="22"/>
        </w:rPr>
        <w:t>CENA  UMOWY  I WARUNKI  PŁATNOŚCI</w:t>
      </w:r>
    </w:p>
    <w:p w14:paraId="2B9038FE" w14:textId="77777777" w:rsidR="00C26B9C" w:rsidRDefault="003667E8" w:rsidP="004A08E6">
      <w:pPr>
        <w:numPr>
          <w:ilvl w:val="0"/>
          <w:numId w:val="9"/>
        </w:numPr>
        <w:jc w:val="both"/>
        <w:rPr>
          <w:rFonts w:asciiTheme="minorHAnsi" w:hAnsiTheme="minorHAnsi" w:cstheme="minorHAnsi"/>
          <w:szCs w:val="18"/>
        </w:rPr>
      </w:pPr>
      <w:r w:rsidRPr="00D333C5">
        <w:rPr>
          <w:rFonts w:asciiTheme="minorHAnsi" w:hAnsiTheme="minorHAnsi" w:cstheme="minorHAnsi"/>
          <w:szCs w:val="18"/>
        </w:rPr>
        <w:t xml:space="preserve">Strony ustalają wartość umowy: </w:t>
      </w:r>
      <w:r w:rsidR="00495567" w:rsidRPr="00D333C5">
        <w:rPr>
          <w:rFonts w:asciiTheme="minorHAnsi" w:hAnsiTheme="minorHAnsi" w:cstheme="minorHAnsi"/>
          <w:szCs w:val="18"/>
        </w:rPr>
        <w:t xml:space="preserve"> </w:t>
      </w:r>
    </w:p>
    <w:p w14:paraId="56E731A1" w14:textId="0ED3DBB6" w:rsidR="00C26B9C" w:rsidRDefault="00557868" w:rsidP="00557868">
      <w:pPr>
        <w:ind w:firstLine="360"/>
        <w:jc w:val="both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b/>
          <w:szCs w:val="18"/>
        </w:rPr>
        <w:t>…………………………………</w:t>
      </w:r>
      <w:r w:rsidR="00495567" w:rsidRPr="00D333C5">
        <w:rPr>
          <w:rFonts w:asciiTheme="minorHAnsi" w:hAnsiTheme="minorHAnsi" w:cstheme="minorHAnsi"/>
          <w:b/>
          <w:szCs w:val="18"/>
        </w:rPr>
        <w:t xml:space="preserve"> zł </w:t>
      </w:r>
      <w:r w:rsidR="003667E8" w:rsidRPr="00D333C5">
        <w:rPr>
          <w:rFonts w:asciiTheme="minorHAnsi" w:hAnsiTheme="minorHAnsi" w:cstheme="minorHAnsi"/>
          <w:b/>
          <w:szCs w:val="18"/>
        </w:rPr>
        <w:t>netto</w:t>
      </w:r>
      <w:r w:rsidR="003667E8" w:rsidRPr="00D333C5">
        <w:rPr>
          <w:rFonts w:asciiTheme="minorHAnsi" w:hAnsiTheme="minorHAnsi" w:cstheme="minorHAnsi"/>
          <w:szCs w:val="18"/>
        </w:rPr>
        <w:t xml:space="preserve"> (słownie: </w:t>
      </w:r>
      <w:r>
        <w:rPr>
          <w:rFonts w:asciiTheme="minorHAnsi" w:hAnsiTheme="minorHAnsi" w:cstheme="minorHAnsi"/>
          <w:szCs w:val="18"/>
        </w:rPr>
        <w:t>………………………………………………………………………………………………..</w:t>
      </w:r>
      <w:r w:rsidR="00495567" w:rsidRPr="00D333C5">
        <w:rPr>
          <w:rFonts w:asciiTheme="minorHAnsi" w:hAnsiTheme="minorHAnsi" w:cstheme="minorHAnsi"/>
          <w:szCs w:val="18"/>
        </w:rPr>
        <w:t xml:space="preserve">złotych </w:t>
      </w:r>
      <w:r>
        <w:rPr>
          <w:rFonts w:asciiTheme="minorHAnsi" w:hAnsiTheme="minorHAnsi" w:cstheme="minorHAnsi"/>
          <w:szCs w:val="18"/>
        </w:rPr>
        <w:t>…….</w:t>
      </w:r>
      <w:r w:rsidR="00495567" w:rsidRPr="00D333C5">
        <w:rPr>
          <w:rFonts w:asciiTheme="minorHAnsi" w:hAnsiTheme="minorHAnsi" w:cstheme="minorHAnsi"/>
          <w:szCs w:val="18"/>
        </w:rPr>
        <w:t>/100</w:t>
      </w:r>
      <w:r w:rsidR="003667E8" w:rsidRPr="00D333C5">
        <w:rPr>
          <w:rFonts w:asciiTheme="minorHAnsi" w:hAnsiTheme="minorHAnsi" w:cstheme="minorHAnsi"/>
          <w:szCs w:val="18"/>
        </w:rPr>
        <w:t>),</w:t>
      </w:r>
    </w:p>
    <w:p w14:paraId="7E67C0A8" w14:textId="03733107" w:rsidR="003667E8" w:rsidRPr="00D333C5" w:rsidRDefault="00557868" w:rsidP="00557868">
      <w:pPr>
        <w:ind w:firstLine="360"/>
        <w:jc w:val="both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b/>
          <w:szCs w:val="18"/>
        </w:rPr>
        <w:t>…………………………………</w:t>
      </w:r>
      <w:r w:rsidR="009E0B05" w:rsidRPr="00D333C5">
        <w:rPr>
          <w:rFonts w:asciiTheme="minorHAnsi" w:hAnsiTheme="minorHAnsi" w:cstheme="minorHAnsi"/>
          <w:b/>
          <w:szCs w:val="18"/>
        </w:rPr>
        <w:t xml:space="preserve"> zł </w:t>
      </w:r>
      <w:r w:rsidR="003667E8" w:rsidRPr="00D333C5">
        <w:rPr>
          <w:rFonts w:asciiTheme="minorHAnsi" w:hAnsiTheme="minorHAnsi" w:cstheme="minorHAnsi"/>
          <w:b/>
          <w:szCs w:val="18"/>
        </w:rPr>
        <w:t>brutto</w:t>
      </w:r>
      <w:r w:rsidR="003667E8" w:rsidRPr="00D333C5">
        <w:rPr>
          <w:rFonts w:asciiTheme="minorHAnsi" w:hAnsiTheme="minorHAnsi" w:cstheme="minorHAnsi"/>
          <w:szCs w:val="18"/>
        </w:rPr>
        <w:t xml:space="preserve"> (słownie: </w:t>
      </w:r>
      <w:r>
        <w:rPr>
          <w:rFonts w:asciiTheme="minorHAnsi" w:hAnsiTheme="minorHAnsi" w:cstheme="minorHAnsi"/>
          <w:szCs w:val="18"/>
        </w:rPr>
        <w:t>………………………………………………………………………………………………złotych …….</w:t>
      </w:r>
      <w:r w:rsidR="00495567" w:rsidRPr="00D333C5">
        <w:rPr>
          <w:rFonts w:asciiTheme="minorHAnsi" w:hAnsiTheme="minorHAnsi" w:cstheme="minorHAnsi"/>
          <w:szCs w:val="18"/>
        </w:rPr>
        <w:t>/100</w:t>
      </w:r>
      <w:r w:rsidR="003667E8" w:rsidRPr="00D333C5">
        <w:rPr>
          <w:rFonts w:asciiTheme="minorHAnsi" w:hAnsiTheme="minorHAnsi" w:cstheme="minorHAnsi"/>
          <w:szCs w:val="18"/>
        </w:rPr>
        <w:t>)</w:t>
      </w:r>
      <w:r w:rsidR="0001034B" w:rsidRPr="00D333C5">
        <w:rPr>
          <w:rFonts w:asciiTheme="minorHAnsi" w:hAnsiTheme="minorHAnsi" w:cstheme="minorHAnsi"/>
          <w:szCs w:val="18"/>
        </w:rPr>
        <w:t>.</w:t>
      </w:r>
    </w:p>
    <w:p w14:paraId="6D56DEB2" w14:textId="77777777" w:rsidR="003667E8" w:rsidRPr="00D333C5" w:rsidRDefault="003667E8" w:rsidP="003667E8">
      <w:pPr>
        <w:ind w:left="360"/>
        <w:jc w:val="both"/>
        <w:rPr>
          <w:rFonts w:asciiTheme="minorHAnsi" w:hAnsiTheme="minorHAnsi" w:cstheme="minorHAnsi"/>
          <w:szCs w:val="18"/>
        </w:rPr>
      </w:pPr>
      <w:r w:rsidRPr="00D333C5">
        <w:rPr>
          <w:rFonts w:asciiTheme="minorHAnsi" w:hAnsiTheme="minorHAnsi" w:cstheme="minorHAnsi"/>
          <w:szCs w:val="18"/>
        </w:rPr>
        <w:t>Specyfikację wartości umowy stanowi załącznik Nr 1 do umowy.</w:t>
      </w:r>
    </w:p>
    <w:p w14:paraId="38AA41A2" w14:textId="77777777" w:rsidR="003667E8" w:rsidRPr="00D333C5" w:rsidRDefault="003667E8" w:rsidP="004A08E6">
      <w:pPr>
        <w:numPr>
          <w:ilvl w:val="0"/>
          <w:numId w:val="9"/>
        </w:numPr>
        <w:jc w:val="both"/>
        <w:rPr>
          <w:rFonts w:asciiTheme="minorHAnsi" w:hAnsiTheme="minorHAnsi" w:cstheme="minorHAnsi"/>
          <w:szCs w:val="18"/>
        </w:rPr>
      </w:pPr>
      <w:r w:rsidRPr="00D333C5">
        <w:rPr>
          <w:rFonts w:asciiTheme="minorHAnsi" w:hAnsiTheme="minorHAnsi" w:cstheme="minorHAnsi"/>
          <w:szCs w:val="18"/>
        </w:rPr>
        <w:t xml:space="preserve">W cenie zawarte są wszystkie koszty związane z dostawą przedmiotu zamówienia do </w:t>
      </w:r>
      <w:r w:rsidR="00837F68" w:rsidRPr="00D333C5">
        <w:rPr>
          <w:rFonts w:asciiTheme="minorHAnsi" w:hAnsiTheme="minorHAnsi" w:cstheme="minorHAnsi"/>
          <w:szCs w:val="18"/>
        </w:rPr>
        <w:t>siedziby</w:t>
      </w:r>
      <w:r w:rsidRPr="00D333C5">
        <w:rPr>
          <w:rFonts w:asciiTheme="minorHAnsi" w:hAnsiTheme="minorHAnsi" w:cstheme="minorHAnsi"/>
          <w:szCs w:val="18"/>
        </w:rPr>
        <w:t xml:space="preserve"> Zamawiającego tj. </w:t>
      </w:r>
      <w:r w:rsidR="00193550" w:rsidRPr="00D333C5">
        <w:rPr>
          <w:rFonts w:asciiTheme="minorHAnsi" w:hAnsiTheme="minorHAnsi" w:cstheme="minorHAnsi"/>
          <w:szCs w:val="18"/>
        </w:rPr>
        <w:t xml:space="preserve">Pruszcz Gdański, ul. Prof. M. </w:t>
      </w:r>
      <w:r w:rsidR="00987C2B" w:rsidRPr="00D333C5">
        <w:rPr>
          <w:rFonts w:asciiTheme="minorHAnsi" w:hAnsiTheme="minorHAnsi" w:cstheme="minorHAnsi"/>
          <w:szCs w:val="18"/>
        </w:rPr>
        <w:t>Raciborskiego 2A.</w:t>
      </w:r>
    </w:p>
    <w:p w14:paraId="76A4BE23" w14:textId="77777777" w:rsidR="003667E8" w:rsidRPr="00D333C5" w:rsidRDefault="003667E8" w:rsidP="004A08E6">
      <w:pPr>
        <w:numPr>
          <w:ilvl w:val="0"/>
          <w:numId w:val="9"/>
        </w:numPr>
        <w:jc w:val="both"/>
        <w:rPr>
          <w:rFonts w:asciiTheme="minorHAnsi" w:hAnsiTheme="minorHAnsi" w:cstheme="minorHAnsi"/>
          <w:szCs w:val="18"/>
        </w:rPr>
      </w:pPr>
      <w:r w:rsidRPr="00D333C5">
        <w:rPr>
          <w:rFonts w:asciiTheme="minorHAnsi" w:hAnsiTheme="minorHAnsi" w:cstheme="minorHAnsi"/>
          <w:szCs w:val="18"/>
        </w:rPr>
        <w:t>Strony ustalają, że cena w załączniku Nr 1 do niniejszej umowy obowiązuje przez okres trwania umowy.</w:t>
      </w:r>
    </w:p>
    <w:p w14:paraId="291F4033" w14:textId="77777777" w:rsidR="003667E8" w:rsidRPr="00D333C5" w:rsidRDefault="003667E8" w:rsidP="004A08E6">
      <w:pPr>
        <w:numPr>
          <w:ilvl w:val="0"/>
          <w:numId w:val="9"/>
        </w:numPr>
        <w:jc w:val="both"/>
        <w:rPr>
          <w:rFonts w:asciiTheme="minorHAnsi" w:hAnsiTheme="minorHAnsi" w:cstheme="minorHAnsi"/>
          <w:szCs w:val="18"/>
        </w:rPr>
      </w:pPr>
      <w:r w:rsidRPr="00D333C5">
        <w:rPr>
          <w:rFonts w:asciiTheme="minorHAnsi" w:hAnsiTheme="minorHAnsi" w:cstheme="minorHAnsi"/>
          <w:szCs w:val="18"/>
        </w:rPr>
        <w:t>W przypadku zmiany stawek podatku VAT oraz cen urzędowych w trakcie trwania umowy ceny zostaną zmienione w dniu wejścia w życie stosownego rozporządzenia lub ustawy.</w:t>
      </w:r>
    </w:p>
    <w:p w14:paraId="2EEEA531" w14:textId="77777777" w:rsidR="003667E8" w:rsidRPr="00D333C5" w:rsidRDefault="003667E8" w:rsidP="004A08E6">
      <w:pPr>
        <w:numPr>
          <w:ilvl w:val="0"/>
          <w:numId w:val="9"/>
        </w:numPr>
        <w:jc w:val="both"/>
        <w:rPr>
          <w:rFonts w:asciiTheme="minorHAnsi" w:hAnsiTheme="minorHAnsi" w:cstheme="minorHAnsi"/>
          <w:szCs w:val="18"/>
        </w:rPr>
      </w:pPr>
      <w:r w:rsidRPr="00D333C5">
        <w:rPr>
          <w:rFonts w:asciiTheme="minorHAnsi" w:hAnsiTheme="minorHAnsi" w:cstheme="minorHAnsi"/>
          <w:szCs w:val="18"/>
        </w:rPr>
        <w:t>Obniżenie ceny jednostkowej towaru nie wymaga formy pisemnej i jest obowiązkowe w przypadku wystąpienia mechanizmów jak w § 2 ust.4 .</w:t>
      </w:r>
    </w:p>
    <w:p w14:paraId="14441947" w14:textId="77777777" w:rsidR="003667E8" w:rsidRPr="00D333C5" w:rsidRDefault="003667E8" w:rsidP="004A08E6">
      <w:pPr>
        <w:numPr>
          <w:ilvl w:val="0"/>
          <w:numId w:val="9"/>
        </w:numPr>
        <w:jc w:val="both"/>
        <w:rPr>
          <w:rFonts w:asciiTheme="minorHAnsi" w:hAnsiTheme="minorHAnsi" w:cstheme="minorHAnsi"/>
          <w:szCs w:val="18"/>
        </w:rPr>
      </w:pPr>
      <w:r w:rsidRPr="00D333C5">
        <w:rPr>
          <w:rFonts w:asciiTheme="minorHAnsi" w:hAnsiTheme="minorHAnsi" w:cstheme="minorHAnsi"/>
          <w:szCs w:val="18"/>
        </w:rPr>
        <w:t>Należność z tytułu dostawy towaru regulowana będzie przez Zamawiającego przelewem w terminie  30 dni od daty wystawienia faktury , na rachunek bankowy wskazany na fakturze VAT przez Wykonawcę.</w:t>
      </w:r>
    </w:p>
    <w:p w14:paraId="138A6F6B" w14:textId="77777777" w:rsidR="0001034B" w:rsidRPr="00D333C5" w:rsidRDefault="003667E8" w:rsidP="0001034B">
      <w:pPr>
        <w:numPr>
          <w:ilvl w:val="0"/>
          <w:numId w:val="9"/>
        </w:numPr>
        <w:jc w:val="both"/>
        <w:rPr>
          <w:rFonts w:asciiTheme="minorHAnsi" w:hAnsiTheme="minorHAnsi" w:cstheme="minorHAnsi"/>
          <w:szCs w:val="18"/>
        </w:rPr>
      </w:pPr>
      <w:r w:rsidRPr="00D333C5">
        <w:rPr>
          <w:rFonts w:asciiTheme="minorHAnsi" w:hAnsiTheme="minorHAnsi" w:cstheme="minorHAnsi"/>
          <w:szCs w:val="18"/>
        </w:rPr>
        <w:t xml:space="preserve">Faktura VAT zostanie </w:t>
      </w:r>
      <w:r w:rsidR="006A252C" w:rsidRPr="00D333C5">
        <w:rPr>
          <w:rFonts w:asciiTheme="minorHAnsi" w:hAnsiTheme="minorHAnsi" w:cstheme="minorHAnsi"/>
          <w:szCs w:val="18"/>
        </w:rPr>
        <w:t xml:space="preserve">dostarczona do </w:t>
      </w:r>
      <w:r w:rsidRPr="00D333C5">
        <w:rPr>
          <w:rFonts w:asciiTheme="minorHAnsi" w:hAnsiTheme="minorHAnsi" w:cstheme="minorHAnsi"/>
          <w:szCs w:val="18"/>
        </w:rPr>
        <w:t>10 dni od daty dostarczenia towaru.</w:t>
      </w:r>
    </w:p>
    <w:p w14:paraId="40E11F4F" w14:textId="77777777" w:rsidR="003667E8" w:rsidRPr="00D333C5" w:rsidRDefault="003667E8" w:rsidP="003667E8">
      <w:pPr>
        <w:jc w:val="center"/>
        <w:rPr>
          <w:rFonts w:asciiTheme="minorHAnsi" w:hAnsiTheme="minorHAnsi" w:cstheme="minorHAnsi"/>
          <w:szCs w:val="18"/>
        </w:rPr>
      </w:pPr>
    </w:p>
    <w:p w14:paraId="177ADF76" w14:textId="77777777" w:rsidR="003667E8" w:rsidRPr="00C26B9C" w:rsidRDefault="003667E8" w:rsidP="003667E8">
      <w:pPr>
        <w:jc w:val="center"/>
        <w:rPr>
          <w:rFonts w:asciiTheme="minorHAnsi" w:hAnsiTheme="minorHAnsi" w:cstheme="minorHAnsi"/>
          <w:sz w:val="22"/>
          <w:szCs w:val="18"/>
        </w:rPr>
      </w:pPr>
      <w:r w:rsidRPr="00C26B9C">
        <w:rPr>
          <w:rFonts w:asciiTheme="minorHAnsi" w:hAnsiTheme="minorHAnsi" w:cstheme="minorHAnsi"/>
          <w:sz w:val="22"/>
          <w:szCs w:val="18"/>
        </w:rPr>
        <w:t>§ 3</w:t>
      </w:r>
    </w:p>
    <w:p w14:paraId="5FDB6976" w14:textId="77777777" w:rsidR="003667E8" w:rsidRPr="00D333C5" w:rsidRDefault="003667E8" w:rsidP="003667E8">
      <w:pPr>
        <w:jc w:val="center"/>
        <w:rPr>
          <w:rFonts w:asciiTheme="minorHAnsi" w:hAnsiTheme="minorHAnsi" w:cstheme="minorHAnsi"/>
          <w:b/>
          <w:sz w:val="22"/>
        </w:rPr>
      </w:pPr>
      <w:r w:rsidRPr="00D333C5">
        <w:rPr>
          <w:rFonts w:asciiTheme="minorHAnsi" w:hAnsiTheme="minorHAnsi" w:cstheme="minorHAnsi"/>
          <w:b/>
          <w:sz w:val="22"/>
        </w:rPr>
        <w:t>WARUNKI I TERMINY DOSTAW</w:t>
      </w:r>
    </w:p>
    <w:p w14:paraId="7F69CB86" w14:textId="510F856C" w:rsidR="003667E8" w:rsidRPr="001D7174" w:rsidRDefault="00557868" w:rsidP="0022780E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szCs w:val="18"/>
        </w:rPr>
        <w:t xml:space="preserve">Wykonawca poinformuje na adres e-mail  </w:t>
      </w:r>
      <w:hyperlink r:id="rId8" w:history="1">
        <w:r w:rsidRPr="00C7691B">
          <w:rPr>
            <w:rStyle w:val="Hipercze"/>
            <w:rFonts w:asciiTheme="minorHAnsi" w:hAnsiTheme="minorHAnsi" w:cstheme="minorHAnsi"/>
            <w:szCs w:val="18"/>
          </w:rPr>
          <w:t>sekretariat@pogotowiepruszcz.pl</w:t>
        </w:r>
      </w:hyperlink>
      <w:r>
        <w:rPr>
          <w:rFonts w:asciiTheme="minorHAnsi" w:hAnsiTheme="minorHAnsi" w:cstheme="minorHAnsi"/>
          <w:szCs w:val="18"/>
        </w:rPr>
        <w:t xml:space="preserve"> o t</w:t>
      </w:r>
      <w:r w:rsidR="003667E8" w:rsidRPr="00D333C5">
        <w:rPr>
          <w:rFonts w:asciiTheme="minorHAnsi" w:hAnsiTheme="minorHAnsi" w:cstheme="minorHAnsi"/>
          <w:szCs w:val="18"/>
        </w:rPr>
        <w:t>ermin dostaw</w:t>
      </w:r>
      <w:r>
        <w:rPr>
          <w:rFonts w:asciiTheme="minorHAnsi" w:hAnsiTheme="minorHAnsi" w:cstheme="minorHAnsi"/>
          <w:szCs w:val="18"/>
        </w:rPr>
        <w:t>y</w:t>
      </w:r>
      <w:r w:rsidR="003667E8" w:rsidRPr="00D333C5">
        <w:rPr>
          <w:rFonts w:asciiTheme="minorHAnsi" w:hAnsiTheme="minorHAnsi" w:cstheme="minorHAnsi"/>
          <w:szCs w:val="18"/>
        </w:rPr>
        <w:t xml:space="preserve"> </w:t>
      </w:r>
      <w:bookmarkStart w:id="0" w:name="_Hlk509997331"/>
      <w:r>
        <w:rPr>
          <w:rFonts w:asciiTheme="minorHAnsi" w:hAnsiTheme="minorHAnsi" w:cstheme="minorHAnsi"/>
          <w:szCs w:val="18"/>
        </w:rPr>
        <w:t>minimum</w:t>
      </w:r>
      <w:r w:rsidR="00EB4BCD" w:rsidRPr="00D333C5">
        <w:rPr>
          <w:rFonts w:asciiTheme="minorHAnsi" w:hAnsiTheme="minorHAnsi" w:cstheme="minorHAnsi"/>
          <w:szCs w:val="18"/>
        </w:rPr>
        <w:t xml:space="preserve"> </w:t>
      </w:r>
      <w:bookmarkEnd w:id="0"/>
      <w:r w:rsidR="003667E8" w:rsidRPr="00D333C5">
        <w:rPr>
          <w:rFonts w:asciiTheme="minorHAnsi" w:hAnsiTheme="minorHAnsi" w:cstheme="minorHAnsi"/>
          <w:szCs w:val="18"/>
        </w:rPr>
        <w:t>z</w:t>
      </w:r>
      <w:r w:rsidR="006A252C" w:rsidRPr="00D333C5">
        <w:rPr>
          <w:rFonts w:asciiTheme="minorHAnsi" w:hAnsiTheme="minorHAnsi" w:cstheme="minorHAnsi"/>
          <w:szCs w:val="18"/>
        </w:rPr>
        <w:t xml:space="preserve"> 3 dn</w:t>
      </w:r>
      <w:r w:rsidR="003667E8" w:rsidRPr="00D333C5">
        <w:rPr>
          <w:rFonts w:asciiTheme="minorHAnsi" w:hAnsiTheme="minorHAnsi" w:cstheme="minorHAnsi"/>
          <w:szCs w:val="18"/>
        </w:rPr>
        <w:t xml:space="preserve">iowym wyprzedzeniem planowanego terminu </w:t>
      </w:r>
      <w:r>
        <w:rPr>
          <w:rFonts w:asciiTheme="minorHAnsi" w:hAnsiTheme="minorHAnsi" w:cstheme="minorHAnsi"/>
          <w:szCs w:val="18"/>
        </w:rPr>
        <w:t>dostawy</w:t>
      </w:r>
      <w:r w:rsidR="003667E8" w:rsidRPr="00D333C5">
        <w:rPr>
          <w:rFonts w:asciiTheme="minorHAnsi" w:hAnsiTheme="minorHAnsi" w:cstheme="minorHAnsi"/>
          <w:szCs w:val="18"/>
        </w:rPr>
        <w:t xml:space="preserve"> zamówienia.</w:t>
      </w:r>
    </w:p>
    <w:p w14:paraId="79903178" w14:textId="77777777" w:rsidR="00913FDA" w:rsidRPr="00D333C5" w:rsidRDefault="003667E8" w:rsidP="00C26B9C">
      <w:pPr>
        <w:numPr>
          <w:ilvl w:val="0"/>
          <w:numId w:val="16"/>
        </w:numPr>
        <w:jc w:val="both"/>
        <w:rPr>
          <w:rFonts w:asciiTheme="minorHAnsi" w:hAnsiTheme="minorHAnsi" w:cstheme="minorHAnsi"/>
          <w:szCs w:val="18"/>
        </w:rPr>
      </w:pPr>
      <w:r w:rsidRPr="00D333C5">
        <w:rPr>
          <w:rFonts w:asciiTheme="minorHAnsi" w:hAnsiTheme="minorHAnsi" w:cstheme="minorHAnsi"/>
          <w:szCs w:val="18"/>
        </w:rPr>
        <w:lastRenderedPageBreak/>
        <w:t>W sprawach związanych z realizacją niniejszej umowy Zamawiający będzie się kontaktował z przedstawicielem Wykonawcy:</w:t>
      </w:r>
      <w:r w:rsidR="00CE3B00" w:rsidRPr="00D333C5">
        <w:rPr>
          <w:rFonts w:asciiTheme="minorHAnsi" w:hAnsiTheme="minorHAnsi" w:cstheme="minorHAnsi"/>
          <w:szCs w:val="18"/>
        </w:rPr>
        <w:t xml:space="preserve"> </w:t>
      </w:r>
    </w:p>
    <w:p w14:paraId="2BC6B8D7" w14:textId="4646E48A" w:rsidR="003667E8" w:rsidRPr="00D333C5" w:rsidRDefault="003667E8" w:rsidP="00C26B9C">
      <w:pPr>
        <w:ind w:left="360"/>
        <w:jc w:val="both"/>
        <w:rPr>
          <w:rFonts w:asciiTheme="minorHAnsi" w:hAnsiTheme="minorHAnsi" w:cstheme="minorHAnsi"/>
          <w:szCs w:val="18"/>
        </w:rPr>
      </w:pPr>
      <w:r w:rsidRPr="00D333C5">
        <w:rPr>
          <w:rFonts w:asciiTheme="minorHAnsi" w:hAnsiTheme="minorHAnsi" w:cstheme="minorHAnsi"/>
          <w:szCs w:val="18"/>
        </w:rPr>
        <w:t>Panią</w:t>
      </w:r>
      <w:r w:rsidR="00557868">
        <w:rPr>
          <w:rFonts w:asciiTheme="minorHAnsi" w:hAnsiTheme="minorHAnsi" w:cstheme="minorHAnsi"/>
          <w:szCs w:val="18"/>
        </w:rPr>
        <w:t>/Panem</w:t>
      </w:r>
      <w:r w:rsidRPr="00D333C5">
        <w:rPr>
          <w:rFonts w:asciiTheme="minorHAnsi" w:hAnsiTheme="minorHAnsi" w:cstheme="minorHAnsi"/>
          <w:szCs w:val="18"/>
        </w:rPr>
        <w:t xml:space="preserve">  </w:t>
      </w:r>
      <w:r w:rsidR="00557868">
        <w:rPr>
          <w:rFonts w:asciiTheme="minorHAnsi" w:hAnsiTheme="minorHAnsi" w:cstheme="minorHAnsi"/>
          <w:b/>
          <w:szCs w:val="18"/>
        </w:rPr>
        <w:t>………………………………………….</w:t>
      </w:r>
      <w:r w:rsidR="00CE3B00" w:rsidRPr="00D333C5">
        <w:rPr>
          <w:rFonts w:asciiTheme="minorHAnsi" w:hAnsiTheme="minorHAnsi" w:cstheme="minorHAnsi"/>
          <w:b/>
          <w:szCs w:val="18"/>
        </w:rPr>
        <w:t>,</w:t>
      </w:r>
      <w:r w:rsidRPr="00D333C5">
        <w:rPr>
          <w:rFonts w:asciiTheme="minorHAnsi" w:hAnsiTheme="minorHAnsi" w:cstheme="minorHAnsi"/>
          <w:b/>
          <w:szCs w:val="18"/>
        </w:rPr>
        <w:t xml:space="preserve"> </w:t>
      </w:r>
      <w:r w:rsidRPr="00D333C5">
        <w:rPr>
          <w:rFonts w:asciiTheme="minorHAnsi" w:hAnsiTheme="minorHAnsi" w:cstheme="minorHAnsi"/>
          <w:szCs w:val="18"/>
        </w:rPr>
        <w:t>e-mail:</w:t>
      </w:r>
      <w:r w:rsidRPr="00D333C5">
        <w:rPr>
          <w:rFonts w:asciiTheme="minorHAnsi" w:hAnsiTheme="minorHAnsi" w:cstheme="minorHAnsi"/>
          <w:b/>
          <w:szCs w:val="18"/>
        </w:rPr>
        <w:t xml:space="preserve">  </w:t>
      </w:r>
      <w:r w:rsidR="00557868">
        <w:rPr>
          <w:rFonts w:asciiTheme="minorHAnsi" w:hAnsiTheme="minorHAnsi" w:cstheme="minorHAnsi"/>
          <w:b/>
          <w:szCs w:val="18"/>
        </w:rPr>
        <w:t>………………………………………………………</w:t>
      </w:r>
      <w:r w:rsidR="00CE3B00" w:rsidRPr="00D333C5">
        <w:rPr>
          <w:rFonts w:asciiTheme="minorHAnsi" w:hAnsiTheme="minorHAnsi" w:cstheme="minorHAnsi"/>
          <w:szCs w:val="18"/>
        </w:rPr>
        <w:t>,</w:t>
      </w:r>
      <w:r w:rsidR="003E01EB" w:rsidRPr="00D333C5">
        <w:rPr>
          <w:rFonts w:asciiTheme="minorHAnsi" w:hAnsiTheme="minorHAnsi" w:cstheme="minorHAnsi"/>
          <w:szCs w:val="18"/>
        </w:rPr>
        <w:t xml:space="preserve"> </w:t>
      </w:r>
      <w:r w:rsidRPr="00D333C5">
        <w:rPr>
          <w:rFonts w:asciiTheme="minorHAnsi" w:hAnsiTheme="minorHAnsi" w:cstheme="minorHAnsi"/>
          <w:szCs w:val="18"/>
        </w:rPr>
        <w:t xml:space="preserve">pod nr  telefonu </w:t>
      </w:r>
      <w:r w:rsidR="00557868">
        <w:rPr>
          <w:rFonts w:asciiTheme="minorHAnsi" w:hAnsiTheme="minorHAnsi" w:cstheme="minorHAnsi"/>
          <w:szCs w:val="18"/>
        </w:rPr>
        <w:t>………………………</w:t>
      </w:r>
    </w:p>
    <w:p w14:paraId="01ADC77B" w14:textId="73174CBB" w:rsidR="003667E8" w:rsidRPr="00D333C5" w:rsidRDefault="003667E8" w:rsidP="00C26B9C">
      <w:pPr>
        <w:numPr>
          <w:ilvl w:val="0"/>
          <w:numId w:val="16"/>
        </w:numPr>
        <w:jc w:val="both"/>
        <w:rPr>
          <w:rFonts w:asciiTheme="minorHAnsi" w:hAnsiTheme="minorHAnsi" w:cstheme="minorHAnsi"/>
          <w:szCs w:val="18"/>
        </w:rPr>
      </w:pPr>
      <w:r w:rsidRPr="00D333C5">
        <w:rPr>
          <w:rFonts w:asciiTheme="minorHAnsi" w:hAnsiTheme="minorHAnsi" w:cstheme="minorHAnsi"/>
          <w:szCs w:val="18"/>
        </w:rPr>
        <w:t>Towar będzie</w:t>
      </w:r>
      <w:r w:rsidR="00557868">
        <w:rPr>
          <w:rFonts w:asciiTheme="minorHAnsi" w:hAnsiTheme="minorHAnsi" w:cstheme="minorHAnsi"/>
          <w:szCs w:val="18"/>
        </w:rPr>
        <w:t xml:space="preserve"> odpowiednio zabezpieczony i</w:t>
      </w:r>
      <w:r w:rsidRPr="00D333C5">
        <w:rPr>
          <w:rFonts w:asciiTheme="minorHAnsi" w:hAnsiTheme="minorHAnsi" w:cstheme="minorHAnsi"/>
          <w:szCs w:val="18"/>
        </w:rPr>
        <w:t xml:space="preserve"> dostarczany </w:t>
      </w:r>
      <w:r w:rsidR="00557868">
        <w:rPr>
          <w:rFonts w:asciiTheme="minorHAnsi" w:hAnsiTheme="minorHAnsi" w:cstheme="minorHAnsi"/>
          <w:szCs w:val="18"/>
        </w:rPr>
        <w:t>na koszt Wykonawcy</w:t>
      </w:r>
      <w:r w:rsidR="0001034B" w:rsidRPr="00D333C5">
        <w:rPr>
          <w:rFonts w:asciiTheme="minorHAnsi" w:hAnsiTheme="minorHAnsi" w:cstheme="minorHAnsi"/>
          <w:szCs w:val="18"/>
        </w:rPr>
        <w:t>,</w:t>
      </w:r>
      <w:r w:rsidR="00EB4BCD" w:rsidRPr="00D333C5">
        <w:rPr>
          <w:rFonts w:asciiTheme="minorHAnsi" w:hAnsiTheme="minorHAnsi" w:cstheme="minorHAnsi"/>
          <w:szCs w:val="18"/>
        </w:rPr>
        <w:t xml:space="preserve"> odpowiednio dostosowanym do przewozu zamówionego przedmiotu zamówienia.</w:t>
      </w:r>
      <w:r w:rsidR="00557868">
        <w:rPr>
          <w:rFonts w:asciiTheme="minorHAnsi" w:hAnsiTheme="minorHAnsi" w:cstheme="minorHAnsi"/>
          <w:szCs w:val="18"/>
        </w:rPr>
        <w:t xml:space="preserve"> </w:t>
      </w:r>
    </w:p>
    <w:p w14:paraId="02CA7614" w14:textId="40347741" w:rsidR="0001034B" w:rsidRPr="000B4095" w:rsidRDefault="00557868" w:rsidP="00C26B9C">
      <w:pPr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szCs w:val="18"/>
        </w:rPr>
        <w:t xml:space="preserve">Przedmiot umowy Wykonawca dostarczy do siedziby Zamawiającego </w:t>
      </w:r>
      <w:r w:rsidRPr="000B4095">
        <w:rPr>
          <w:rFonts w:asciiTheme="minorHAnsi" w:hAnsiTheme="minorHAnsi" w:cstheme="minorHAnsi"/>
          <w:b/>
          <w:bCs/>
          <w:szCs w:val="18"/>
        </w:rPr>
        <w:t>w dni robocze</w:t>
      </w:r>
      <w:r w:rsidR="0001034B" w:rsidRPr="000B4095">
        <w:rPr>
          <w:rFonts w:asciiTheme="minorHAnsi" w:hAnsiTheme="minorHAnsi" w:cstheme="minorHAnsi"/>
          <w:b/>
          <w:bCs/>
          <w:szCs w:val="18"/>
        </w:rPr>
        <w:t xml:space="preserve"> w godzinach 7:30 do 14:</w:t>
      </w:r>
      <w:r w:rsidR="00016262" w:rsidRPr="000B4095">
        <w:rPr>
          <w:rFonts w:asciiTheme="minorHAnsi" w:hAnsiTheme="minorHAnsi" w:cstheme="minorHAnsi"/>
          <w:b/>
          <w:bCs/>
          <w:szCs w:val="18"/>
        </w:rPr>
        <w:t>0</w:t>
      </w:r>
      <w:r w:rsidR="0001034B" w:rsidRPr="000B4095">
        <w:rPr>
          <w:rFonts w:asciiTheme="minorHAnsi" w:hAnsiTheme="minorHAnsi" w:cstheme="minorHAnsi"/>
          <w:b/>
          <w:bCs/>
          <w:szCs w:val="18"/>
        </w:rPr>
        <w:t>0</w:t>
      </w:r>
      <w:r w:rsidRPr="000B4095">
        <w:rPr>
          <w:rFonts w:asciiTheme="minorHAnsi" w:hAnsiTheme="minorHAnsi" w:cstheme="minorHAnsi"/>
          <w:b/>
          <w:bCs/>
          <w:szCs w:val="18"/>
        </w:rPr>
        <w:t xml:space="preserve">, nie później niż </w:t>
      </w:r>
      <w:r w:rsidR="000B4095" w:rsidRPr="000B4095">
        <w:rPr>
          <w:rFonts w:asciiTheme="minorHAnsi" w:hAnsiTheme="minorHAnsi" w:cstheme="minorHAnsi"/>
          <w:b/>
          <w:bCs/>
          <w:szCs w:val="18"/>
        </w:rPr>
        <w:t>0</w:t>
      </w:r>
      <w:r w:rsidR="004B4DE0">
        <w:rPr>
          <w:rFonts w:asciiTheme="minorHAnsi" w:hAnsiTheme="minorHAnsi" w:cstheme="minorHAnsi"/>
          <w:b/>
          <w:bCs/>
          <w:szCs w:val="18"/>
        </w:rPr>
        <w:t>5</w:t>
      </w:r>
      <w:r w:rsidRPr="000B4095">
        <w:rPr>
          <w:rFonts w:asciiTheme="minorHAnsi" w:hAnsiTheme="minorHAnsi" w:cstheme="minorHAnsi"/>
          <w:b/>
          <w:bCs/>
          <w:szCs w:val="18"/>
        </w:rPr>
        <w:t xml:space="preserve"> </w:t>
      </w:r>
      <w:r w:rsidR="000B4095" w:rsidRPr="000B4095">
        <w:rPr>
          <w:rFonts w:asciiTheme="minorHAnsi" w:hAnsiTheme="minorHAnsi" w:cstheme="minorHAnsi"/>
          <w:b/>
          <w:bCs/>
          <w:szCs w:val="18"/>
        </w:rPr>
        <w:t>sierpnia</w:t>
      </w:r>
      <w:r w:rsidRPr="000B4095">
        <w:rPr>
          <w:rFonts w:asciiTheme="minorHAnsi" w:hAnsiTheme="minorHAnsi" w:cstheme="minorHAnsi"/>
          <w:b/>
          <w:bCs/>
          <w:szCs w:val="18"/>
        </w:rPr>
        <w:t xml:space="preserve"> 2020 r.</w:t>
      </w:r>
    </w:p>
    <w:p w14:paraId="2C20A02E" w14:textId="77777777" w:rsidR="0001034B" w:rsidRPr="00D333C5" w:rsidRDefault="0001034B" w:rsidP="00C26B9C">
      <w:pPr>
        <w:numPr>
          <w:ilvl w:val="0"/>
          <w:numId w:val="16"/>
        </w:numPr>
        <w:jc w:val="both"/>
        <w:rPr>
          <w:rFonts w:asciiTheme="minorHAnsi" w:hAnsiTheme="minorHAnsi" w:cstheme="minorHAnsi"/>
          <w:szCs w:val="18"/>
        </w:rPr>
      </w:pPr>
      <w:r w:rsidRPr="00D333C5">
        <w:rPr>
          <w:rFonts w:asciiTheme="minorHAnsi" w:hAnsiTheme="minorHAnsi" w:cstheme="minorHAnsi"/>
          <w:szCs w:val="18"/>
        </w:rPr>
        <w:t>Jeżeli dostawa wypadnie w dzień ustawowo wolny od pracy to jego realizacja nastąpi w pierwszy dzień roboczy po dniach wolnych.</w:t>
      </w:r>
    </w:p>
    <w:p w14:paraId="7AADD70D" w14:textId="77777777" w:rsidR="003667E8" w:rsidRPr="00D333C5" w:rsidRDefault="003667E8" w:rsidP="00C26B9C">
      <w:pPr>
        <w:numPr>
          <w:ilvl w:val="0"/>
          <w:numId w:val="16"/>
        </w:numPr>
        <w:jc w:val="both"/>
        <w:rPr>
          <w:rFonts w:asciiTheme="minorHAnsi" w:hAnsiTheme="minorHAnsi" w:cstheme="minorHAnsi"/>
          <w:szCs w:val="18"/>
        </w:rPr>
      </w:pPr>
      <w:r w:rsidRPr="00D333C5">
        <w:rPr>
          <w:rFonts w:asciiTheme="minorHAnsi" w:hAnsiTheme="minorHAnsi" w:cstheme="minorHAnsi"/>
          <w:szCs w:val="18"/>
        </w:rPr>
        <w:t>Odbiór towaru</w:t>
      </w:r>
      <w:r w:rsidRPr="00D333C5">
        <w:rPr>
          <w:rFonts w:asciiTheme="minorHAnsi" w:hAnsiTheme="minorHAnsi" w:cstheme="minorHAnsi"/>
          <w:b/>
          <w:szCs w:val="18"/>
        </w:rPr>
        <w:t xml:space="preserve"> </w:t>
      </w:r>
      <w:r w:rsidRPr="00D333C5">
        <w:rPr>
          <w:rFonts w:asciiTheme="minorHAnsi" w:hAnsiTheme="minorHAnsi" w:cstheme="minorHAnsi"/>
          <w:szCs w:val="18"/>
        </w:rPr>
        <w:t>odbywać się będzie w obecności przedstawicieli stron na podstawie faktury VAT lub dokumentu W-Z wystawionego przez Wykonawc</w:t>
      </w:r>
      <w:r w:rsidR="00284846" w:rsidRPr="00D333C5">
        <w:rPr>
          <w:rFonts w:asciiTheme="minorHAnsi" w:hAnsiTheme="minorHAnsi" w:cstheme="minorHAnsi"/>
          <w:szCs w:val="18"/>
        </w:rPr>
        <w:t>y</w:t>
      </w:r>
      <w:r w:rsidRPr="00D333C5">
        <w:rPr>
          <w:rFonts w:asciiTheme="minorHAnsi" w:hAnsiTheme="minorHAnsi" w:cstheme="minorHAnsi"/>
          <w:szCs w:val="18"/>
        </w:rPr>
        <w:t>. Zamawiający potwierdzi przyjęcie dostawy, co jest podstawą uzyskania zapłaty za dostarczony towar.</w:t>
      </w:r>
    </w:p>
    <w:p w14:paraId="54F66F49" w14:textId="77777777" w:rsidR="003667E8" w:rsidRPr="00D333C5" w:rsidRDefault="003667E8" w:rsidP="003667E8">
      <w:pPr>
        <w:jc w:val="center"/>
        <w:rPr>
          <w:rFonts w:asciiTheme="minorHAnsi" w:hAnsiTheme="minorHAnsi" w:cstheme="minorHAnsi"/>
          <w:sz w:val="22"/>
        </w:rPr>
      </w:pPr>
    </w:p>
    <w:p w14:paraId="0D181D49" w14:textId="77777777" w:rsidR="003667E8" w:rsidRPr="00D333C5" w:rsidRDefault="003667E8" w:rsidP="003667E8">
      <w:pPr>
        <w:jc w:val="center"/>
        <w:rPr>
          <w:rFonts w:asciiTheme="minorHAnsi" w:hAnsiTheme="minorHAnsi" w:cstheme="minorHAnsi"/>
          <w:sz w:val="22"/>
        </w:rPr>
      </w:pPr>
      <w:r w:rsidRPr="00D333C5">
        <w:rPr>
          <w:rFonts w:asciiTheme="minorHAnsi" w:hAnsiTheme="minorHAnsi" w:cstheme="minorHAnsi"/>
          <w:sz w:val="22"/>
        </w:rPr>
        <w:t>§ 4</w:t>
      </w:r>
    </w:p>
    <w:p w14:paraId="71284438" w14:textId="77777777" w:rsidR="003667E8" w:rsidRPr="00D333C5" w:rsidRDefault="003667E8" w:rsidP="003667E8">
      <w:pPr>
        <w:jc w:val="center"/>
        <w:rPr>
          <w:rFonts w:asciiTheme="minorHAnsi" w:hAnsiTheme="minorHAnsi" w:cstheme="minorHAnsi"/>
          <w:b/>
          <w:sz w:val="22"/>
        </w:rPr>
      </w:pPr>
      <w:r w:rsidRPr="00D333C5">
        <w:rPr>
          <w:rFonts w:asciiTheme="minorHAnsi" w:hAnsiTheme="minorHAnsi" w:cstheme="minorHAnsi"/>
          <w:b/>
          <w:sz w:val="22"/>
        </w:rPr>
        <w:t>GWARANCJA I REKLAMACJA</w:t>
      </w:r>
    </w:p>
    <w:p w14:paraId="30CE1C38" w14:textId="4026B67F" w:rsidR="003667E8" w:rsidRPr="00D333C5" w:rsidRDefault="003667E8" w:rsidP="00C26B9C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18"/>
        </w:rPr>
      </w:pPr>
      <w:r w:rsidRPr="00D333C5">
        <w:rPr>
          <w:rFonts w:asciiTheme="minorHAnsi" w:hAnsiTheme="minorHAnsi" w:cstheme="minorHAnsi"/>
          <w:szCs w:val="18"/>
        </w:rPr>
        <w:t xml:space="preserve">Wykonawca udzieli </w:t>
      </w:r>
      <w:r w:rsidR="00C63D2D">
        <w:rPr>
          <w:rFonts w:asciiTheme="minorHAnsi" w:hAnsiTheme="minorHAnsi" w:cstheme="minorHAnsi"/>
          <w:szCs w:val="18"/>
        </w:rPr>
        <w:t>………</w:t>
      </w:r>
      <w:r w:rsidRPr="00D333C5">
        <w:rPr>
          <w:rFonts w:asciiTheme="minorHAnsi" w:hAnsiTheme="minorHAnsi" w:cstheme="minorHAnsi"/>
          <w:szCs w:val="18"/>
        </w:rPr>
        <w:t>-miesięcznej gwarancji i rękojmi na przedmiot zamówienia objęty umową.</w:t>
      </w:r>
    </w:p>
    <w:p w14:paraId="6E1D5E31" w14:textId="77777777" w:rsidR="003667E8" w:rsidRPr="00C26B9C" w:rsidRDefault="003667E8" w:rsidP="00C26B9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26B9C">
        <w:rPr>
          <w:rFonts w:asciiTheme="minorHAnsi" w:hAnsiTheme="minorHAnsi" w:cstheme="minorHAnsi"/>
        </w:rPr>
        <w:t>Wykonawca  gwarantuje, że przedmiot umowy jest wolny od wad fizycznych i prawnych.</w:t>
      </w:r>
    </w:p>
    <w:p w14:paraId="77B3736F" w14:textId="77777777" w:rsidR="003667E8" w:rsidRPr="00C26B9C" w:rsidRDefault="003667E8" w:rsidP="00C26B9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26B9C">
        <w:rPr>
          <w:rFonts w:asciiTheme="minorHAnsi" w:hAnsiTheme="minorHAnsi" w:cstheme="minorHAnsi"/>
        </w:rPr>
        <w:t xml:space="preserve">W razie stwierdzenia wad lub braku towaru, Zamawiający zastrzega sobie prawo reklamowania dostawy lub jej części bezpośrednio u Wykonawcy w terminie 5 dni roboczych  od daty otrzymania towaru. </w:t>
      </w:r>
    </w:p>
    <w:p w14:paraId="3A60706C" w14:textId="77777777" w:rsidR="003667E8" w:rsidRPr="00C26B9C" w:rsidRDefault="003667E8" w:rsidP="00C26B9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26B9C">
        <w:rPr>
          <w:rFonts w:asciiTheme="minorHAnsi" w:hAnsiTheme="minorHAnsi" w:cstheme="minorHAnsi"/>
        </w:rPr>
        <w:t>Wykonawca  zobowiązuje się do dostarczenia odpowiedniej ilości towaru wolnego od wad w terminie 5 dni roboczych.</w:t>
      </w:r>
    </w:p>
    <w:p w14:paraId="597A00AE" w14:textId="0090C7F3" w:rsidR="003667E8" w:rsidRPr="00C26B9C" w:rsidRDefault="003667E8" w:rsidP="00C26B9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26B9C">
        <w:rPr>
          <w:rFonts w:asciiTheme="minorHAnsi" w:hAnsiTheme="minorHAnsi" w:cstheme="minorHAnsi"/>
        </w:rPr>
        <w:t>Wykonawca zobowiązuje się dokonać napra</w:t>
      </w:r>
      <w:r w:rsidR="00C63D2D">
        <w:rPr>
          <w:rFonts w:asciiTheme="minorHAnsi" w:hAnsiTheme="minorHAnsi" w:cstheme="minorHAnsi"/>
        </w:rPr>
        <w:t>wy</w:t>
      </w:r>
      <w:r w:rsidRPr="00C26B9C">
        <w:rPr>
          <w:rFonts w:asciiTheme="minorHAnsi" w:hAnsiTheme="minorHAnsi" w:cstheme="minorHAnsi"/>
        </w:rPr>
        <w:t xml:space="preserve"> lub wymiany </w:t>
      </w:r>
      <w:r w:rsidR="00C63D2D">
        <w:rPr>
          <w:rFonts w:asciiTheme="minorHAnsi" w:hAnsiTheme="minorHAnsi" w:cstheme="minorHAnsi"/>
        </w:rPr>
        <w:t>urządzenia w terminie 7 dni od daty zgłoszenia przez Zamawiającego do Wykonawcy.</w:t>
      </w:r>
    </w:p>
    <w:p w14:paraId="3878FFC8" w14:textId="77777777" w:rsidR="003667E8" w:rsidRPr="00C26B9C" w:rsidRDefault="003667E8" w:rsidP="00C26B9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26B9C">
        <w:rPr>
          <w:rFonts w:asciiTheme="minorHAnsi" w:hAnsiTheme="minorHAnsi" w:cstheme="minorHAnsi"/>
        </w:rPr>
        <w:t>Cały sprzęt stanowiący własność Wykonawcy jest objęty jego ubezpieczeniem od odpowiedzialności cywilnej.</w:t>
      </w:r>
    </w:p>
    <w:p w14:paraId="423FADBF" w14:textId="77777777" w:rsidR="00005A11" w:rsidRPr="00D333C5" w:rsidRDefault="00005A11" w:rsidP="00005A11">
      <w:pPr>
        <w:jc w:val="both"/>
        <w:rPr>
          <w:rFonts w:asciiTheme="minorHAnsi" w:hAnsiTheme="minorHAnsi" w:cstheme="minorHAnsi"/>
          <w:szCs w:val="18"/>
        </w:rPr>
      </w:pPr>
    </w:p>
    <w:p w14:paraId="1FF9578C" w14:textId="77777777" w:rsidR="003667E8" w:rsidRPr="00D333C5" w:rsidRDefault="003667E8" w:rsidP="006A252C">
      <w:pPr>
        <w:ind w:left="360"/>
        <w:jc w:val="center"/>
        <w:rPr>
          <w:rFonts w:asciiTheme="minorHAnsi" w:hAnsiTheme="minorHAnsi" w:cstheme="minorHAnsi"/>
          <w:szCs w:val="18"/>
        </w:rPr>
      </w:pPr>
      <w:r w:rsidRPr="00D333C5">
        <w:rPr>
          <w:rFonts w:asciiTheme="minorHAnsi" w:hAnsiTheme="minorHAnsi" w:cstheme="minorHAnsi"/>
          <w:sz w:val="22"/>
        </w:rPr>
        <w:t>§ 5</w:t>
      </w:r>
    </w:p>
    <w:p w14:paraId="3BA06390" w14:textId="77777777" w:rsidR="003667E8" w:rsidRPr="00D333C5" w:rsidRDefault="003667E8" w:rsidP="003667E8">
      <w:pPr>
        <w:pStyle w:val="Tekstpodstawowy"/>
        <w:jc w:val="center"/>
        <w:rPr>
          <w:rFonts w:asciiTheme="minorHAnsi" w:hAnsiTheme="minorHAnsi" w:cstheme="minorHAnsi"/>
          <w:b/>
          <w:i w:val="0"/>
        </w:rPr>
      </w:pPr>
      <w:r w:rsidRPr="00D333C5">
        <w:rPr>
          <w:rFonts w:asciiTheme="minorHAnsi" w:hAnsiTheme="minorHAnsi" w:cstheme="minorHAnsi"/>
          <w:b/>
          <w:i w:val="0"/>
        </w:rPr>
        <w:t>KARY  UMOWNE</w:t>
      </w:r>
    </w:p>
    <w:p w14:paraId="13184CA7" w14:textId="77777777" w:rsidR="003667E8" w:rsidRPr="00D333C5" w:rsidRDefault="003667E8" w:rsidP="00EF5983">
      <w:pPr>
        <w:pStyle w:val="Tekstpodstawowy"/>
        <w:rPr>
          <w:rFonts w:asciiTheme="minorHAnsi" w:hAnsiTheme="minorHAnsi" w:cstheme="minorHAnsi"/>
          <w:i w:val="0"/>
          <w:sz w:val="20"/>
          <w:szCs w:val="18"/>
        </w:rPr>
      </w:pPr>
      <w:r w:rsidRPr="00D333C5">
        <w:rPr>
          <w:rFonts w:asciiTheme="minorHAnsi" w:hAnsiTheme="minorHAnsi" w:cstheme="minorHAnsi"/>
          <w:i w:val="0"/>
          <w:sz w:val="20"/>
          <w:szCs w:val="18"/>
        </w:rPr>
        <w:t>W razie niewykonania lub nienależytego wykonania umowy:</w:t>
      </w:r>
    </w:p>
    <w:p w14:paraId="26416522" w14:textId="77777777" w:rsidR="003667E8" w:rsidRPr="00D333C5" w:rsidRDefault="003667E8" w:rsidP="00EF5983">
      <w:pPr>
        <w:numPr>
          <w:ilvl w:val="0"/>
          <w:numId w:val="15"/>
        </w:numPr>
        <w:jc w:val="both"/>
        <w:rPr>
          <w:rFonts w:asciiTheme="minorHAnsi" w:hAnsiTheme="minorHAnsi" w:cstheme="minorHAnsi"/>
          <w:szCs w:val="18"/>
        </w:rPr>
      </w:pPr>
      <w:r w:rsidRPr="00D333C5">
        <w:rPr>
          <w:rFonts w:asciiTheme="minorHAnsi" w:hAnsiTheme="minorHAnsi" w:cstheme="minorHAnsi"/>
          <w:szCs w:val="18"/>
        </w:rPr>
        <w:t>Wykonawca zobowiązuje się zapłacić Zamawiającemu kary umowne:</w:t>
      </w:r>
    </w:p>
    <w:p w14:paraId="35D18140" w14:textId="77777777" w:rsidR="003667E8" w:rsidRPr="00D333C5" w:rsidRDefault="003667E8" w:rsidP="00EF5983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Cs w:val="18"/>
        </w:rPr>
      </w:pPr>
      <w:r w:rsidRPr="00D333C5">
        <w:rPr>
          <w:rFonts w:asciiTheme="minorHAnsi" w:hAnsiTheme="minorHAnsi" w:cstheme="minorHAnsi"/>
          <w:szCs w:val="18"/>
        </w:rPr>
        <w:t xml:space="preserve">w wysokości </w:t>
      </w:r>
      <w:r w:rsidRPr="00D333C5">
        <w:rPr>
          <w:rFonts w:asciiTheme="minorHAnsi" w:hAnsiTheme="minorHAnsi" w:cstheme="minorHAnsi"/>
          <w:b/>
          <w:szCs w:val="18"/>
        </w:rPr>
        <w:t>10%</w:t>
      </w:r>
      <w:r w:rsidRPr="00D333C5">
        <w:rPr>
          <w:rFonts w:asciiTheme="minorHAnsi" w:hAnsiTheme="minorHAnsi" w:cstheme="minorHAnsi"/>
          <w:szCs w:val="18"/>
        </w:rPr>
        <w:t xml:space="preserve"> wartości netto towaru, którego dostawy nie zrealizowano na skutek odstąpienia od umowy przez Zamawiającego z powodu okoliczności, za które odpowiada Wykonawca,</w:t>
      </w:r>
    </w:p>
    <w:p w14:paraId="41583B0F" w14:textId="77777777" w:rsidR="003667E8" w:rsidRPr="00D333C5" w:rsidRDefault="003667E8" w:rsidP="00EF5983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theme="minorHAnsi"/>
          <w:szCs w:val="18"/>
        </w:rPr>
      </w:pPr>
      <w:r w:rsidRPr="00D333C5">
        <w:rPr>
          <w:rFonts w:asciiTheme="minorHAnsi" w:hAnsiTheme="minorHAnsi" w:cstheme="minorHAnsi"/>
          <w:szCs w:val="18"/>
        </w:rPr>
        <w:t xml:space="preserve">w wysokości </w:t>
      </w:r>
      <w:r w:rsidRPr="00D333C5">
        <w:rPr>
          <w:rFonts w:asciiTheme="minorHAnsi" w:hAnsiTheme="minorHAnsi" w:cstheme="minorHAnsi"/>
          <w:b/>
          <w:szCs w:val="18"/>
        </w:rPr>
        <w:t>0,2%</w:t>
      </w:r>
      <w:r w:rsidRPr="00D333C5">
        <w:rPr>
          <w:rFonts w:asciiTheme="minorHAnsi" w:hAnsiTheme="minorHAnsi" w:cstheme="minorHAnsi"/>
          <w:szCs w:val="18"/>
        </w:rPr>
        <w:t xml:space="preserve"> wartości netto niezrealizowanego zamówienia za każdy  dzień zwłoki.</w:t>
      </w:r>
    </w:p>
    <w:p w14:paraId="70DE7AE0" w14:textId="77777777" w:rsidR="003667E8" w:rsidRPr="00D333C5" w:rsidRDefault="003667E8" w:rsidP="00EF5983">
      <w:pPr>
        <w:pStyle w:val="Tekstpodstawowy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i w:val="0"/>
          <w:sz w:val="20"/>
          <w:szCs w:val="18"/>
        </w:rPr>
      </w:pPr>
      <w:r w:rsidRPr="00D333C5">
        <w:rPr>
          <w:rFonts w:asciiTheme="minorHAnsi" w:hAnsiTheme="minorHAnsi" w:cstheme="minorHAnsi"/>
          <w:i w:val="0"/>
          <w:sz w:val="20"/>
          <w:szCs w:val="18"/>
        </w:rPr>
        <w:t>W razie nie uregulowania przez Zamawiającego płatności w wyznaczonym  terminie umowy, Wykonawca ma prawo naliczyć odsetki w wysokości ustawowej za każdy dzień zwłoki.</w:t>
      </w:r>
    </w:p>
    <w:p w14:paraId="221CC7B5" w14:textId="77777777" w:rsidR="003667E8" w:rsidRPr="00D333C5" w:rsidRDefault="003667E8" w:rsidP="00EF5983">
      <w:pPr>
        <w:pStyle w:val="Tekstpodstawowy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i w:val="0"/>
          <w:sz w:val="20"/>
          <w:szCs w:val="18"/>
        </w:rPr>
      </w:pPr>
      <w:r w:rsidRPr="00D333C5">
        <w:rPr>
          <w:rFonts w:asciiTheme="minorHAnsi" w:hAnsiTheme="minorHAnsi" w:cstheme="minorHAnsi"/>
          <w:i w:val="0"/>
          <w:sz w:val="20"/>
          <w:szCs w:val="18"/>
        </w:rPr>
        <w:t>Zamawiający zobowiązuje się zapłacić Wykonawcy kary umowne:</w:t>
      </w:r>
    </w:p>
    <w:p w14:paraId="4526269F" w14:textId="77777777" w:rsidR="003667E8" w:rsidRPr="00D333C5" w:rsidRDefault="003667E8" w:rsidP="00EF5983">
      <w:pPr>
        <w:pStyle w:val="Tekstpodstawowy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i w:val="0"/>
          <w:sz w:val="20"/>
          <w:szCs w:val="18"/>
        </w:rPr>
      </w:pPr>
      <w:r w:rsidRPr="00D333C5">
        <w:rPr>
          <w:rFonts w:asciiTheme="minorHAnsi" w:hAnsiTheme="minorHAnsi" w:cstheme="minorHAnsi"/>
          <w:i w:val="0"/>
          <w:sz w:val="20"/>
          <w:szCs w:val="18"/>
        </w:rPr>
        <w:t>w wysokości 10% wartości netto niezrealizowanej części umowy w przypadku odstąpienia od umowy z przyczyn leżących po stronie Zamawiającego .</w:t>
      </w:r>
    </w:p>
    <w:p w14:paraId="63A4809E" w14:textId="77777777" w:rsidR="003667E8" w:rsidRPr="00D333C5" w:rsidRDefault="003667E8" w:rsidP="003667E8">
      <w:pPr>
        <w:jc w:val="center"/>
        <w:rPr>
          <w:rFonts w:asciiTheme="minorHAnsi" w:hAnsiTheme="minorHAnsi" w:cstheme="minorHAnsi"/>
          <w:sz w:val="22"/>
          <w:lang w:val="x-none"/>
        </w:rPr>
      </w:pPr>
    </w:p>
    <w:p w14:paraId="38E72BF4" w14:textId="77777777" w:rsidR="003667E8" w:rsidRPr="00D333C5" w:rsidRDefault="003667E8" w:rsidP="003667E8">
      <w:pPr>
        <w:jc w:val="center"/>
        <w:rPr>
          <w:rFonts w:asciiTheme="minorHAnsi" w:hAnsiTheme="minorHAnsi" w:cstheme="minorHAnsi"/>
          <w:sz w:val="22"/>
        </w:rPr>
      </w:pPr>
      <w:r w:rsidRPr="00D333C5">
        <w:rPr>
          <w:rFonts w:asciiTheme="minorHAnsi" w:hAnsiTheme="minorHAnsi" w:cstheme="minorHAnsi"/>
          <w:sz w:val="22"/>
        </w:rPr>
        <w:t>§ 6</w:t>
      </w:r>
    </w:p>
    <w:p w14:paraId="3DDAF332" w14:textId="6E22DA43" w:rsidR="00C26B9C" w:rsidRDefault="00445B5A" w:rsidP="00445B5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Cs w:val="18"/>
        </w:rPr>
      </w:pPr>
      <w:r w:rsidRPr="00445B5A">
        <w:rPr>
          <w:rFonts w:asciiTheme="minorHAnsi" w:hAnsiTheme="minorHAnsi" w:cstheme="minorHAnsi"/>
          <w:szCs w:val="18"/>
        </w:rPr>
        <w:t>Umowa zostaje zawarta na czas realizacji przedmiotu umowy.</w:t>
      </w:r>
    </w:p>
    <w:p w14:paraId="4A1C31D4" w14:textId="77777777" w:rsidR="00445B5A" w:rsidRPr="00445B5A" w:rsidRDefault="00445B5A" w:rsidP="00445B5A">
      <w:pPr>
        <w:pStyle w:val="Akapitzlist"/>
        <w:ind w:left="360"/>
        <w:rPr>
          <w:rFonts w:asciiTheme="minorHAnsi" w:hAnsiTheme="minorHAnsi" w:cstheme="minorHAnsi"/>
          <w:szCs w:val="18"/>
        </w:rPr>
      </w:pPr>
    </w:p>
    <w:p w14:paraId="13B08B26" w14:textId="77777777" w:rsidR="003667E8" w:rsidRPr="00D333C5" w:rsidRDefault="003667E8" w:rsidP="003667E8">
      <w:pPr>
        <w:jc w:val="center"/>
        <w:rPr>
          <w:rFonts w:asciiTheme="minorHAnsi" w:hAnsiTheme="minorHAnsi" w:cstheme="minorHAnsi"/>
          <w:sz w:val="22"/>
        </w:rPr>
      </w:pPr>
      <w:r w:rsidRPr="00D333C5">
        <w:rPr>
          <w:rFonts w:asciiTheme="minorHAnsi" w:hAnsiTheme="minorHAnsi" w:cstheme="minorHAnsi"/>
          <w:sz w:val="22"/>
        </w:rPr>
        <w:t>§ 7</w:t>
      </w:r>
    </w:p>
    <w:p w14:paraId="30C084A2" w14:textId="77777777" w:rsidR="003667E8" w:rsidRPr="00D333C5" w:rsidRDefault="003667E8" w:rsidP="00475D16">
      <w:pPr>
        <w:pStyle w:val="Tekstpodstawowy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i w:val="0"/>
          <w:sz w:val="20"/>
          <w:szCs w:val="18"/>
        </w:rPr>
      </w:pPr>
      <w:r w:rsidRPr="00D333C5">
        <w:rPr>
          <w:rFonts w:asciiTheme="minorHAnsi" w:hAnsiTheme="minorHAnsi" w:cstheme="minorHAnsi"/>
          <w:i w:val="0"/>
          <w:sz w:val="20"/>
          <w:szCs w:val="18"/>
        </w:rPr>
        <w:t>Zamawiający zastrzega sobie prawo do rozwiązania umowy ze skutkiem natychmiastowym w przypadku wystąpienia następujących okoliczności:</w:t>
      </w:r>
    </w:p>
    <w:p w14:paraId="64AD18E2" w14:textId="466DF438" w:rsidR="003667E8" w:rsidRPr="00D333C5" w:rsidRDefault="003667E8" w:rsidP="00475D16">
      <w:pPr>
        <w:pStyle w:val="Tekstpodstawowy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i w:val="0"/>
          <w:sz w:val="20"/>
          <w:szCs w:val="18"/>
        </w:rPr>
      </w:pPr>
      <w:r w:rsidRPr="00D333C5">
        <w:rPr>
          <w:rFonts w:asciiTheme="minorHAnsi" w:hAnsiTheme="minorHAnsi" w:cstheme="minorHAnsi"/>
          <w:i w:val="0"/>
          <w:sz w:val="20"/>
          <w:szCs w:val="18"/>
        </w:rPr>
        <w:t>nieterminową realizację dostaw</w:t>
      </w:r>
      <w:r w:rsidR="00C63D2D">
        <w:rPr>
          <w:rFonts w:asciiTheme="minorHAnsi" w:hAnsiTheme="minorHAnsi" w:cstheme="minorHAnsi"/>
          <w:i w:val="0"/>
          <w:sz w:val="20"/>
          <w:szCs w:val="18"/>
        </w:rPr>
        <w:t>y</w:t>
      </w:r>
      <w:r w:rsidRPr="00D333C5">
        <w:rPr>
          <w:rFonts w:asciiTheme="minorHAnsi" w:hAnsiTheme="minorHAnsi" w:cstheme="minorHAnsi"/>
          <w:i w:val="0"/>
          <w:sz w:val="20"/>
          <w:szCs w:val="18"/>
        </w:rPr>
        <w:t>,</w:t>
      </w:r>
    </w:p>
    <w:p w14:paraId="5FA094BB" w14:textId="07F6CEF8" w:rsidR="003667E8" w:rsidRPr="00D333C5" w:rsidRDefault="003667E8" w:rsidP="00475D16">
      <w:pPr>
        <w:pStyle w:val="Tekstpodstawowy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i w:val="0"/>
          <w:sz w:val="20"/>
          <w:szCs w:val="18"/>
        </w:rPr>
      </w:pPr>
      <w:r w:rsidRPr="00D333C5">
        <w:rPr>
          <w:rFonts w:asciiTheme="minorHAnsi" w:hAnsiTheme="minorHAnsi" w:cstheme="minorHAnsi"/>
          <w:i w:val="0"/>
          <w:sz w:val="20"/>
          <w:szCs w:val="18"/>
        </w:rPr>
        <w:t>podwyższeniem cen</w:t>
      </w:r>
      <w:r w:rsidR="00C63D2D">
        <w:rPr>
          <w:rFonts w:asciiTheme="minorHAnsi" w:hAnsiTheme="minorHAnsi" w:cstheme="minorHAnsi"/>
          <w:i w:val="0"/>
          <w:sz w:val="20"/>
          <w:szCs w:val="18"/>
        </w:rPr>
        <w:t>y</w:t>
      </w:r>
      <w:r w:rsidRPr="00D333C5">
        <w:rPr>
          <w:rFonts w:asciiTheme="minorHAnsi" w:hAnsiTheme="minorHAnsi" w:cstheme="minorHAnsi"/>
          <w:i w:val="0"/>
          <w:sz w:val="20"/>
          <w:szCs w:val="18"/>
        </w:rPr>
        <w:t xml:space="preserve"> jednostkow</w:t>
      </w:r>
      <w:r w:rsidR="00C63D2D">
        <w:rPr>
          <w:rFonts w:asciiTheme="minorHAnsi" w:hAnsiTheme="minorHAnsi" w:cstheme="minorHAnsi"/>
          <w:i w:val="0"/>
          <w:sz w:val="20"/>
          <w:szCs w:val="18"/>
        </w:rPr>
        <w:t>ej</w:t>
      </w:r>
      <w:r w:rsidRPr="00D333C5">
        <w:rPr>
          <w:rFonts w:asciiTheme="minorHAnsi" w:hAnsiTheme="minorHAnsi" w:cstheme="minorHAnsi"/>
          <w:i w:val="0"/>
          <w:sz w:val="20"/>
          <w:szCs w:val="18"/>
        </w:rPr>
        <w:t xml:space="preserve"> przez Wykonawcę z naruszeniem trybu określonego w § 2 ust.3,4,5 niniejszej umowy</w:t>
      </w:r>
      <w:r w:rsidR="00445B5A">
        <w:rPr>
          <w:rFonts w:asciiTheme="minorHAnsi" w:hAnsiTheme="minorHAnsi" w:cstheme="minorHAnsi"/>
          <w:i w:val="0"/>
          <w:sz w:val="20"/>
          <w:szCs w:val="18"/>
        </w:rPr>
        <w:t>.</w:t>
      </w:r>
    </w:p>
    <w:p w14:paraId="5A08E654" w14:textId="77777777" w:rsidR="00C26B9C" w:rsidRDefault="00C26B9C" w:rsidP="00C63D2D">
      <w:pPr>
        <w:rPr>
          <w:rFonts w:asciiTheme="minorHAnsi" w:hAnsiTheme="minorHAnsi" w:cstheme="minorHAnsi"/>
          <w:sz w:val="22"/>
        </w:rPr>
      </w:pPr>
    </w:p>
    <w:p w14:paraId="2279125D" w14:textId="77777777" w:rsidR="003667E8" w:rsidRPr="00D333C5" w:rsidRDefault="003667E8" w:rsidP="003667E8">
      <w:pPr>
        <w:jc w:val="center"/>
        <w:rPr>
          <w:rFonts w:asciiTheme="minorHAnsi" w:hAnsiTheme="minorHAnsi" w:cstheme="minorHAnsi"/>
          <w:sz w:val="22"/>
        </w:rPr>
      </w:pPr>
      <w:r w:rsidRPr="00D333C5">
        <w:rPr>
          <w:rFonts w:asciiTheme="minorHAnsi" w:hAnsiTheme="minorHAnsi" w:cstheme="minorHAnsi"/>
          <w:sz w:val="22"/>
        </w:rPr>
        <w:t>§ 8</w:t>
      </w:r>
    </w:p>
    <w:p w14:paraId="19C23834" w14:textId="77777777" w:rsidR="003667E8" w:rsidRPr="00D333C5" w:rsidRDefault="003667E8" w:rsidP="00C26B9C">
      <w:pPr>
        <w:tabs>
          <w:tab w:val="left" w:pos="426"/>
          <w:tab w:val="left" w:pos="1134"/>
        </w:tabs>
        <w:ind w:left="-426" w:firstLine="426"/>
        <w:jc w:val="both"/>
        <w:rPr>
          <w:rFonts w:asciiTheme="minorHAnsi" w:hAnsiTheme="minorHAnsi" w:cstheme="minorHAnsi"/>
          <w:szCs w:val="18"/>
        </w:rPr>
      </w:pPr>
      <w:r w:rsidRPr="00D333C5">
        <w:rPr>
          <w:rFonts w:asciiTheme="minorHAnsi" w:hAnsiTheme="minorHAnsi" w:cstheme="minorHAnsi"/>
          <w:szCs w:val="18"/>
        </w:rPr>
        <w:t xml:space="preserve">Wykonawca nie może dokonać cesji wierzytelności bez zgody Zamawiającego . </w:t>
      </w:r>
    </w:p>
    <w:p w14:paraId="4AF2E221" w14:textId="77777777" w:rsidR="00AF65E5" w:rsidRPr="00D333C5" w:rsidRDefault="00AF65E5" w:rsidP="00C26B9C">
      <w:pPr>
        <w:jc w:val="both"/>
        <w:rPr>
          <w:rFonts w:asciiTheme="minorHAnsi" w:hAnsiTheme="minorHAnsi" w:cstheme="minorHAnsi"/>
          <w:sz w:val="22"/>
        </w:rPr>
      </w:pPr>
    </w:p>
    <w:p w14:paraId="62D9F184" w14:textId="77777777" w:rsidR="003667E8" w:rsidRPr="00D333C5" w:rsidRDefault="003667E8" w:rsidP="00C26B9C">
      <w:pPr>
        <w:jc w:val="center"/>
        <w:rPr>
          <w:rFonts w:asciiTheme="minorHAnsi" w:hAnsiTheme="minorHAnsi" w:cstheme="minorHAnsi"/>
          <w:sz w:val="22"/>
        </w:rPr>
      </w:pPr>
      <w:r w:rsidRPr="00D333C5">
        <w:rPr>
          <w:rFonts w:asciiTheme="minorHAnsi" w:hAnsiTheme="minorHAnsi" w:cstheme="minorHAnsi"/>
          <w:sz w:val="22"/>
        </w:rPr>
        <w:t>§ 9</w:t>
      </w:r>
    </w:p>
    <w:p w14:paraId="5E133383" w14:textId="77777777" w:rsidR="003667E8" w:rsidRPr="00D333C5" w:rsidRDefault="003667E8" w:rsidP="00C26B9C">
      <w:pPr>
        <w:jc w:val="both"/>
        <w:rPr>
          <w:rFonts w:asciiTheme="minorHAnsi" w:hAnsiTheme="minorHAnsi" w:cstheme="minorHAnsi"/>
          <w:szCs w:val="18"/>
        </w:rPr>
      </w:pPr>
      <w:r w:rsidRPr="00D333C5">
        <w:rPr>
          <w:rFonts w:asciiTheme="minorHAnsi" w:hAnsiTheme="minorHAnsi" w:cstheme="minorHAnsi"/>
          <w:szCs w:val="18"/>
        </w:rPr>
        <w:t>Wyklucza się takie zmiany umowy, które byłyby niekorzystne dla Zamawiającego chyba że konieczność wprowadzenia takich zmian wynika z okoliczności, których nie można było przewidzieć w chwili zawarcia umowy.</w:t>
      </w:r>
    </w:p>
    <w:p w14:paraId="21AC0B46" w14:textId="77777777" w:rsidR="00AF65E5" w:rsidRPr="00D333C5" w:rsidRDefault="00AF65E5" w:rsidP="00C26B9C">
      <w:pPr>
        <w:jc w:val="both"/>
        <w:rPr>
          <w:rFonts w:asciiTheme="minorHAnsi" w:hAnsiTheme="minorHAnsi" w:cstheme="minorHAnsi"/>
          <w:sz w:val="22"/>
        </w:rPr>
      </w:pPr>
    </w:p>
    <w:p w14:paraId="6039385F" w14:textId="77777777" w:rsidR="003667E8" w:rsidRPr="00D333C5" w:rsidRDefault="003667E8" w:rsidP="00C26B9C">
      <w:pPr>
        <w:jc w:val="center"/>
        <w:rPr>
          <w:rFonts w:asciiTheme="minorHAnsi" w:hAnsiTheme="minorHAnsi" w:cstheme="minorHAnsi"/>
          <w:sz w:val="22"/>
        </w:rPr>
      </w:pPr>
      <w:r w:rsidRPr="00D333C5">
        <w:rPr>
          <w:rFonts w:asciiTheme="minorHAnsi" w:hAnsiTheme="minorHAnsi" w:cstheme="minorHAnsi"/>
          <w:sz w:val="22"/>
        </w:rPr>
        <w:t>§ 10</w:t>
      </w:r>
    </w:p>
    <w:p w14:paraId="0E347A58" w14:textId="77777777" w:rsidR="003667E8" w:rsidRPr="00D333C5" w:rsidRDefault="003667E8" w:rsidP="00C26B9C">
      <w:pPr>
        <w:pStyle w:val="Tekstpodstawowy"/>
        <w:rPr>
          <w:rFonts w:asciiTheme="minorHAnsi" w:hAnsiTheme="minorHAnsi" w:cstheme="minorHAnsi"/>
          <w:i w:val="0"/>
          <w:sz w:val="20"/>
          <w:szCs w:val="18"/>
        </w:rPr>
      </w:pPr>
      <w:r w:rsidRPr="00D333C5">
        <w:rPr>
          <w:rFonts w:asciiTheme="minorHAnsi" w:hAnsiTheme="minorHAnsi" w:cstheme="minorHAnsi"/>
          <w:i w:val="0"/>
          <w:sz w:val="20"/>
          <w:szCs w:val="18"/>
        </w:rPr>
        <w:t>Wszelkie zmiany umowy wymagają dla swej ważności formy pisemnej w postaci aneksu pod rygorem nieważności.</w:t>
      </w:r>
    </w:p>
    <w:p w14:paraId="0E462FAE" w14:textId="77777777" w:rsidR="00AF65E5" w:rsidRPr="00D333C5" w:rsidRDefault="00AF65E5" w:rsidP="00C26B9C">
      <w:pPr>
        <w:jc w:val="both"/>
        <w:rPr>
          <w:rFonts w:asciiTheme="minorHAnsi" w:hAnsiTheme="minorHAnsi" w:cstheme="minorHAnsi"/>
          <w:sz w:val="22"/>
        </w:rPr>
      </w:pPr>
    </w:p>
    <w:p w14:paraId="4B400F5E" w14:textId="77777777" w:rsidR="007F4406" w:rsidRDefault="007F4406" w:rsidP="00C26B9C">
      <w:pPr>
        <w:jc w:val="center"/>
        <w:rPr>
          <w:rFonts w:asciiTheme="minorHAnsi" w:hAnsiTheme="minorHAnsi" w:cstheme="minorHAnsi"/>
          <w:sz w:val="22"/>
        </w:rPr>
      </w:pPr>
    </w:p>
    <w:p w14:paraId="359FD20C" w14:textId="759AB5DE" w:rsidR="003667E8" w:rsidRPr="00D333C5" w:rsidRDefault="003667E8" w:rsidP="00C26B9C">
      <w:pPr>
        <w:jc w:val="center"/>
        <w:rPr>
          <w:rFonts w:asciiTheme="minorHAnsi" w:hAnsiTheme="minorHAnsi" w:cstheme="minorHAnsi"/>
          <w:sz w:val="22"/>
        </w:rPr>
      </w:pPr>
      <w:r w:rsidRPr="00D333C5">
        <w:rPr>
          <w:rFonts w:asciiTheme="minorHAnsi" w:hAnsiTheme="minorHAnsi" w:cstheme="minorHAnsi"/>
          <w:sz w:val="22"/>
        </w:rPr>
        <w:lastRenderedPageBreak/>
        <w:t>§ 11</w:t>
      </w:r>
    </w:p>
    <w:p w14:paraId="4F49D3CD" w14:textId="77777777" w:rsidR="003667E8" w:rsidRPr="00D333C5" w:rsidRDefault="003667E8" w:rsidP="00C26B9C">
      <w:pPr>
        <w:pStyle w:val="Tekstpodstawowy"/>
        <w:spacing w:line="240" w:lineRule="auto"/>
        <w:rPr>
          <w:rFonts w:asciiTheme="minorHAnsi" w:hAnsiTheme="minorHAnsi" w:cstheme="minorHAnsi"/>
          <w:i w:val="0"/>
          <w:sz w:val="20"/>
          <w:szCs w:val="18"/>
        </w:rPr>
      </w:pPr>
      <w:r w:rsidRPr="00D333C5">
        <w:rPr>
          <w:rFonts w:asciiTheme="minorHAnsi" w:hAnsiTheme="minorHAnsi" w:cstheme="minorHAnsi"/>
          <w:i w:val="0"/>
          <w:sz w:val="20"/>
          <w:szCs w:val="18"/>
        </w:rPr>
        <w:t>W sprawach nieuregulowanych niniejszą umową zastosowanie mają przepisy ustawy Prawo zamówień publicznych oraz przepisy Kodeksu Cywilnego.</w:t>
      </w:r>
    </w:p>
    <w:p w14:paraId="5E4F3736" w14:textId="77777777" w:rsidR="00C26B9C" w:rsidRDefault="00C26B9C" w:rsidP="00C26B9C">
      <w:pPr>
        <w:jc w:val="center"/>
        <w:rPr>
          <w:rFonts w:asciiTheme="minorHAnsi" w:hAnsiTheme="minorHAnsi" w:cstheme="minorHAnsi"/>
          <w:sz w:val="22"/>
        </w:rPr>
      </w:pPr>
    </w:p>
    <w:p w14:paraId="2006075C" w14:textId="77777777" w:rsidR="003667E8" w:rsidRPr="00D333C5" w:rsidRDefault="003667E8" w:rsidP="00C26B9C">
      <w:pPr>
        <w:jc w:val="center"/>
        <w:rPr>
          <w:rFonts w:asciiTheme="minorHAnsi" w:hAnsiTheme="minorHAnsi" w:cstheme="minorHAnsi"/>
          <w:sz w:val="22"/>
        </w:rPr>
      </w:pPr>
      <w:r w:rsidRPr="00D333C5">
        <w:rPr>
          <w:rFonts w:asciiTheme="minorHAnsi" w:hAnsiTheme="minorHAnsi" w:cstheme="minorHAnsi"/>
          <w:sz w:val="22"/>
        </w:rPr>
        <w:t>§ 12</w:t>
      </w:r>
    </w:p>
    <w:p w14:paraId="225507C0" w14:textId="77777777" w:rsidR="003667E8" w:rsidRPr="00D333C5" w:rsidRDefault="003667E8" w:rsidP="00C26B9C">
      <w:pPr>
        <w:pStyle w:val="Tekstpodstawowy"/>
        <w:spacing w:line="240" w:lineRule="auto"/>
        <w:rPr>
          <w:rFonts w:asciiTheme="minorHAnsi" w:hAnsiTheme="minorHAnsi" w:cstheme="minorHAnsi"/>
          <w:i w:val="0"/>
          <w:sz w:val="20"/>
          <w:szCs w:val="18"/>
        </w:rPr>
      </w:pPr>
      <w:r w:rsidRPr="00D333C5">
        <w:rPr>
          <w:rFonts w:asciiTheme="minorHAnsi" w:hAnsiTheme="minorHAnsi" w:cstheme="minorHAnsi"/>
          <w:i w:val="0"/>
          <w:sz w:val="20"/>
          <w:szCs w:val="18"/>
        </w:rPr>
        <w:t>Ewentualne spory wynikłe z niniejszej umowy rozstrzygać będzie Sąd właściwy dla siedziby Zamawiającego, po zachowaniu trybu postępowania reklamacyjnego.</w:t>
      </w:r>
    </w:p>
    <w:p w14:paraId="3317147C" w14:textId="77777777" w:rsidR="00AF65E5" w:rsidRPr="00D333C5" w:rsidRDefault="00AF65E5" w:rsidP="00C26B9C">
      <w:pPr>
        <w:jc w:val="both"/>
        <w:rPr>
          <w:rFonts w:asciiTheme="minorHAnsi" w:hAnsiTheme="minorHAnsi" w:cstheme="minorHAnsi"/>
          <w:sz w:val="22"/>
        </w:rPr>
      </w:pPr>
    </w:p>
    <w:p w14:paraId="1779BAAE" w14:textId="77777777" w:rsidR="003667E8" w:rsidRPr="00D333C5" w:rsidRDefault="003667E8" w:rsidP="00C26B9C">
      <w:pPr>
        <w:jc w:val="center"/>
        <w:rPr>
          <w:rFonts w:asciiTheme="minorHAnsi" w:hAnsiTheme="minorHAnsi" w:cstheme="minorHAnsi"/>
          <w:sz w:val="22"/>
        </w:rPr>
      </w:pPr>
      <w:r w:rsidRPr="00D333C5">
        <w:rPr>
          <w:rFonts w:asciiTheme="minorHAnsi" w:hAnsiTheme="minorHAnsi" w:cstheme="minorHAnsi"/>
          <w:sz w:val="22"/>
        </w:rPr>
        <w:t>§ 13</w:t>
      </w:r>
    </w:p>
    <w:p w14:paraId="33FB72B0" w14:textId="77777777" w:rsidR="003667E8" w:rsidRPr="00D333C5" w:rsidRDefault="003667E8" w:rsidP="00C26B9C">
      <w:pPr>
        <w:pStyle w:val="Tekstpodstawowy"/>
        <w:rPr>
          <w:rFonts w:asciiTheme="minorHAnsi" w:hAnsiTheme="minorHAnsi" w:cstheme="minorHAnsi"/>
          <w:i w:val="0"/>
          <w:sz w:val="20"/>
          <w:szCs w:val="18"/>
        </w:rPr>
      </w:pPr>
      <w:r w:rsidRPr="00D333C5">
        <w:rPr>
          <w:rFonts w:asciiTheme="minorHAnsi" w:hAnsiTheme="minorHAnsi" w:cstheme="minorHAnsi"/>
          <w:i w:val="0"/>
          <w:sz w:val="20"/>
          <w:szCs w:val="18"/>
        </w:rPr>
        <w:t>Umowę sporządzono w dwóch jedn</w:t>
      </w:r>
      <w:r w:rsidR="000A1F60" w:rsidRPr="00D333C5">
        <w:rPr>
          <w:rFonts w:asciiTheme="minorHAnsi" w:hAnsiTheme="minorHAnsi" w:cstheme="minorHAnsi"/>
          <w:i w:val="0"/>
          <w:sz w:val="20"/>
          <w:szCs w:val="18"/>
        </w:rPr>
        <w:t xml:space="preserve">obrzmiących egzemplarzach, po jednej </w:t>
      </w:r>
      <w:r w:rsidRPr="00D333C5">
        <w:rPr>
          <w:rFonts w:asciiTheme="minorHAnsi" w:hAnsiTheme="minorHAnsi" w:cstheme="minorHAnsi"/>
          <w:i w:val="0"/>
          <w:sz w:val="20"/>
          <w:szCs w:val="18"/>
        </w:rPr>
        <w:t>dla każdej ze stron.</w:t>
      </w:r>
    </w:p>
    <w:p w14:paraId="506B9CBC" w14:textId="77777777" w:rsidR="00EF5983" w:rsidRPr="00D333C5" w:rsidRDefault="00EF5983" w:rsidP="00EF5983">
      <w:pPr>
        <w:rPr>
          <w:rFonts w:asciiTheme="minorHAnsi" w:hAnsiTheme="minorHAnsi" w:cstheme="minorHAnsi"/>
          <w:b/>
          <w:sz w:val="22"/>
        </w:rPr>
      </w:pPr>
    </w:p>
    <w:p w14:paraId="4B68A71F" w14:textId="77777777" w:rsidR="00EF5983" w:rsidRPr="00D333C5" w:rsidRDefault="00EF5983" w:rsidP="00EF5983">
      <w:pPr>
        <w:rPr>
          <w:rFonts w:asciiTheme="minorHAnsi" w:hAnsiTheme="minorHAnsi" w:cstheme="minorHAnsi"/>
          <w:b/>
          <w:sz w:val="22"/>
        </w:rPr>
      </w:pPr>
    </w:p>
    <w:p w14:paraId="08E02D67" w14:textId="77777777" w:rsidR="00EF5983" w:rsidRPr="00D333C5" w:rsidRDefault="00EF5983" w:rsidP="00EF5983">
      <w:pPr>
        <w:rPr>
          <w:rFonts w:asciiTheme="minorHAnsi" w:hAnsiTheme="minorHAnsi" w:cstheme="minorHAnsi"/>
          <w:b/>
          <w:sz w:val="22"/>
        </w:rPr>
      </w:pPr>
    </w:p>
    <w:p w14:paraId="1B3A736E" w14:textId="77777777" w:rsidR="00886D8C" w:rsidRPr="00D333C5" w:rsidRDefault="00886D8C" w:rsidP="00EF5983">
      <w:pPr>
        <w:rPr>
          <w:rFonts w:asciiTheme="minorHAnsi" w:hAnsiTheme="minorHAnsi" w:cstheme="minorHAnsi"/>
          <w:b/>
          <w:sz w:val="22"/>
        </w:rPr>
      </w:pPr>
    </w:p>
    <w:p w14:paraId="2C6B007B" w14:textId="77777777" w:rsidR="00886D8C" w:rsidRPr="00D333C5" w:rsidRDefault="00886D8C" w:rsidP="00EF5983">
      <w:pPr>
        <w:rPr>
          <w:rFonts w:asciiTheme="minorHAnsi" w:hAnsiTheme="minorHAnsi" w:cstheme="minorHAnsi"/>
          <w:b/>
          <w:sz w:val="22"/>
        </w:rPr>
      </w:pPr>
    </w:p>
    <w:p w14:paraId="1FFE2708" w14:textId="77777777" w:rsidR="00EF5983" w:rsidRPr="00D333C5" w:rsidRDefault="00EF5983" w:rsidP="00EF5983">
      <w:pPr>
        <w:rPr>
          <w:rFonts w:asciiTheme="minorHAnsi" w:hAnsiTheme="minorHAnsi" w:cstheme="minorHAnsi"/>
          <w:b/>
          <w:sz w:val="22"/>
        </w:rPr>
      </w:pPr>
      <w:r w:rsidRPr="00D333C5">
        <w:rPr>
          <w:rFonts w:asciiTheme="minorHAnsi" w:hAnsiTheme="minorHAnsi" w:cstheme="minorHAnsi"/>
          <w:b/>
          <w:sz w:val="22"/>
        </w:rPr>
        <w:t>…………………………………………………..</w:t>
      </w:r>
      <w:r w:rsidRPr="00D333C5">
        <w:rPr>
          <w:rFonts w:asciiTheme="minorHAnsi" w:hAnsiTheme="minorHAnsi" w:cstheme="minorHAnsi"/>
          <w:b/>
          <w:sz w:val="22"/>
        </w:rPr>
        <w:tab/>
      </w:r>
      <w:r w:rsidRPr="00D333C5">
        <w:rPr>
          <w:rFonts w:asciiTheme="minorHAnsi" w:hAnsiTheme="minorHAnsi" w:cstheme="minorHAnsi"/>
          <w:b/>
          <w:sz w:val="22"/>
        </w:rPr>
        <w:tab/>
      </w:r>
      <w:r w:rsidRPr="00D333C5">
        <w:rPr>
          <w:rFonts w:asciiTheme="minorHAnsi" w:hAnsiTheme="minorHAnsi" w:cstheme="minorHAnsi"/>
          <w:b/>
          <w:sz w:val="22"/>
        </w:rPr>
        <w:tab/>
      </w:r>
      <w:r w:rsidRPr="00D333C5">
        <w:rPr>
          <w:rFonts w:asciiTheme="minorHAnsi" w:hAnsiTheme="minorHAnsi" w:cstheme="minorHAnsi"/>
          <w:b/>
          <w:sz w:val="22"/>
        </w:rPr>
        <w:tab/>
      </w:r>
      <w:r w:rsidRPr="00D333C5">
        <w:rPr>
          <w:rFonts w:asciiTheme="minorHAnsi" w:hAnsiTheme="minorHAnsi" w:cstheme="minorHAnsi"/>
          <w:b/>
          <w:sz w:val="22"/>
        </w:rPr>
        <w:tab/>
      </w:r>
      <w:r w:rsidR="00C26B9C">
        <w:rPr>
          <w:rFonts w:asciiTheme="minorHAnsi" w:hAnsiTheme="minorHAnsi" w:cstheme="minorHAnsi"/>
          <w:b/>
          <w:sz w:val="22"/>
        </w:rPr>
        <w:tab/>
      </w:r>
      <w:r w:rsidRPr="00D333C5">
        <w:rPr>
          <w:rFonts w:asciiTheme="minorHAnsi" w:hAnsiTheme="minorHAnsi" w:cstheme="minorHAnsi"/>
          <w:b/>
          <w:sz w:val="22"/>
        </w:rPr>
        <w:t>……………………………………………</w:t>
      </w:r>
    </w:p>
    <w:p w14:paraId="742C2828" w14:textId="77777777" w:rsidR="003667E8" w:rsidRPr="00D333C5" w:rsidRDefault="003667E8" w:rsidP="00EF5983">
      <w:pPr>
        <w:rPr>
          <w:rFonts w:asciiTheme="minorHAnsi" w:hAnsiTheme="minorHAnsi" w:cstheme="minorHAnsi"/>
          <w:b/>
          <w:sz w:val="22"/>
        </w:rPr>
      </w:pPr>
      <w:r w:rsidRPr="00D333C5">
        <w:rPr>
          <w:rFonts w:asciiTheme="minorHAnsi" w:hAnsiTheme="minorHAnsi" w:cstheme="minorHAnsi"/>
          <w:b/>
          <w:sz w:val="22"/>
        </w:rPr>
        <w:t>WYKONAWCA</w:t>
      </w:r>
      <w:r w:rsidR="00EF5983" w:rsidRPr="00D333C5">
        <w:rPr>
          <w:rFonts w:asciiTheme="minorHAnsi" w:hAnsiTheme="minorHAnsi" w:cstheme="minorHAnsi"/>
          <w:b/>
          <w:sz w:val="22"/>
        </w:rPr>
        <w:tab/>
      </w:r>
      <w:r w:rsidR="00EF5983" w:rsidRPr="00D333C5">
        <w:rPr>
          <w:rFonts w:asciiTheme="minorHAnsi" w:hAnsiTheme="minorHAnsi" w:cstheme="minorHAnsi"/>
          <w:b/>
          <w:sz w:val="22"/>
        </w:rPr>
        <w:tab/>
      </w:r>
      <w:r w:rsidR="00EF5983" w:rsidRPr="00D333C5">
        <w:rPr>
          <w:rFonts w:asciiTheme="minorHAnsi" w:hAnsiTheme="minorHAnsi" w:cstheme="minorHAnsi"/>
          <w:b/>
          <w:sz w:val="22"/>
        </w:rPr>
        <w:tab/>
      </w:r>
      <w:r w:rsidR="00EF5983" w:rsidRPr="00D333C5">
        <w:rPr>
          <w:rFonts w:asciiTheme="minorHAnsi" w:hAnsiTheme="minorHAnsi" w:cstheme="minorHAnsi"/>
          <w:b/>
          <w:sz w:val="22"/>
        </w:rPr>
        <w:tab/>
      </w:r>
      <w:r w:rsidR="00EF5983" w:rsidRPr="00D333C5">
        <w:rPr>
          <w:rFonts w:asciiTheme="minorHAnsi" w:hAnsiTheme="minorHAnsi" w:cstheme="minorHAnsi"/>
          <w:b/>
          <w:sz w:val="22"/>
        </w:rPr>
        <w:tab/>
      </w:r>
      <w:r w:rsidR="00EF5983" w:rsidRPr="00D333C5">
        <w:rPr>
          <w:rFonts w:asciiTheme="minorHAnsi" w:hAnsiTheme="minorHAnsi" w:cstheme="minorHAnsi"/>
          <w:b/>
          <w:sz w:val="22"/>
        </w:rPr>
        <w:tab/>
      </w:r>
      <w:r w:rsidR="00EF5983" w:rsidRPr="00D333C5">
        <w:rPr>
          <w:rFonts w:asciiTheme="minorHAnsi" w:hAnsiTheme="minorHAnsi" w:cstheme="minorHAnsi"/>
          <w:b/>
          <w:sz w:val="22"/>
        </w:rPr>
        <w:tab/>
      </w:r>
      <w:r w:rsidR="00C26B9C">
        <w:rPr>
          <w:rFonts w:asciiTheme="minorHAnsi" w:hAnsiTheme="minorHAnsi" w:cstheme="minorHAnsi"/>
          <w:b/>
          <w:sz w:val="22"/>
        </w:rPr>
        <w:tab/>
      </w:r>
      <w:r w:rsidR="00C26B9C">
        <w:rPr>
          <w:rFonts w:asciiTheme="minorHAnsi" w:hAnsiTheme="minorHAnsi" w:cstheme="minorHAnsi"/>
          <w:b/>
          <w:sz w:val="22"/>
        </w:rPr>
        <w:tab/>
      </w:r>
      <w:r w:rsidRPr="00D333C5">
        <w:rPr>
          <w:rFonts w:asciiTheme="minorHAnsi" w:hAnsiTheme="minorHAnsi" w:cstheme="minorHAnsi"/>
          <w:b/>
          <w:sz w:val="22"/>
        </w:rPr>
        <w:t>ZAMAWIAJĄCY</w:t>
      </w:r>
    </w:p>
    <w:p w14:paraId="5D0D86F5" w14:textId="77777777" w:rsidR="003667E8" w:rsidRPr="00D333C5" w:rsidRDefault="003667E8" w:rsidP="003667E8">
      <w:pPr>
        <w:jc w:val="both"/>
        <w:rPr>
          <w:rFonts w:asciiTheme="minorHAnsi" w:hAnsiTheme="minorHAnsi" w:cstheme="minorHAnsi"/>
          <w:sz w:val="10"/>
        </w:rPr>
      </w:pPr>
    </w:p>
    <w:p w14:paraId="6AFF4BBA" w14:textId="77777777" w:rsidR="003667E8" w:rsidRPr="00741D29" w:rsidRDefault="003667E8" w:rsidP="003667E8">
      <w:pPr>
        <w:jc w:val="both"/>
        <w:rPr>
          <w:rFonts w:asciiTheme="minorHAnsi" w:hAnsiTheme="minorHAnsi" w:cstheme="minorHAnsi"/>
          <w:u w:val="single"/>
        </w:rPr>
      </w:pPr>
    </w:p>
    <w:sectPr w:rsidR="003667E8" w:rsidRPr="00741D29" w:rsidSect="00C26B9C">
      <w:footerReference w:type="even" r:id="rId9"/>
      <w:footerReference w:type="default" r:id="rId10"/>
      <w:pgSz w:w="11906" w:h="16838"/>
      <w:pgMar w:top="851" w:right="851" w:bottom="851" w:left="851" w:header="181" w:footer="25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C4526" w14:textId="77777777" w:rsidR="006726A9" w:rsidRDefault="006726A9">
      <w:r>
        <w:separator/>
      </w:r>
    </w:p>
  </w:endnote>
  <w:endnote w:type="continuationSeparator" w:id="0">
    <w:p w14:paraId="27CA1DA3" w14:textId="77777777" w:rsidR="006726A9" w:rsidRDefault="0067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25CF2" w14:textId="77777777" w:rsidR="00E216CB" w:rsidRDefault="00E216CB" w:rsidP="00FB16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6047560" w14:textId="77777777" w:rsidR="00E216CB" w:rsidRDefault="00E216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6B026" w14:textId="77777777" w:rsidR="00E216CB" w:rsidRDefault="00E216CB" w:rsidP="00FB1672">
    <w:pPr>
      <w:pStyle w:val="Stopka"/>
      <w:framePr w:wrap="around" w:vAnchor="text" w:hAnchor="margin" w:xAlign="right" w:y="1"/>
      <w:rPr>
        <w:rStyle w:val="Numerstrony"/>
      </w:rPr>
    </w:pPr>
    <w:r w:rsidRPr="00DA1579">
      <w:rPr>
        <w:rStyle w:val="Numerstrony"/>
        <w:rFonts w:ascii="Tahoma" w:hAnsi="Tahoma" w:cs="Tahoma"/>
      </w:rPr>
      <w:fldChar w:fldCharType="begin"/>
    </w:r>
    <w:r w:rsidRPr="00DA1579">
      <w:rPr>
        <w:rStyle w:val="Numerstrony"/>
        <w:rFonts w:ascii="Tahoma" w:hAnsi="Tahoma" w:cs="Tahoma"/>
      </w:rPr>
      <w:instrText xml:space="preserve">PAGE  </w:instrText>
    </w:r>
    <w:r w:rsidRPr="00DA1579">
      <w:rPr>
        <w:rStyle w:val="Numerstrony"/>
        <w:rFonts w:ascii="Tahoma" w:hAnsi="Tahoma" w:cs="Tahoma"/>
      </w:rPr>
      <w:fldChar w:fldCharType="separate"/>
    </w:r>
    <w:r w:rsidR="00C42632">
      <w:rPr>
        <w:rStyle w:val="Numerstrony"/>
        <w:rFonts w:ascii="Tahoma" w:hAnsi="Tahoma" w:cs="Tahoma"/>
        <w:noProof/>
      </w:rPr>
      <w:t>4</w:t>
    </w:r>
    <w:r w:rsidRPr="00DA1579">
      <w:rPr>
        <w:rStyle w:val="Numerstrony"/>
        <w:rFonts w:ascii="Tahoma" w:hAnsi="Tahoma" w:cs="Tahoma"/>
      </w:rPr>
      <w:fldChar w:fldCharType="end"/>
    </w:r>
  </w:p>
  <w:p w14:paraId="14E07D4C" w14:textId="77777777" w:rsidR="00E216CB" w:rsidRDefault="00E216C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ECCC3" w14:textId="77777777" w:rsidR="006726A9" w:rsidRDefault="006726A9">
      <w:r>
        <w:separator/>
      </w:r>
    </w:p>
  </w:footnote>
  <w:footnote w:type="continuationSeparator" w:id="0">
    <w:p w14:paraId="3B44D1E3" w14:textId="77777777" w:rsidR="006726A9" w:rsidRDefault="00672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4CA2CE8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i w:val="0"/>
      </w:rPr>
    </w:lvl>
  </w:abstractNum>
  <w:abstractNum w:abstractNumId="1" w15:restartNumberingAfterBreak="0">
    <w:nsid w:val="0000000E"/>
    <w:multiLevelType w:val="multilevel"/>
    <w:tmpl w:val="0000000E"/>
    <w:name w:val="WW8Num288"/>
    <w:lvl w:ilvl="0">
      <w:start w:val="3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413A9C"/>
    <w:multiLevelType w:val="singleLevel"/>
    <w:tmpl w:val="4642B17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" w15:restartNumberingAfterBreak="0">
    <w:nsid w:val="03C70B5E"/>
    <w:multiLevelType w:val="hybridMultilevel"/>
    <w:tmpl w:val="7B5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1618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2A71735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EE3F87"/>
    <w:multiLevelType w:val="hybridMultilevel"/>
    <w:tmpl w:val="E8A20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14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67625D"/>
    <w:multiLevelType w:val="hybridMultilevel"/>
    <w:tmpl w:val="CC8A4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231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6309C3"/>
    <w:multiLevelType w:val="hybridMultilevel"/>
    <w:tmpl w:val="DEF85BF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70071A"/>
    <w:multiLevelType w:val="singleLevel"/>
    <w:tmpl w:val="95288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4E6E17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B51894"/>
    <w:multiLevelType w:val="hybridMultilevel"/>
    <w:tmpl w:val="EECE04F4"/>
    <w:lvl w:ilvl="0" w:tplc="5D226F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8311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AA700ED"/>
    <w:multiLevelType w:val="hybridMultilevel"/>
    <w:tmpl w:val="3A72773C"/>
    <w:lvl w:ilvl="0" w:tplc="C7048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634248B2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6A25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2E546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3C1216B"/>
    <w:multiLevelType w:val="hybridMultilevel"/>
    <w:tmpl w:val="13ECBD2C"/>
    <w:lvl w:ilvl="0" w:tplc="CB3419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3466CE"/>
    <w:multiLevelType w:val="hybridMultilevel"/>
    <w:tmpl w:val="74F2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013F5"/>
    <w:multiLevelType w:val="singleLevel"/>
    <w:tmpl w:val="C9A2F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1" w15:restartNumberingAfterBreak="0">
    <w:nsid w:val="6DA053F4"/>
    <w:multiLevelType w:val="hybridMultilevel"/>
    <w:tmpl w:val="A61ACFA2"/>
    <w:lvl w:ilvl="0" w:tplc="F6FE2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2E4C0C"/>
    <w:multiLevelType w:val="hybridMultilevel"/>
    <w:tmpl w:val="68F6193E"/>
    <w:lvl w:ilvl="0" w:tplc="E3DE7A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2D75AB"/>
    <w:multiLevelType w:val="hybridMultilevel"/>
    <w:tmpl w:val="3864C5BA"/>
    <w:lvl w:ilvl="0" w:tplc="55785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E92CBE"/>
    <w:multiLevelType w:val="hybridMultilevel"/>
    <w:tmpl w:val="7A26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94F34"/>
    <w:multiLevelType w:val="hybridMultilevel"/>
    <w:tmpl w:val="6A3AC9A8"/>
    <w:lvl w:ilvl="0" w:tplc="E01E87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496F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6"/>
  </w:num>
  <w:num w:numId="3">
    <w:abstractNumId w:val="10"/>
  </w:num>
  <w:num w:numId="4">
    <w:abstractNumId w:val="5"/>
  </w:num>
  <w:num w:numId="5">
    <w:abstractNumId w:val="11"/>
  </w:num>
  <w:num w:numId="6">
    <w:abstractNumId w:val="20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7"/>
  </w:num>
  <w:num w:numId="12">
    <w:abstractNumId w:val="16"/>
  </w:num>
  <w:num w:numId="13">
    <w:abstractNumId w:val="7"/>
  </w:num>
  <w:num w:numId="14">
    <w:abstractNumId w:val="14"/>
  </w:num>
  <w:num w:numId="15">
    <w:abstractNumId w:val="2"/>
  </w:num>
  <w:num w:numId="16">
    <w:abstractNumId w:val="18"/>
  </w:num>
  <w:num w:numId="17">
    <w:abstractNumId w:val="6"/>
  </w:num>
  <w:num w:numId="18">
    <w:abstractNumId w:val="13"/>
  </w:num>
  <w:num w:numId="19">
    <w:abstractNumId w:val="8"/>
  </w:num>
  <w:num w:numId="20">
    <w:abstractNumId w:val="3"/>
  </w:num>
  <w:num w:numId="21">
    <w:abstractNumId w:val="25"/>
  </w:num>
  <w:num w:numId="22">
    <w:abstractNumId w:val="22"/>
  </w:num>
  <w:num w:numId="23">
    <w:abstractNumId w:val="19"/>
  </w:num>
  <w:num w:numId="24">
    <w:abstractNumId w:val="24"/>
  </w:num>
  <w:num w:numId="25">
    <w:abstractNumId w:val="21"/>
  </w:num>
  <w:num w:numId="26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9C"/>
    <w:rsid w:val="00001725"/>
    <w:rsid w:val="00003478"/>
    <w:rsid w:val="00005A11"/>
    <w:rsid w:val="0001034B"/>
    <w:rsid w:val="00010DDB"/>
    <w:rsid w:val="00014997"/>
    <w:rsid w:val="00014FFE"/>
    <w:rsid w:val="00016262"/>
    <w:rsid w:val="00021390"/>
    <w:rsid w:val="000238BB"/>
    <w:rsid w:val="00030AAA"/>
    <w:rsid w:val="00036204"/>
    <w:rsid w:val="00041208"/>
    <w:rsid w:val="0004194A"/>
    <w:rsid w:val="000429F6"/>
    <w:rsid w:val="0004310B"/>
    <w:rsid w:val="000438DB"/>
    <w:rsid w:val="00043F1F"/>
    <w:rsid w:val="00045964"/>
    <w:rsid w:val="00045D8C"/>
    <w:rsid w:val="0005106B"/>
    <w:rsid w:val="00051A62"/>
    <w:rsid w:val="000524BF"/>
    <w:rsid w:val="000536A8"/>
    <w:rsid w:val="000544EC"/>
    <w:rsid w:val="0005563D"/>
    <w:rsid w:val="00055A3E"/>
    <w:rsid w:val="000625A3"/>
    <w:rsid w:val="00062810"/>
    <w:rsid w:val="0007771D"/>
    <w:rsid w:val="00077CC2"/>
    <w:rsid w:val="000844F8"/>
    <w:rsid w:val="00086214"/>
    <w:rsid w:val="00091EE0"/>
    <w:rsid w:val="000945ED"/>
    <w:rsid w:val="000951C6"/>
    <w:rsid w:val="00096E43"/>
    <w:rsid w:val="00096E9C"/>
    <w:rsid w:val="000A1F60"/>
    <w:rsid w:val="000A2D24"/>
    <w:rsid w:val="000A6EE1"/>
    <w:rsid w:val="000B09F9"/>
    <w:rsid w:val="000B1E57"/>
    <w:rsid w:val="000B25F7"/>
    <w:rsid w:val="000B4095"/>
    <w:rsid w:val="000B4B0D"/>
    <w:rsid w:val="000B4D29"/>
    <w:rsid w:val="000B7917"/>
    <w:rsid w:val="000C3978"/>
    <w:rsid w:val="000C3FAA"/>
    <w:rsid w:val="000D2598"/>
    <w:rsid w:val="000D48D7"/>
    <w:rsid w:val="000E53D2"/>
    <w:rsid w:val="000E6CB3"/>
    <w:rsid w:val="000F68AD"/>
    <w:rsid w:val="000F6C5A"/>
    <w:rsid w:val="00100241"/>
    <w:rsid w:val="00100BCB"/>
    <w:rsid w:val="00101A73"/>
    <w:rsid w:val="001038E4"/>
    <w:rsid w:val="0010667A"/>
    <w:rsid w:val="00107CED"/>
    <w:rsid w:val="00110951"/>
    <w:rsid w:val="001176B4"/>
    <w:rsid w:val="00127259"/>
    <w:rsid w:val="00132503"/>
    <w:rsid w:val="0013288D"/>
    <w:rsid w:val="00132ACF"/>
    <w:rsid w:val="00133841"/>
    <w:rsid w:val="001341C7"/>
    <w:rsid w:val="0013703B"/>
    <w:rsid w:val="00140A19"/>
    <w:rsid w:val="00141D06"/>
    <w:rsid w:val="001432BD"/>
    <w:rsid w:val="00143E03"/>
    <w:rsid w:val="00144910"/>
    <w:rsid w:val="001458D1"/>
    <w:rsid w:val="00153DC4"/>
    <w:rsid w:val="00156F6C"/>
    <w:rsid w:val="001640F7"/>
    <w:rsid w:val="00164CA3"/>
    <w:rsid w:val="0016657B"/>
    <w:rsid w:val="00171DF6"/>
    <w:rsid w:val="00174085"/>
    <w:rsid w:val="00174737"/>
    <w:rsid w:val="00174A3D"/>
    <w:rsid w:val="00175AB3"/>
    <w:rsid w:val="00181AE9"/>
    <w:rsid w:val="00185386"/>
    <w:rsid w:val="00187FB5"/>
    <w:rsid w:val="00193550"/>
    <w:rsid w:val="001A0AAD"/>
    <w:rsid w:val="001A0C47"/>
    <w:rsid w:val="001A3168"/>
    <w:rsid w:val="001A3BA8"/>
    <w:rsid w:val="001A65CF"/>
    <w:rsid w:val="001B1F5D"/>
    <w:rsid w:val="001B6DD8"/>
    <w:rsid w:val="001C0CCC"/>
    <w:rsid w:val="001C38FC"/>
    <w:rsid w:val="001C45E3"/>
    <w:rsid w:val="001C6AB8"/>
    <w:rsid w:val="001D237C"/>
    <w:rsid w:val="001D2E45"/>
    <w:rsid w:val="001D7174"/>
    <w:rsid w:val="001E37EE"/>
    <w:rsid w:val="001E721E"/>
    <w:rsid w:val="001F5253"/>
    <w:rsid w:val="001F692C"/>
    <w:rsid w:val="001F77E9"/>
    <w:rsid w:val="00200EC8"/>
    <w:rsid w:val="00203DFF"/>
    <w:rsid w:val="00213119"/>
    <w:rsid w:val="00214000"/>
    <w:rsid w:val="00224758"/>
    <w:rsid w:val="0022608F"/>
    <w:rsid w:val="00227452"/>
    <w:rsid w:val="0022780E"/>
    <w:rsid w:val="002302DA"/>
    <w:rsid w:val="00230738"/>
    <w:rsid w:val="00231D83"/>
    <w:rsid w:val="00232C00"/>
    <w:rsid w:val="00232F4B"/>
    <w:rsid w:val="00233240"/>
    <w:rsid w:val="00241C0A"/>
    <w:rsid w:val="00243291"/>
    <w:rsid w:val="002578BE"/>
    <w:rsid w:val="002609BC"/>
    <w:rsid w:val="002642FC"/>
    <w:rsid w:val="0026635E"/>
    <w:rsid w:val="00267320"/>
    <w:rsid w:val="002759E0"/>
    <w:rsid w:val="002821F3"/>
    <w:rsid w:val="00284846"/>
    <w:rsid w:val="00285347"/>
    <w:rsid w:val="002854A3"/>
    <w:rsid w:val="002868E7"/>
    <w:rsid w:val="00293A24"/>
    <w:rsid w:val="00294CAF"/>
    <w:rsid w:val="002A5812"/>
    <w:rsid w:val="002B2400"/>
    <w:rsid w:val="002B2B3A"/>
    <w:rsid w:val="002B670A"/>
    <w:rsid w:val="002B6F07"/>
    <w:rsid w:val="002B7E6F"/>
    <w:rsid w:val="002C6EA0"/>
    <w:rsid w:val="002C7ED9"/>
    <w:rsid w:val="002D223D"/>
    <w:rsid w:val="002D29B1"/>
    <w:rsid w:val="002E1480"/>
    <w:rsid w:val="002E3131"/>
    <w:rsid w:val="002E5C7A"/>
    <w:rsid w:val="002F0774"/>
    <w:rsid w:val="002F439F"/>
    <w:rsid w:val="002F4404"/>
    <w:rsid w:val="002F4B58"/>
    <w:rsid w:val="002F677B"/>
    <w:rsid w:val="003001B5"/>
    <w:rsid w:val="003015EA"/>
    <w:rsid w:val="00303997"/>
    <w:rsid w:val="00304168"/>
    <w:rsid w:val="00307209"/>
    <w:rsid w:val="00310254"/>
    <w:rsid w:val="0031033B"/>
    <w:rsid w:val="00310948"/>
    <w:rsid w:val="003120F4"/>
    <w:rsid w:val="00313C7B"/>
    <w:rsid w:val="003144D4"/>
    <w:rsid w:val="00315109"/>
    <w:rsid w:val="00315BE7"/>
    <w:rsid w:val="003160A1"/>
    <w:rsid w:val="00320E26"/>
    <w:rsid w:val="00324446"/>
    <w:rsid w:val="00330BCD"/>
    <w:rsid w:val="00331E03"/>
    <w:rsid w:val="003323AC"/>
    <w:rsid w:val="00335379"/>
    <w:rsid w:val="00340B79"/>
    <w:rsid w:val="00341657"/>
    <w:rsid w:val="00351D10"/>
    <w:rsid w:val="00352199"/>
    <w:rsid w:val="003554D3"/>
    <w:rsid w:val="00355A5C"/>
    <w:rsid w:val="0036138B"/>
    <w:rsid w:val="00361DFD"/>
    <w:rsid w:val="00363835"/>
    <w:rsid w:val="00365430"/>
    <w:rsid w:val="003667E8"/>
    <w:rsid w:val="00370CF8"/>
    <w:rsid w:val="0037327D"/>
    <w:rsid w:val="00377168"/>
    <w:rsid w:val="0037748C"/>
    <w:rsid w:val="0038176B"/>
    <w:rsid w:val="00381877"/>
    <w:rsid w:val="00382827"/>
    <w:rsid w:val="00383B23"/>
    <w:rsid w:val="003856CB"/>
    <w:rsid w:val="00386D52"/>
    <w:rsid w:val="00387253"/>
    <w:rsid w:val="003918C3"/>
    <w:rsid w:val="003919DA"/>
    <w:rsid w:val="003936A7"/>
    <w:rsid w:val="00397B9C"/>
    <w:rsid w:val="00397FF2"/>
    <w:rsid w:val="003A573B"/>
    <w:rsid w:val="003A5EDF"/>
    <w:rsid w:val="003B31E2"/>
    <w:rsid w:val="003B41E5"/>
    <w:rsid w:val="003B7651"/>
    <w:rsid w:val="003C15E4"/>
    <w:rsid w:val="003C1916"/>
    <w:rsid w:val="003D123C"/>
    <w:rsid w:val="003D2B35"/>
    <w:rsid w:val="003D7EF3"/>
    <w:rsid w:val="003E01EB"/>
    <w:rsid w:val="003E227F"/>
    <w:rsid w:val="00405209"/>
    <w:rsid w:val="004052B2"/>
    <w:rsid w:val="004052C3"/>
    <w:rsid w:val="00406467"/>
    <w:rsid w:val="00413504"/>
    <w:rsid w:val="00420FD5"/>
    <w:rsid w:val="0042257D"/>
    <w:rsid w:val="00422942"/>
    <w:rsid w:val="00423529"/>
    <w:rsid w:val="00424458"/>
    <w:rsid w:val="0043224F"/>
    <w:rsid w:val="0043297F"/>
    <w:rsid w:val="0043323E"/>
    <w:rsid w:val="0044118F"/>
    <w:rsid w:val="004421F3"/>
    <w:rsid w:val="00442B33"/>
    <w:rsid w:val="00445B5A"/>
    <w:rsid w:val="00446168"/>
    <w:rsid w:val="00452587"/>
    <w:rsid w:val="00455943"/>
    <w:rsid w:val="004662C8"/>
    <w:rsid w:val="00466A42"/>
    <w:rsid w:val="00467591"/>
    <w:rsid w:val="00467B83"/>
    <w:rsid w:val="0047023C"/>
    <w:rsid w:val="00470A6F"/>
    <w:rsid w:val="004716D0"/>
    <w:rsid w:val="0047180A"/>
    <w:rsid w:val="00474CAB"/>
    <w:rsid w:val="00474E41"/>
    <w:rsid w:val="00474F1C"/>
    <w:rsid w:val="00475B13"/>
    <w:rsid w:val="00475D16"/>
    <w:rsid w:val="00480C13"/>
    <w:rsid w:val="00482111"/>
    <w:rsid w:val="00484702"/>
    <w:rsid w:val="004854A0"/>
    <w:rsid w:val="004920AA"/>
    <w:rsid w:val="00495567"/>
    <w:rsid w:val="004A0689"/>
    <w:rsid w:val="004A08E6"/>
    <w:rsid w:val="004A4348"/>
    <w:rsid w:val="004B4DE0"/>
    <w:rsid w:val="004B5E2C"/>
    <w:rsid w:val="004C093E"/>
    <w:rsid w:val="004C5FA5"/>
    <w:rsid w:val="004D2193"/>
    <w:rsid w:val="004D2952"/>
    <w:rsid w:val="004E12A3"/>
    <w:rsid w:val="004E477D"/>
    <w:rsid w:val="004F297A"/>
    <w:rsid w:val="004F33FA"/>
    <w:rsid w:val="004F4787"/>
    <w:rsid w:val="004F5995"/>
    <w:rsid w:val="0050151C"/>
    <w:rsid w:val="00502494"/>
    <w:rsid w:val="00502504"/>
    <w:rsid w:val="005034F9"/>
    <w:rsid w:val="00507B39"/>
    <w:rsid w:val="00510D1F"/>
    <w:rsid w:val="00512399"/>
    <w:rsid w:val="005131AF"/>
    <w:rsid w:val="00513831"/>
    <w:rsid w:val="0052012B"/>
    <w:rsid w:val="0052135B"/>
    <w:rsid w:val="00522D0E"/>
    <w:rsid w:val="00523D9E"/>
    <w:rsid w:val="00525FC0"/>
    <w:rsid w:val="00530B3D"/>
    <w:rsid w:val="00532291"/>
    <w:rsid w:val="00532A0F"/>
    <w:rsid w:val="00536987"/>
    <w:rsid w:val="00537D60"/>
    <w:rsid w:val="00542398"/>
    <w:rsid w:val="00544349"/>
    <w:rsid w:val="00545E67"/>
    <w:rsid w:val="005478D5"/>
    <w:rsid w:val="00547D36"/>
    <w:rsid w:val="00547F51"/>
    <w:rsid w:val="00553030"/>
    <w:rsid w:val="00553506"/>
    <w:rsid w:val="00553A0C"/>
    <w:rsid w:val="00553A1D"/>
    <w:rsid w:val="00556350"/>
    <w:rsid w:val="00556546"/>
    <w:rsid w:val="00557868"/>
    <w:rsid w:val="0056078D"/>
    <w:rsid w:val="00563181"/>
    <w:rsid w:val="005636F0"/>
    <w:rsid w:val="005656D3"/>
    <w:rsid w:val="00565C33"/>
    <w:rsid w:val="0057071A"/>
    <w:rsid w:val="00570999"/>
    <w:rsid w:val="00574441"/>
    <w:rsid w:val="00575D9C"/>
    <w:rsid w:val="005829A6"/>
    <w:rsid w:val="005844CC"/>
    <w:rsid w:val="005845E9"/>
    <w:rsid w:val="00584CE8"/>
    <w:rsid w:val="005A1306"/>
    <w:rsid w:val="005A5BBD"/>
    <w:rsid w:val="005B15A6"/>
    <w:rsid w:val="005B3654"/>
    <w:rsid w:val="005B37E6"/>
    <w:rsid w:val="005B3869"/>
    <w:rsid w:val="005C1C92"/>
    <w:rsid w:val="005C404C"/>
    <w:rsid w:val="005D0E30"/>
    <w:rsid w:val="005D1603"/>
    <w:rsid w:val="005D372F"/>
    <w:rsid w:val="005E404C"/>
    <w:rsid w:val="005E62CB"/>
    <w:rsid w:val="005F1804"/>
    <w:rsid w:val="005F324F"/>
    <w:rsid w:val="005F4CD9"/>
    <w:rsid w:val="005F6D3A"/>
    <w:rsid w:val="006005AF"/>
    <w:rsid w:val="00600E76"/>
    <w:rsid w:val="00606831"/>
    <w:rsid w:val="00607485"/>
    <w:rsid w:val="006129BB"/>
    <w:rsid w:val="00614955"/>
    <w:rsid w:val="00623D24"/>
    <w:rsid w:val="00626302"/>
    <w:rsid w:val="0062767B"/>
    <w:rsid w:val="0063127A"/>
    <w:rsid w:val="006357BC"/>
    <w:rsid w:val="006407FB"/>
    <w:rsid w:val="00641B6F"/>
    <w:rsid w:val="0064660E"/>
    <w:rsid w:val="00647923"/>
    <w:rsid w:val="006511F2"/>
    <w:rsid w:val="00663610"/>
    <w:rsid w:val="00663BAF"/>
    <w:rsid w:val="00663F74"/>
    <w:rsid w:val="006656DD"/>
    <w:rsid w:val="006673A2"/>
    <w:rsid w:val="006726A9"/>
    <w:rsid w:val="00673A05"/>
    <w:rsid w:val="0067719B"/>
    <w:rsid w:val="00677857"/>
    <w:rsid w:val="00677BB0"/>
    <w:rsid w:val="00677EB0"/>
    <w:rsid w:val="00680AA3"/>
    <w:rsid w:val="00681683"/>
    <w:rsid w:val="0068333D"/>
    <w:rsid w:val="00685F98"/>
    <w:rsid w:val="00686E48"/>
    <w:rsid w:val="00687633"/>
    <w:rsid w:val="00691136"/>
    <w:rsid w:val="00693D8A"/>
    <w:rsid w:val="006944D4"/>
    <w:rsid w:val="00696EC5"/>
    <w:rsid w:val="00697717"/>
    <w:rsid w:val="006A00DB"/>
    <w:rsid w:val="006A01FF"/>
    <w:rsid w:val="006A252C"/>
    <w:rsid w:val="006A3DC9"/>
    <w:rsid w:val="006A4D30"/>
    <w:rsid w:val="006A5998"/>
    <w:rsid w:val="006A5FC4"/>
    <w:rsid w:val="006A6792"/>
    <w:rsid w:val="006B089E"/>
    <w:rsid w:val="006B1A5D"/>
    <w:rsid w:val="006B204C"/>
    <w:rsid w:val="006B2DFF"/>
    <w:rsid w:val="006B7094"/>
    <w:rsid w:val="006C2552"/>
    <w:rsid w:val="006C3573"/>
    <w:rsid w:val="006C3811"/>
    <w:rsid w:val="006C5752"/>
    <w:rsid w:val="006C6D04"/>
    <w:rsid w:val="006D1FFC"/>
    <w:rsid w:val="006D2FC1"/>
    <w:rsid w:val="006D46FF"/>
    <w:rsid w:val="006D672F"/>
    <w:rsid w:val="006E4BAD"/>
    <w:rsid w:val="006E68E4"/>
    <w:rsid w:val="006E7B2D"/>
    <w:rsid w:val="006F198E"/>
    <w:rsid w:val="006F1FD7"/>
    <w:rsid w:val="006F4243"/>
    <w:rsid w:val="00700F85"/>
    <w:rsid w:val="00701F11"/>
    <w:rsid w:val="0071158F"/>
    <w:rsid w:val="00714046"/>
    <w:rsid w:val="007177D0"/>
    <w:rsid w:val="007227CB"/>
    <w:rsid w:val="007231DC"/>
    <w:rsid w:val="007238FE"/>
    <w:rsid w:val="00726BC5"/>
    <w:rsid w:val="00726EB9"/>
    <w:rsid w:val="0072787F"/>
    <w:rsid w:val="00730881"/>
    <w:rsid w:val="00730AA0"/>
    <w:rsid w:val="007311AC"/>
    <w:rsid w:val="007345FA"/>
    <w:rsid w:val="007416A4"/>
    <w:rsid w:val="00741D29"/>
    <w:rsid w:val="00744C01"/>
    <w:rsid w:val="007529AC"/>
    <w:rsid w:val="0075749C"/>
    <w:rsid w:val="00761BAE"/>
    <w:rsid w:val="00762A13"/>
    <w:rsid w:val="00763A49"/>
    <w:rsid w:val="007735F3"/>
    <w:rsid w:val="00774C2E"/>
    <w:rsid w:val="00777C35"/>
    <w:rsid w:val="00784AED"/>
    <w:rsid w:val="00785166"/>
    <w:rsid w:val="00786C95"/>
    <w:rsid w:val="007873DD"/>
    <w:rsid w:val="00794F63"/>
    <w:rsid w:val="00795053"/>
    <w:rsid w:val="007A3BB4"/>
    <w:rsid w:val="007A47C3"/>
    <w:rsid w:val="007A4DE6"/>
    <w:rsid w:val="007A550D"/>
    <w:rsid w:val="007A5AC1"/>
    <w:rsid w:val="007A61CC"/>
    <w:rsid w:val="007A7099"/>
    <w:rsid w:val="007B0EC0"/>
    <w:rsid w:val="007B350C"/>
    <w:rsid w:val="007C05EE"/>
    <w:rsid w:val="007C1BB1"/>
    <w:rsid w:val="007C35F9"/>
    <w:rsid w:val="007D3F8F"/>
    <w:rsid w:val="007D4183"/>
    <w:rsid w:val="007D7705"/>
    <w:rsid w:val="007E04AF"/>
    <w:rsid w:val="007E41EC"/>
    <w:rsid w:val="007E7894"/>
    <w:rsid w:val="007E79E4"/>
    <w:rsid w:val="007F1459"/>
    <w:rsid w:val="007F31E5"/>
    <w:rsid w:val="007F4406"/>
    <w:rsid w:val="00801683"/>
    <w:rsid w:val="0080174F"/>
    <w:rsid w:val="00805D6F"/>
    <w:rsid w:val="00806F06"/>
    <w:rsid w:val="00817563"/>
    <w:rsid w:val="0082276B"/>
    <w:rsid w:val="00823A64"/>
    <w:rsid w:val="00824660"/>
    <w:rsid w:val="00824998"/>
    <w:rsid w:val="00825E9B"/>
    <w:rsid w:val="008261EA"/>
    <w:rsid w:val="008267D0"/>
    <w:rsid w:val="00826CD7"/>
    <w:rsid w:val="00827100"/>
    <w:rsid w:val="008306EE"/>
    <w:rsid w:val="00831FCA"/>
    <w:rsid w:val="00834A3D"/>
    <w:rsid w:val="00836343"/>
    <w:rsid w:val="00837F68"/>
    <w:rsid w:val="008450F3"/>
    <w:rsid w:val="00846743"/>
    <w:rsid w:val="008474F2"/>
    <w:rsid w:val="00852561"/>
    <w:rsid w:val="008618E2"/>
    <w:rsid w:val="00862536"/>
    <w:rsid w:val="00866BBA"/>
    <w:rsid w:val="00882FC8"/>
    <w:rsid w:val="00886790"/>
    <w:rsid w:val="00886D8C"/>
    <w:rsid w:val="008922B4"/>
    <w:rsid w:val="00892F02"/>
    <w:rsid w:val="008A2141"/>
    <w:rsid w:val="008A491D"/>
    <w:rsid w:val="008A7568"/>
    <w:rsid w:val="008B2774"/>
    <w:rsid w:val="008B68D5"/>
    <w:rsid w:val="008C15DB"/>
    <w:rsid w:val="008C24F2"/>
    <w:rsid w:val="008C42B8"/>
    <w:rsid w:val="008C46C8"/>
    <w:rsid w:val="008C5579"/>
    <w:rsid w:val="008C7D55"/>
    <w:rsid w:val="008D194C"/>
    <w:rsid w:val="008D20D0"/>
    <w:rsid w:val="008D2CA2"/>
    <w:rsid w:val="008D7294"/>
    <w:rsid w:val="008E22E3"/>
    <w:rsid w:val="008E2D2D"/>
    <w:rsid w:val="008E7154"/>
    <w:rsid w:val="008F1F42"/>
    <w:rsid w:val="008F22E7"/>
    <w:rsid w:val="008F2503"/>
    <w:rsid w:val="009001EB"/>
    <w:rsid w:val="009043D6"/>
    <w:rsid w:val="00907B83"/>
    <w:rsid w:val="00913FDA"/>
    <w:rsid w:val="00915831"/>
    <w:rsid w:val="00916A66"/>
    <w:rsid w:val="00917AD3"/>
    <w:rsid w:val="00920928"/>
    <w:rsid w:val="00920B70"/>
    <w:rsid w:val="00923652"/>
    <w:rsid w:val="00925DC3"/>
    <w:rsid w:val="00930E37"/>
    <w:rsid w:val="00941FDB"/>
    <w:rsid w:val="0094291C"/>
    <w:rsid w:val="00942C24"/>
    <w:rsid w:val="009446FD"/>
    <w:rsid w:val="00946084"/>
    <w:rsid w:val="00946194"/>
    <w:rsid w:val="009471B4"/>
    <w:rsid w:val="0095098E"/>
    <w:rsid w:val="009545DA"/>
    <w:rsid w:val="00954EC2"/>
    <w:rsid w:val="00957C42"/>
    <w:rsid w:val="00961E73"/>
    <w:rsid w:val="00962E80"/>
    <w:rsid w:val="00964B55"/>
    <w:rsid w:val="00967960"/>
    <w:rsid w:val="00970BF2"/>
    <w:rsid w:val="00971E91"/>
    <w:rsid w:val="0097670C"/>
    <w:rsid w:val="00977089"/>
    <w:rsid w:val="009772D0"/>
    <w:rsid w:val="009819AF"/>
    <w:rsid w:val="00984507"/>
    <w:rsid w:val="00987C2B"/>
    <w:rsid w:val="00987E2D"/>
    <w:rsid w:val="009900C3"/>
    <w:rsid w:val="00993157"/>
    <w:rsid w:val="0099527E"/>
    <w:rsid w:val="00996F98"/>
    <w:rsid w:val="009978F8"/>
    <w:rsid w:val="00997BDE"/>
    <w:rsid w:val="009A0301"/>
    <w:rsid w:val="009A7AE7"/>
    <w:rsid w:val="009B2FD9"/>
    <w:rsid w:val="009B3112"/>
    <w:rsid w:val="009B3226"/>
    <w:rsid w:val="009B59A5"/>
    <w:rsid w:val="009C024E"/>
    <w:rsid w:val="009C3CCD"/>
    <w:rsid w:val="009D0581"/>
    <w:rsid w:val="009D608C"/>
    <w:rsid w:val="009D7997"/>
    <w:rsid w:val="009E039C"/>
    <w:rsid w:val="009E0B05"/>
    <w:rsid w:val="009E0B3F"/>
    <w:rsid w:val="009E0EB4"/>
    <w:rsid w:val="009E3B5C"/>
    <w:rsid w:val="009E45BD"/>
    <w:rsid w:val="009E5FDD"/>
    <w:rsid w:val="009E7DAD"/>
    <w:rsid w:val="009F1371"/>
    <w:rsid w:val="009F2DEF"/>
    <w:rsid w:val="009F3270"/>
    <w:rsid w:val="009F3434"/>
    <w:rsid w:val="009F51B1"/>
    <w:rsid w:val="009F5553"/>
    <w:rsid w:val="009F6F3D"/>
    <w:rsid w:val="00A01DEB"/>
    <w:rsid w:val="00A03C0D"/>
    <w:rsid w:val="00A03F49"/>
    <w:rsid w:val="00A05C48"/>
    <w:rsid w:val="00A1114A"/>
    <w:rsid w:val="00A11D9D"/>
    <w:rsid w:val="00A12EC5"/>
    <w:rsid w:val="00A1781D"/>
    <w:rsid w:val="00A17CD5"/>
    <w:rsid w:val="00A22ECF"/>
    <w:rsid w:val="00A2537C"/>
    <w:rsid w:val="00A270C6"/>
    <w:rsid w:val="00A31064"/>
    <w:rsid w:val="00A32A69"/>
    <w:rsid w:val="00A32A99"/>
    <w:rsid w:val="00A37C46"/>
    <w:rsid w:val="00A4316A"/>
    <w:rsid w:val="00A44659"/>
    <w:rsid w:val="00A5217B"/>
    <w:rsid w:val="00A52858"/>
    <w:rsid w:val="00A536A6"/>
    <w:rsid w:val="00A5372A"/>
    <w:rsid w:val="00A61C35"/>
    <w:rsid w:val="00A63183"/>
    <w:rsid w:val="00A65DF3"/>
    <w:rsid w:val="00A67CAA"/>
    <w:rsid w:val="00A708BB"/>
    <w:rsid w:val="00A71339"/>
    <w:rsid w:val="00A77EE7"/>
    <w:rsid w:val="00A8201E"/>
    <w:rsid w:val="00A9447C"/>
    <w:rsid w:val="00A9618E"/>
    <w:rsid w:val="00AA4848"/>
    <w:rsid w:val="00AA718F"/>
    <w:rsid w:val="00AB275D"/>
    <w:rsid w:val="00AB32F3"/>
    <w:rsid w:val="00AB5A38"/>
    <w:rsid w:val="00AC1250"/>
    <w:rsid w:val="00AC3904"/>
    <w:rsid w:val="00AC4783"/>
    <w:rsid w:val="00AD09EF"/>
    <w:rsid w:val="00AD0ADE"/>
    <w:rsid w:val="00AD7306"/>
    <w:rsid w:val="00AE1373"/>
    <w:rsid w:val="00AE2939"/>
    <w:rsid w:val="00AE580E"/>
    <w:rsid w:val="00AE5835"/>
    <w:rsid w:val="00AE6C32"/>
    <w:rsid w:val="00AE7D41"/>
    <w:rsid w:val="00AF4CCD"/>
    <w:rsid w:val="00AF4F3A"/>
    <w:rsid w:val="00AF65E5"/>
    <w:rsid w:val="00AF67A7"/>
    <w:rsid w:val="00B01DC7"/>
    <w:rsid w:val="00B0389F"/>
    <w:rsid w:val="00B03D36"/>
    <w:rsid w:val="00B0606F"/>
    <w:rsid w:val="00B11A4C"/>
    <w:rsid w:val="00B13B79"/>
    <w:rsid w:val="00B14B7B"/>
    <w:rsid w:val="00B14D5E"/>
    <w:rsid w:val="00B1656C"/>
    <w:rsid w:val="00B20052"/>
    <w:rsid w:val="00B22E8A"/>
    <w:rsid w:val="00B33D46"/>
    <w:rsid w:val="00B350B8"/>
    <w:rsid w:val="00B4068A"/>
    <w:rsid w:val="00B42138"/>
    <w:rsid w:val="00B443E4"/>
    <w:rsid w:val="00B455FA"/>
    <w:rsid w:val="00B51872"/>
    <w:rsid w:val="00B51B30"/>
    <w:rsid w:val="00B522BF"/>
    <w:rsid w:val="00B54109"/>
    <w:rsid w:val="00B54FD0"/>
    <w:rsid w:val="00B551F7"/>
    <w:rsid w:val="00B60827"/>
    <w:rsid w:val="00B617B9"/>
    <w:rsid w:val="00B6365A"/>
    <w:rsid w:val="00B70824"/>
    <w:rsid w:val="00B70961"/>
    <w:rsid w:val="00B71620"/>
    <w:rsid w:val="00B73ECC"/>
    <w:rsid w:val="00B755B3"/>
    <w:rsid w:val="00B76D5F"/>
    <w:rsid w:val="00B776FB"/>
    <w:rsid w:val="00B83505"/>
    <w:rsid w:val="00B84015"/>
    <w:rsid w:val="00B8486F"/>
    <w:rsid w:val="00B84877"/>
    <w:rsid w:val="00B8690F"/>
    <w:rsid w:val="00B90290"/>
    <w:rsid w:val="00B91F07"/>
    <w:rsid w:val="00BA05DE"/>
    <w:rsid w:val="00BA3AFA"/>
    <w:rsid w:val="00BA4E78"/>
    <w:rsid w:val="00BA623D"/>
    <w:rsid w:val="00BA7849"/>
    <w:rsid w:val="00BB3B17"/>
    <w:rsid w:val="00BB4046"/>
    <w:rsid w:val="00BB5FC8"/>
    <w:rsid w:val="00BB622E"/>
    <w:rsid w:val="00BC2007"/>
    <w:rsid w:val="00BC606C"/>
    <w:rsid w:val="00BC6582"/>
    <w:rsid w:val="00BD04E4"/>
    <w:rsid w:val="00BD385D"/>
    <w:rsid w:val="00BD47CB"/>
    <w:rsid w:val="00BD65CE"/>
    <w:rsid w:val="00BD7E27"/>
    <w:rsid w:val="00BE0982"/>
    <w:rsid w:val="00BE3DE1"/>
    <w:rsid w:val="00BE52DC"/>
    <w:rsid w:val="00BE64A5"/>
    <w:rsid w:val="00BF1DDC"/>
    <w:rsid w:val="00BF292D"/>
    <w:rsid w:val="00BF2977"/>
    <w:rsid w:val="00BF3A4A"/>
    <w:rsid w:val="00BF5528"/>
    <w:rsid w:val="00C02442"/>
    <w:rsid w:val="00C0515E"/>
    <w:rsid w:val="00C070A9"/>
    <w:rsid w:val="00C129B6"/>
    <w:rsid w:val="00C1697F"/>
    <w:rsid w:val="00C26B9C"/>
    <w:rsid w:val="00C3318E"/>
    <w:rsid w:val="00C345AF"/>
    <w:rsid w:val="00C4011E"/>
    <w:rsid w:val="00C421E1"/>
    <w:rsid w:val="00C42632"/>
    <w:rsid w:val="00C42C76"/>
    <w:rsid w:val="00C43E2E"/>
    <w:rsid w:val="00C44DE7"/>
    <w:rsid w:val="00C45D66"/>
    <w:rsid w:val="00C47AA2"/>
    <w:rsid w:val="00C53109"/>
    <w:rsid w:val="00C557F0"/>
    <w:rsid w:val="00C6000E"/>
    <w:rsid w:val="00C63D2D"/>
    <w:rsid w:val="00C643A3"/>
    <w:rsid w:val="00C64529"/>
    <w:rsid w:val="00C72536"/>
    <w:rsid w:val="00C738DE"/>
    <w:rsid w:val="00C74E67"/>
    <w:rsid w:val="00C77F92"/>
    <w:rsid w:val="00C80E90"/>
    <w:rsid w:val="00C837A2"/>
    <w:rsid w:val="00C83972"/>
    <w:rsid w:val="00C90CDB"/>
    <w:rsid w:val="00C91AAD"/>
    <w:rsid w:val="00C92CBD"/>
    <w:rsid w:val="00C92E67"/>
    <w:rsid w:val="00CA0D74"/>
    <w:rsid w:val="00CA4F51"/>
    <w:rsid w:val="00CB1C1F"/>
    <w:rsid w:val="00CB1DE6"/>
    <w:rsid w:val="00CB68A5"/>
    <w:rsid w:val="00CB6A85"/>
    <w:rsid w:val="00CB755B"/>
    <w:rsid w:val="00CC1054"/>
    <w:rsid w:val="00CC2DB8"/>
    <w:rsid w:val="00CC3881"/>
    <w:rsid w:val="00CC45B1"/>
    <w:rsid w:val="00CC6FF7"/>
    <w:rsid w:val="00CD1A30"/>
    <w:rsid w:val="00CD2D01"/>
    <w:rsid w:val="00CD6F9A"/>
    <w:rsid w:val="00CE1679"/>
    <w:rsid w:val="00CE22DE"/>
    <w:rsid w:val="00CE3B00"/>
    <w:rsid w:val="00CE78C2"/>
    <w:rsid w:val="00CF486D"/>
    <w:rsid w:val="00CF60D8"/>
    <w:rsid w:val="00CF7898"/>
    <w:rsid w:val="00CF7C72"/>
    <w:rsid w:val="00D00697"/>
    <w:rsid w:val="00D06D16"/>
    <w:rsid w:val="00D07BA0"/>
    <w:rsid w:val="00D07E75"/>
    <w:rsid w:val="00D1265A"/>
    <w:rsid w:val="00D129EB"/>
    <w:rsid w:val="00D13429"/>
    <w:rsid w:val="00D23E5C"/>
    <w:rsid w:val="00D326DA"/>
    <w:rsid w:val="00D32DD2"/>
    <w:rsid w:val="00D333C5"/>
    <w:rsid w:val="00D34A47"/>
    <w:rsid w:val="00D36D9D"/>
    <w:rsid w:val="00D36F91"/>
    <w:rsid w:val="00D37F3A"/>
    <w:rsid w:val="00D44B2E"/>
    <w:rsid w:val="00D45E51"/>
    <w:rsid w:val="00D50C15"/>
    <w:rsid w:val="00D5292A"/>
    <w:rsid w:val="00D5430D"/>
    <w:rsid w:val="00D653BC"/>
    <w:rsid w:val="00D67ACC"/>
    <w:rsid w:val="00D70046"/>
    <w:rsid w:val="00D70A69"/>
    <w:rsid w:val="00D70C3D"/>
    <w:rsid w:val="00D71F6B"/>
    <w:rsid w:val="00D7225E"/>
    <w:rsid w:val="00D776B8"/>
    <w:rsid w:val="00D90675"/>
    <w:rsid w:val="00D90BAA"/>
    <w:rsid w:val="00D90E4E"/>
    <w:rsid w:val="00D91E5E"/>
    <w:rsid w:val="00D92216"/>
    <w:rsid w:val="00D93D93"/>
    <w:rsid w:val="00D95CDB"/>
    <w:rsid w:val="00DA0139"/>
    <w:rsid w:val="00DA1579"/>
    <w:rsid w:val="00DB3C27"/>
    <w:rsid w:val="00DB7FEB"/>
    <w:rsid w:val="00DC0BAB"/>
    <w:rsid w:val="00DD1592"/>
    <w:rsid w:val="00DD1EC8"/>
    <w:rsid w:val="00DD2028"/>
    <w:rsid w:val="00DD242B"/>
    <w:rsid w:val="00DE07CD"/>
    <w:rsid w:val="00DE34E4"/>
    <w:rsid w:val="00DE6344"/>
    <w:rsid w:val="00DE7948"/>
    <w:rsid w:val="00DE7D6A"/>
    <w:rsid w:val="00DF0062"/>
    <w:rsid w:val="00DF2CBE"/>
    <w:rsid w:val="00DF71E2"/>
    <w:rsid w:val="00DF72D4"/>
    <w:rsid w:val="00E021A4"/>
    <w:rsid w:val="00E107B2"/>
    <w:rsid w:val="00E13B4D"/>
    <w:rsid w:val="00E154D4"/>
    <w:rsid w:val="00E17508"/>
    <w:rsid w:val="00E20606"/>
    <w:rsid w:val="00E21059"/>
    <w:rsid w:val="00E216CB"/>
    <w:rsid w:val="00E307C9"/>
    <w:rsid w:val="00E37634"/>
    <w:rsid w:val="00E4577E"/>
    <w:rsid w:val="00E565DB"/>
    <w:rsid w:val="00E6081A"/>
    <w:rsid w:val="00E61911"/>
    <w:rsid w:val="00E63DA8"/>
    <w:rsid w:val="00E7152C"/>
    <w:rsid w:val="00E71597"/>
    <w:rsid w:val="00E74D7A"/>
    <w:rsid w:val="00E74E6E"/>
    <w:rsid w:val="00E8149E"/>
    <w:rsid w:val="00E83EB6"/>
    <w:rsid w:val="00E91618"/>
    <w:rsid w:val="00E920CC"/>
    <w:rsid w:val="00E92825"/>
    <w:rsid w:val="00E93BFE"/>
    <w:rsid w:val="00EA239A"/>
    <w:rsid w:val="00EA3DBF"/>
    <w:rsid w:val="00EA464A"/>
    <w:rsid w:val="00EB211D"/>
    <w:rsid w:val="00EB44E3"/>
    <w:rsid w:val="00EB4BCD"/>
    <w:rsid w:val="00EC6539"/>
    <w:rsid w:val="00EC6A15"/>
    <w:rsid w:val="00ED15A9"/>
    <w:rsid w:val="00ED3F17"/>
    <w:rsid w:val="00ED6F4E"/>
    <w:rsid w:val="00EE0A9E"/>
    <w:rsid w:val="00EE2187"/>
    <w:rsid w:val="00EE352F"/>
    <w:rsid w:val="00EE3648"/>
    <w:rsid w:val="00EE4565"/>
    <w:rsid w:val="00EE5A18"/>
    <w:rsid w:val="00EF296D"/>
    <w:rsid w:val="00EF5983"/>
    <w:rsid w:val="00EF65A0"/>
    <w:rsid w:val="00F013C3"/>
    <w:rsid w:val="00F02082"/>
    <w:rsid w:val="00F043C1"/>
    <w:rsid w:val="00F06B56"/>
    <w:rsid w:val="00F07EE1"/>
    <w:rsid w:val="00F131AC"/>
    <w:rsid w:val="00F13D17"/>
    <w:rsid w:val="00F14716"/>
    <w:rsid w:val="00F165CC"/>
    <w:rsid w:val="00F2306E"/>
    <w:rsid w:val="00F31B7F"/>
    <w:rsid w:val="00F32C0E"/>
    <w:rsid w:val="00F35E03"/>
    <w:rsid w:val="00F42147"/>
    <w:rsid w:val="00F45E01"/>
    <w:rsid w:val="00F5227D"/>
    <w:rsid w:val="00F52C2E"/>
    <w:rsid w:val="00F572EF"/>
    <w:rsid w:val="00F57FA0"/>
    <w:rsid w:val="00F6294A"/>
    <w:rsid w:val="00F6440B"/>
    <w:rsid w:val="00F73AED"/>
    <w:rsid w:val="00F77672"/>
    <w:rsid w:val="00F77C57"/>
    <w:rsid w:val="00F82052"/>
    <w:rsid w:val="00F837D2"/>
    <w:rsid w:val="00F83ADA"/>
    <w:rsid w:val="00F91284"/>
    <w:rsid w:val="00F92132"/>
    <w:rsid w:val="00F95378"/>
    <w:rsid w:val="00F95507"/>
    <w:rsid w:val="00FA08BD"/>
    <w:rsid w:val="00FA100A"/>
    <w:rsid w:val="00FA1863"/>
    <w:rsid w:val="00FA22E2"/>
    <w:rsid w:val="00FA7319"/>
    <w:rsid w:val="00FA775A"/>
    <w:rsid w:val="00FB0CBE"/>
    <w:rsid w:val="00FB1304"/>
    <w:rsid w:val="00FB1672"/>
    <w:rsid w:val="00FB22F2"/>
    <w:rsid w:val="00FB52F1"/>
    <w:rsid w:val="00FB6030"/>
    <w:rsid w:val="00FB6133"/>
    <w:rsid w:val="00FC03BF"/>
    <w:rsid w:val="00FC048F"/>
    <w:rsid w:val="00FC1529"/>
    <w:rsid w:val="00FC5136"/>
    <w:rsid w:val="00FC5645"/>
    <w:rsid w:val="00FD2FB7"/>
    <w:rsid w:val="00FD37B4"/>
    <w:rsid w:val="00FD5A67"/>
    <w:rsid w:val="00FD68DD"/>
    <w:rsid w:val="00FE2DEF"/>
    <w:rsid w:val="00FE308D"/>
    <w:rsid w:val="00FE356D"/>
    <w:rsid w:val="00FE3A69"/>
    <w:rsid w:val="00FE6525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B3C86"/>
  <w15:chartTrackingRefBased/>
  <w15:docId w15:val="{AFD30446-1271-4ADB-ADF6-EC480385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6EA0"/>
  </w:style>
  <w:style w:type="paragraph" w:styleId="Nagwek1">
    <w:name w:val="heading 1"/>
    <w:basedOn w:val="Normalny"/>
    <w:next w:val="Normalny"/>
    <w:link w:val="Nagwek1Znak"/>
    <w:qFormat/>
    <w:rsid w:val="002C6EA0"/>
    <w:pPr>
      <w:keepNext/>
      <w:spacing w:line="360" w:lineRule="auto"/>
      <w:jc w:val="center"/>
      <w:outlineLvl w:val="0"/>
    </w:pPr>
    <w:rPr>
      <w:rFonts w:ascii="Tahoma" w:hAnsi="Tahoma"/>
      <w:b/>
      <w:i/>
      <w:sz w:val="22"/>
      <w:lang w:val="x-none" w:eastAsia="x-none"/>
    </w:rPr>
  </w:style>
  <w:style w:type="paragraph" w:styleId="Nagwek2">
    <w:name w:val="heading 2"/>
    <w:basedOn w:val="Normalny"/>
    <w:next w:val="Normalny"/>
    <w:qFormat/>
    <w:rsid w:val="002C6EA0"/>
    <w:pPr>
      <w:keepNext/>
      <w:spacing w:line="360" w:lineRule="auto"/>
      <w:jc w:val="center"/>
      <w:outlineLvl w:val="1"/>
    </w:pPr>
    <w:rPr>
      <w:rFonts w:ascii="Tahoma" w:hAnsi="Tahoma"/>
      <w:i/>
      <w:sz w:val="22"/>
    </w:rPr>
  </w:style>
  <w:style w:type="paragraph" w:styleId="Nagwek3">
    <w:name w:val="heading 3"/>
    <w:basedOn w:val="Normalny"/>
    <w:next w:val="Normalny"/>
    <w:link w:val="Nagwek3Znak"/>
    <w:qFormat/>
    <w:rsid w:val="002C6EA0"/>
    <w:pPr>
      <w:keepNext/>
      <w:spacing w:line="360" w:lineRule="auto"/>
      <w:jc w:val="both"/>
      <w:outlineLvl w:val="2"/>
    </w:pPr>
    <w:rPr>
      <w:rFonts w:ascii="Tahoma" w:hAnsi="Tahoma"/>
      <w:b/>
      <w:i/>
      <w:sz w:val="22"/>
      <w:lang w:val="x-none" w:eastAsia="x-none"/>
    </w:rPr>
  </w:style>
  <w:style w:type="paragraph" w:styleId="Nagwek4">
    <w:name w:val="heading 4"/>
    <w:basedOn w:val="Normalny"/>
    <w:next w:val="Normalny"/>
    <w:qFormat/>
    <w:rsid w:val="002C6EA0"/>
    <w:pPr>
      <w:keepNext/>
      <w:spacing w:line="360" w:lineRule="auto"/>
      <w:jc w:val="both"/>
      <w:outlineLvl w:val="3"/>
    </w:pPr>
    <w:rPr>
      <w:rFonts w:ascii="Tahoma" w:hAnsi="Tahoma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2C6EA0"/>
    <w:pPr>
      <w:keepNext/>
      <w:spacing w:line="360" w:lineRule="auto"/>
      <w:outlineLvl w:val="4"/>
    </w:pPr>
    <w:rPr>
      <w:rFonts w:ascii="Tahoma" w:hAnsi="Tahoma"/>
      <w:b/>
      <w:i/>
      <w:sz w:val="22"/>
    </w:rPr>
  </w:style>
  <w:style w:type="paragraph" w:styleId="Nagwek6">
    <w:name w:val="heading 6"/>
    <w:basedOn w:val="Normalny"/>
    <w:next w:val="Normalny"/>
    <w:qFormat/>
    <w:rsid w:val="002C6EA0"/>
    <w:pPr>
      <w:keepNext/>
      <w:jc w:val="right"/>
      <w:outlineLvl w:val="5"/>
    </w:pPr>
    <w:rPr>
      <w:rFonts w:ascii="Arial Narrow" w:hAnsi="Arial Narrow"/>
      <w:b/>
      <w:sz w:val="24"/>
    </w:rPr>
  </w:style>
  <w:style w:type="paragraph" w:styleId="Nagwek7">
    <w:name w:val="heading 7"/>
    <w:basedOn w:val="Normalny"/>
    <w:next w:val="Normalny"/>
    <w:qFormat/>
    <w:rsid w:val="002C6EA0"/>
    <w:pPr>
      <w:keepNext/>
      <w:outlineLvl w:val="6"/>
    </w:pPr>
    <w:rPr>
      <w:rFonts w:ascii="Tahoma" w:hAnsi="Tahoma"/>
      <w:b/>
      <w:sz w:val="22"/>
    </w:rPr>
  </w:style>
  <w:style w:type="paragraph" w:styleId="Nagwek8">
    <w:name w:val="heading 8"/>
    <w:basedOn w:val="Normalny"/>
    <w:next w:val="Normalny"/>
    <w:qFormat/>
    <w:rsid w:val="002C6EA0"/>
    <w:pPr>
      <w:keepNext/>
      <w:spacing w:line="360" w:lineRule="auto"/>
      <w:jc w:val="both"/>
      <w:outlineLvl w:val="7"/>
    </w:pPr>
    <w:rPr>
      <w:rFonts w:ascii="Tahoma" w:hAnsi="Tahoma"/>
      <w:i/>
    </w:rPr>
  </w:style>
  <w:style w:type="paragraph" w:styleId="Nagwek9">
    <w:name w:val="heading 9"/>
    <w:basedOn w:val="Normalny"/>
    <w:next w:val="Normalny"/>
    <w:qFormat/>
    <w:rsid w:val="002C6EA0"/>
    <w:pPr>
      <w:keepNext/>
      <w:spacing w:line="360" w:lineRule="auto"/>
      <w:outlineLvl w:val="8"/>
    </w:pPr>
    <w:rPr>
      <w:rFonts w:ascii="Tahoma" w:hAnsi="Tahoma"/>
      <w:b/>
      <w:i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B22E8A"/>
    <w:rPr>
      <w:rFonts w:ascii="Tahoma" w:hAnsi="Tahoma"/>
      <w:b/>
      <w:i/>
      <w:sz w:val="22"/>
    </w:rPr>
  </w:style>
  <w:style w:type="character" w:customStyle="1" w:styleId="Nagwek5Znak">
    <w:name w:val="Nagłówek 5 Znak"/>
    <w:link w:val="Nagwek5"/>
    <w:rsid w:val="00096E9C"/>
    <w:rPr>
      <w:rFonts w:ascii="Tahoma" w:hAnsi="Tahoma"/>
      <w:b/>
      <w:i/>
      <w:sz w:val="22"/>
      <w:lang w:val="pl-PL" w:eastAsia="pl-PL" w:bidi="ar-SA"/>
    </w:rPr>
  </w:style>
  <w:style w:type="paragraph" w:customStyle="1" w:styleId="ZnakZnak1">
    <w:name w:val="Znak Znak1"/>
    <w:basedOn w:val="Normalny"/>
    <w:rsid w:val="00442B33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2C6EA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C6EA0"/>
    <w:pPr>
      <w:spacing w:line="360" w:lineRule="auto"/>
      <w:jc w:val="both"/>
    </w:pPr>
    <w:rPr>
      <w:rFonts w:ascii="Tahoma" w:hAnsi="Tahoma"/>
      <w:i/>
      <w:sz w:val="22"/>
    </w:rPr>
  </w:style>
  <w:style w:type="character" w:customStyle="1" w:styleId="TekstpodstawowyZnak">
    <w:name w:val="Tekst podstawowy Znak"/>
    <w:link w:val="Tekstpodstawowy"/>
    <w:rsid w:val="00685F98"/>
    <w:rPr>
      <w:rFonts w:ascii="Tahoma" w:hAnsi="Tahoma"/>
      <w:i/>
      <w:sz w:val="22"/>
      <w:lang w:val="pl-PL" w:eastAsia="pl-PL" w:bidi="ar-SA"/>
    </w:rPr>
  </w:style>
  <w:style w:type="paragraph" w:styleId="Stopka">
    <w:name w:val="footer"/>
    <w:basedOn w:val="Normalny"/>
    <w:rsid w:val="002C6E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6EA0"/>
  </w:style>
  <w:style w:type="paragraph" w:styleId="Tekstpodstawowy2">
    <w:name w:val="Body Text 2"/>
    <w:basedOn w:val="Normalny"/>
    <w:link w:val="Tekstpodstawowy2Znak"/>
    <w:rsid w:val="002C6EA0"/>
    <w:pPr>
      <w:spacing w:line="360" w:lineRule="auto"/>
      <w:jc w:val="center"/>
    </w:pPr>
    <w:rPr>
      <w:rFonts w:ascii="Tahoma" w:hAnsi="Tahoma"/>
      <w:b/>
      <w:i/>
      <w:sz w:val="22"/>
    </w:rPr>
  </w:style>
  <w:style w:type="character" w:customStyle="1" w:styleId="Tekstpodstawowy2Znak">
    <w:name w:val="Tekst podstawowy 2 Znak"/>
    <w:link w:val="Tekstpodstawowy2"/>
    <w:rsid w:val="00685F98"/>
    <w:rPr>
      <w:rFonts w:ascii="Tahoma" w:hAnsi="Tahoma"/>
      <w:b/>
      <w:i/>
      <w:sz w:val="22"/>
      <w:lang w:val="pl-PL" w:eastAsia="pl-PL" w:bidi="ar-SA"/>
    </w:rPr>
  </w:style>
  <w:style w:type="paragraph" w:styleId="Tekstpodstawowy3">
    <w:name w:val="Body Text 3"/>
    <w:basedOn w:val="Normalny"/>
    <w:rsid w:val="002C6E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ahoma" w:hAnsi="Tahoma"/>
      <w:b/>
      <w:i/>
      <w:sz w:val="22"/>
    </w:rPr>
  </w:style>
  <w:style w:type="paragraph" w:styleId="Tekstpodstawowywcity">
    <w:name w:val="Body Text Indent"/>
    <w:basedOn w:val="Normalny"/>
    <w:rsid w:val="002C6EA0"/>
    <w:pPr>
      <w:ind w:left="360"/>
      <w:jc w:val="both"/>
    </w:pPr>
    <w:rPr>
      <w:sz w:val="28"/>
    </w:rPr>
  </w:style>
  <w:style w:type="paragraph" w:customStyle="1" w:styleId="Tekstcofnity">
    <w:name w:val="Tekst_cofnięty"/>
    <w:basedOn w:val="Normalny"/>
    <w:rsid w:val="002C6EA0"/>
    <w:pPr>
      <w:spacing w:line="360" w:lineRule="auto"/>
      <w:ind w:left="540"/>
    </w:pPr>
    <w:rPr>
      <w:sz w:val="24"/>
      <w:lang w:val="en-US"/>
    </w:rPr>
  </w:style>
  <w:style w:type="character" w:customStyle="1" w:styleId="WW8Num1z0">
    <w:name w:val="WW8Num1z0"/>
    <w:rsid w:val="002C6EA0"/>
    <w:rPr>
      <w:rFonts w:ascii="Symbol" w:hAnsi="Symbol"/>
    </w:rPr>
  </w:style>
  <w:style w:type="paragraph" w:customStyle="1" w:styleId="Wyliczkreska">
    <w:name w:val="Wylicz_kreska"/>
    <w:basedOn w:val="Normalny"/>
    <w:rsid w:val="002C6EA0"/>
    <w:pPr>
      <w:suppressAutoHyphens/>
      <w:spacing w:line="360" w:lineRule="auto"/>
      <w:ind w:left="720" w:hanging="180"/>
    </w:pPr>
    <w:rPr>
      <w:sz w:val="24"/>
      <w:lang w:val="en-US"/>
    </w:rPr>
  </w:style>
  <w:style w:type="paragraph" w:customStyle="1" w:styleId="WW-Tekstpodstawowy2">
    <w:name w:val="WW-Tekst podstawowy 2"/>
    <w:basedOn w:val="Normalny"/>
    <w:rsid w:val="002C6EA0"/>
    <w:pPr>
      <w:suppressAutoHyphens/>
      <w:jc w:val="both"/>
    </w:pPr>
    <w:rPr>
      <w:rFonts w:ascii="Arial" w:hAnsi="Arial"/>
      <w:sz w:val="22"/>
    </w:rPr>
  </w:style>
  <w:style w:type="paragraph" w:customStyle="1" w:styleId="western">
    <w:name w:val="western"/>
    <w:basedOn w:val="Normalny"/>
    <w:rsid w:val="007A7099"/>
    <w:pPr>
      <w:spacing w:before="100" w:beforeAutospacing="1" w:after="119"/>
    </w:pPr>
    <w:rPr>
      <w:rFonts w:ascii="Verdana" w:hAnsi="Verdana"/>
      <w:color w:val="000050"/>
    </w:rPr>
  </w:style>
  <w:style w:type="paragraph" w:styleId="Tekstprzypisukocowego">
    <w:name w:val="endnote text"/>
    <w:basedOn w:val="Normalny"/>
    <w:semiHidden/>
    <w:rsid w:val="005C1C92"/>
  </w:style>
  <w:style w:type="character" w:styleId="Odwoanieprzypisukocowego">
    <w:name w:val="endnote reference"/>
    <w:semiHidden/>
    <w:rsid w:val="005C1C92"/>
    <w:rPr>
      <w:vertAlign w:val="superscript"/>
    </w:rPr>
  </w:style>
  <w:style w:type="paragraph" w:styleId="Tekstdymka">
    <w:name w:val="Balloon Text"/>
    <w:basedOn w:val="Normalny"/>
    <w:semiHidden/>
    <w:rsid w:val="00B551F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2578BE"/>
    <w:pPr>
      <w:spacing w:after="120" w:line="480" w:lineRule="auto"/>
      <w:ind w:left="283"/>
    </w:pPr>
  </w:style>
  <w:style w:type="table" w:styleId="Tabela-Siatka">
    <w:name w:val="Table Grid"/>
    <w:basedOn w:val="Standardowy"/>
    <w:rsid w:val="00257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57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31AF"/>
    <w:rPr>
      <w:lang w:val="pl-PL" w:eastAsia="pl-PL" w:bidi="ar-SA"/>
    </w:rPr>
  </w:style>
  <w:style w:type="paragraph" w:styleId="Zwykytekst">
    <w:name w:val="Plain Text"/>
    <w:basedOn w:val="Normalny"/>
    <w:link w:val="ZwykytekstZnak"/>
    <w:semiHidden/>
    <w:rsid w:val="00574441"/>
    <w:rPr>
      <w:rFonts w:ascii="Courier New" w:hAnsi="Courier New"/>
      <w:lang w:val="x-none" w:eastAsia="x-none"/>
    </w:rPr>
  </w:style>
  <w:style w:type="paragraph" w:styleId="Tekstpodstawowywcity3">
    <w:name w:val="Body Text Indent 3"/>
    <w:basedOn w:val="Normalny"/>
    <w:rsid w:val="00774C2E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74C2E"/>
    <w:pPr>
      <w:ind w:left="360"/>
      <w:jc w:val="both"/>
    </w:pPr>
    <w:rPr>
      <w:sz w:val="24"/>
    </w:rPr>
  </w:style>
  <w:style w:type="paragraph" w:customStyle="1" w:styleId="StandardowyStandardowy1">
    <w:name w:val="Standardowy.Standardowy1"/>
    <w:rsid w:val="00761BAE"/>
    <w:rPr>
      <w:sz w:val="24"/>
    </w:rPr>
  </w:style>
  <w:style w:type="character" w:styleId="UyteHipercze">
    <w:name w:val="FollowedHyperlink"/>
    <w:uiPriority w:val="99"/>
    <w:rsid w:val="006B2DFF"/>
    <w:rPr>
      <w:color w:val="800080"/>
      <w:u w:val="single"/>
    </w:rPr>
  </w:style>
  <w:style w:type="paragraph" w:customStyle="1" w:styleId="Normalny1">
    <w:name w:val="Normalny1"/>
    <w:basedOn w:val="Normalny"/>
    <w:rsid w:val="006B2DFF"/>
    <w:pPr>
      <w:widowControl w:val="0"/>
      <w:suppressAutoHyphens/>
      <w:overflowPunct w:val="0"/>
      <w:autoSpaceDE w:val="0"/>
    </w:pPr>
    <w:rPr>
      <w:kern w:val="1"/>
    </w:rPr>
  </w:style>
  <w:style w:type="paragraph" w:styleId="Tytu">
    <w:name w:val="Title"/>
    <w:basedOn w:val="Normalny"/>
    <w:link w:val="TytuZnak"/>
    <w:qFormat/>
    <w:rsid w:val="006B2DFF"/>
    <w:pPr>
      <w:jc w:val="center"/>
    </w:pPr>
    <w:rPr>
      <w:sz w:val="36"/>
      <w:lang w:val="x-none" w:eastAsia="x-none"/>
    </w:rPr>
  </w:style>
  <w:style w:type="character" w:customStyle="1" w:styleId="TytuZnak">
    <w:name w:val="Tytuł Znak"/>
    <w:link w:val="Tytu"/>
    <w:rsid w:val="00A03C0D"/>
    <w:rPr>
      <w:sz w:val="36"/>
    </w:rPr>
  </w:style>
  <w:style w:type="paragraph" w:customStyle="1" w:styleId="Default">
    <w:name w:val="Default"/>
    <w:rsid w:val="008922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6F9A"/>
    <w:pPr>
      <w:ind w:left="708"/>
    </w:pPr>
  </w:style>
  <w:style w:type="character" w:customStyle="1" w:styleId="Nagwek1Znak">
    <w:name w:val="Nagłówek 1 Znak"/>
    <w:link w:val="Nagwek1"/>
    <w:rsid w:val="00363835"/>
    <w:rPr>
      <w:rFonts w:ascii="Tahoma" w:hAnsi="Tahoma"/>
      <w:b/>
      <w:i/>
      <w:sz w:val="22"/>
    </w:rPr>
  </w:style>
  <w:style w:type="paragraph" w:customStyle="1" w:styleId="WW-Zwykytekst">
    <w:name w:val="WW-Zwykły tekst"/>
    <w:basedOn w:val="Normalny"/>
    <w:rsid w:val="00363835"/>
    <w:pPr>
      <w:suppressAutoHyphens/>
    </w:pPr>
    <w:rPr>
      <w:rFonts w:ascii="Courier New" w:hAnsi="Courier New"/>
      <w:lang w:eastAsia="ar-SA"/>
    </w:rPr>
  </w:style>
  <w:style w:type="character" w:customStyle="1" w:styleId="ZwykytekstZnak">
    <w:name w:val="Zwykły tekst Znak"/>
    <w:link w:val="Zwykytekst"/>
    <w:semiHidden/>
    <w:rsid w:val="003667E8"/>
    <w:rPr>
      <w:rFonts w:ascii="Courier New" w:hAnsi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38FC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547F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gotowiepru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B332-E11E-4FCA-B4FD-0D48BE9B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otowie Ratunkowe w Legnicy</vt:lpstr>
    </vt:vector>
  </TitlesOfParts>
  <Company>Microsoft</Company>
  <LinksUpToDate>false</LinksUpToDate>
  <CharactersWithSpaces>6525</CharactersWithSpaces>
  <SharedDoc>false</SharedDoc>
  <HLinks>
    <vt:vector size="24" baseType="variant">
      <vt:variant>
        <vt:i4>393297</vt:i4>
      </vt:variant>
      <vt:variant>
        <vt:i4>9</vt:i4>
      </vt:variant>
      <vt:variant>
        <vt:i4>0</vt:i4>
      </vt:variant>
      <vt:variant>
        <vt:i4>5</vt:i4>
      </vt:variant>
      <vt:variant>
        <vt:lpwstr>http://www.pogotowie-legnica.pl/</vt:lpwstr>
      </vt:variant>
      <vt:variant>
        <vt:lpwstr/>
      </vt:variant>
      <vt:variant>
        <vt:i4>2424920</vt:i4>
      </vt:variant>
      <vt:variant>
        <vt:i4>6</vt:i4>
      </vt:variant>
      <vt:variant>
        <vt:i4>0</vt:i4>
      </vt:variant>
      <vt:variant>
        <vt:i4>5</vt:i4>
      </vt:variant>
      <vt:variant>
        <vt:lpwstr>mailto:pogotowie.legnica@pertus.pl</vt:lpwstr>
      </vt:variant>
      <vt:variant>
        <vt:lpwstr/>
      </vt:variant>
      <vt:variant>
        <vt:i4>393297</vt:i4>
      </vt:variant>
      <vt:variant>
        <vt:i4>3</vt:i4>
      </vt:variant>
      <vt:variant>
        <vt:i4>0</vt:i4>
      </vt:variant>
      <vt:variant>
        <vt:i4>5</vt:i4>
      </vt:variant>
      <vt:variant>
        <vt:lpwstr>http://www.pogotowie-legnica.pl/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://www.pogotowie-leg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towie Ratunkowe w Legnicy</dc:title>
  <dc:subject/>
  <dc:creator>Pogotowie Ratunkowe</dc:creator>
  <cp:keywords/>
  <cp:lastModifiedBy>Ewa Włodarczyk</cp:lastModifiedBy>
  <cp:revision>8</cp:revision>
  <cp:lastPrinted>2020-07-14T12:28:00Z</cp:lastPrinted>
  <dcterms:created xsi:type="dcterms:W3CDTF">2020-07-07T10:25:00Z</dcterms:created>
  <dcterms:modified xsi:type="dcterms:W3CDTF">2020-07-14T12:28:00Z</dcterms:modified>
</cp:coreProperties>
</file>